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96E" w:rsidRDefault="0078596E" w:rsidP="002128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8596E" w:rsidRPr="0078596E" w:rsidRDefault="009D77CA" w:rsidP="007859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3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34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5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6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7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8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9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0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1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2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3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4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5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6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0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1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2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3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4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5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6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7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58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9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0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61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4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65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66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67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68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69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70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1" name="Group 171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2" name="Freeform 172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3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74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75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76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77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78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79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0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1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2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3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84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85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86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7" name="Freeform 187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8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9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0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1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2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93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F5132" id="Полотно 130" o:spid="_x0000_s1026" editas="canvas" style="position:absolute;margin-left:233.6pt;margin-top:19.8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2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qVsEA&#10;AADaAAAADwAAAGRycy9kb3ducmV2LnhtbESPwWrDMBBE74X8g9hAL6WWa0opjpUQQgq91u4HLNbG&#10;dmytHEmx3X59VQjkOMzMG6bYLWYQEznfWVbwkqQgiGurO24UfFcfz+8gfEDWOFgmBT/kYbddPRSY&#10;azvzF01laESEsM9RQRvCmEvp65YM+sSOxNE7WWcwROkaqR3OEW4GmaXpmzTYcVxocaRDS3VfXo2C&#10;+vUyz7r/PV6ejjosPVbnzFVKPa6X/QZEoCXcw7f2p1aQwf+Ve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J6lbBAAAA2gAAAA8AAAAAAAAAAAAAAAAAmAIAAGRycy9kb3du&#10;cmV2LnhtbFBLBQYAAAAABAAEAPUAAACGAwAAAAA=&#10;" strokecolor="#25221e" strokeweight="1.5pt"/>
                <v:shape id="Freeform 133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4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35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DQcIA&#10;AADaAAAADwAAAGRycy9kb3ducmV2LnhtbESPT2vCQBTE7wW/w/KE3pqNg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MNB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36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7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PXMMA&#10;AADaAAAADwAAAGRycy9kb3ducmV2LnhtbESPQWvCQBSE70L/w/KE3nRjD2lJXcW2FHsKaETo7Zl9&#10;JrHZtyH71PTfd4WCx2FmvmHmy8G16kJ9aDwbmE0TUMSltw1XBnbF5+QFVBBki61nMvBLAZaLh9Ec&#10;M+uvvKHLVioVIRwyNFCLdJnWoazJYZj6jjh6R987lCj7StserxHuWv2UJKl22HBcqLGj95rKn+3Z&#10;GZBTfnCyTptC1h9v3+n+XOS73JjH8bB6BSU0yD383/6yBp7h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WPXM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8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1s378A&#10;AADaAAAADwAAAGRycy9kb3ducmV2LnhtbERPu2rDMBTdC/0HcQvZarkZSuNaNklDoFMax6Xzxbp+&#10;UOvKWIrt/H00BDIezjvNF9OLiUbXWVbwFsUgiCurO24U/JaH1w8QziNr7C2Tgis5yLPnpxQTbWcu&#10;aDr7RoQQdgkqaL0fEild1ZJBF9mBOHC1HQ36AMdG6hHnEG56uY7jd2mw49DQ4kBfLVX/54tRsNP1&#10;UZfdX6H3G3dyc13U9LMotXpZtp8gPC3+Ib67v7WCsDVcCTdAZj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WzfvwAAANoAAAAPAAAAAAAAAAAAAAAAAJgCAABkcnMvZG93bnJl&#10;di54bWxQSwUGAAAAAAQABAD1AAAAhA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39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0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0pcUA&#10;AADbAAAADwAAAGRycy9kb3ducmV2LnhtbESPT2vCQBDF70K/wzIFb7rxDyKpq5SCUEQETaB4G7LT&#10;JG12Ns1uNX575yB4m+G9ee83q03vGnWhLtSeDUzGCSjiwtuaSwN5th0tQYWIbLHxTAZuFGCzfhms&#10;MLX+yke6nGKpJIRDigaqGNtU61BU5DCMfUss2rfvHEZZu1LbDq8S7ho9TZKFdlizNFTY0kdFxe/p&#10;3xn4mWf72eFc7vp8rifn+LXIfP1nzPC1f38DFamPT/Pj+tMKvtDLLzKA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LSl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1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8FNb8A&#10;AADbAAAADwAAAGRycy9kb3ducmV2LnhtbERPS4vCMBC+C/sfwix401QPotW06C4Le1qtiuehmT6w&#10;mZQm2u6/N4LgbT6+52zSwTTiTp2rLSuYTSMQxLnVNZcKzqefyRKE88gaG8uk4J8cpMnHaIOxtj1n&#10;dD/6UoQQdjEqqLxvYyldXpFBN7UtceAK2xn0AXal1B32Idw0ch5FC2mw5tBQYUtfFeXX480o2Oni&#10;T5/qS6a/V+7g+iIraD8oNf4ctmsQngb/Fr/cvzrMn8Hzl3CAT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jwU1vwAAANsAAAAPAAAAAAAAAAAAAAAAAJgCAABkcnMvZG93bnJl&#10;di54bWxQSwUGAAAAAAQABAD1AAAAhA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2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0TsMA&#10;AADbAAAADwAAAGRycy9kb3ducmV2LnhtbERPS2vCQBC+C/0PyxR6kbppCj6iG7EthVLxoFa8Dtkx&#10;CcnOhuw2Sf99VxC8zcf3nNV6MLXoqHWlZQUvkwgEcWZ1ybmCn+Pn8xyE88gaa8uk4I8crNOH0QoT&#10;bXveU3fwuQgh7BJUUHjfJFK6rCCDbmIb4sBdbGvQB9jmUrfYh3BTyziKptJgyaGhwIbeC8qqw69R&#10;0IxP59ePav52XGy+9Q7z7YXimVJPj8NmCcLT4O/im/tLh/kxXH8JB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x0Ts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3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qoMIA&#10;AADbAAAADwAAAGRycy9kb3ducmV2LnhtbESP3YrCMBCF7wXfIYzgjaypLki3GsUfZAWvrD7A0Ixt&#10;sZmUJtr69kYQvJvhnDnfmcWqM5V4UONKywom4wgEcWZ1ybmCy3n/E4NwHlljZZkUPMnBatnvLTDR&#10;tuUTPVKfixDCLkEFhfd1IqXLCjLoxrYmDtrVNgZ9WJtc6gbbEG4qOY2imTRYciAUWNO2oOyW3k3g&#10;7m6H/ew+iuPWHLf/z52rN3+xUsNBt56D8NT5r/lzfdCh/i+8fwkD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qqgwgAAANsAAAAPAAAAAAAAAAAAAAAAAJgCAABkcnMvZG93&#10;bnJldi54bWxQSwUGAAAAAAQABAD1AAAAhwMAAAAA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4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69VcEA&#10;AADbAAAADwAAAGRycy9kb3ducmV2LnhtbERPS2vCQBC+F/wPywi91Y22iERXCYLopYcmll7H7OSB&#10;2dmwuzHpv+8WCr3Nx/ec3WEynXiQ861lBctFAoK4tLrlWsG1OL1sQPiArLGzTAq+ycNhP3vaYart&#10;yB/0yEMtYgj7FBU0IfSplL5syKBf2J44cpV1BkOErpba4RjDTSdXSbKWBluODQ32dGyovOeDUbC5&#10;rb+c48/X90xX41CNZ5yKs1LP8ynbggg0hX/xn/ui4/w3+P0lHi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evVXBAAAA2wAAAA8AAAAAAAAAAAAAAAAAmAIAAGRycy9kb3du&#10;cmV2LnhtbFBLBQYAAAAABAAEAPUAAACGAwAAAAA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45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dVMMA&#10;AADbAAAADwAAAGRycy9kb3ducmV2LnhtbERPTWvCQBC9C/0PyxR6qxstt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PdVM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46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BzMMA&#10;AADbAAAADwAAAGRycy9kb3ducmV2LnhtbERPS2vCQBC+F/oflin0UsymUmKJ2YiVFoo3rVCPQ3by&#10;wOxszK5J+u9dQehtPr7nZKvJtGKg3jWWFbxGMQjiwuqGKwWHn6/ZOwjnkTW2lknBHzlY5Y8PGaba&#10;jryjYe8rEULYpaig9r5LpXRFTQZdZDviwJW2N+gD7CupexxDuGnlPI4TabDh0FBjR5uaitP+YhTM&#10;p8XvbrtIyo/zOLwl7fD5UhwPSj0/TeslCE+T/xff3d86zE/g9ks4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ZBzM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47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48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oval id="Oval 149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iAMEA&#10;AADbAAAADwAAAGRycy9kb3ducmV2LnhtbESPQYvCMBCF7wv+hzCCtzVVUNZqWkQQ9CJsVxRvQzO2&#10;xWZSmtjWf78RFvY2w/fmvTebdDC16Kh1lWUFs2kEgji3uuJCwfln//kFwnlkjbVlUvAiB2ky+thg&#10;rG3P39RlvhDBhF2MCkrvm1hKl5dk0E1tQxzY3bYGfVjbQuoW+2BuajmPoqU0WHFIKLGhXUn5I3sa&#10;Bbzg/cW5/mhv3fOaZ0gBnZSajIftGoSnwf+L/64POtRf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YYgDBAAAA2wAAAA8AAAAAAAAAAAAAAAAAmAIAAGRycy9kb3du&#10;cmV2LnhtbFBLBQYAAAAABAAEAPUAAACGAwAAAAA=&#10;" strokecolor="#25221e" strokeweight=".25pt"/>
                <v:shape id="Freeform 150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rp8EA&#10;AADbAAAADwAAAGRycy9kb3ducmV2LnhtbERPTYvCMBC9C/sfwix4EZuqIEs1lUVR9CLqevA428y2&#10;ZZtJbaJWf705CB4f73s6a00lrtS40rKCQRSDIM6sLjlXcPxZ9r9AOI+ssbJMCu7kYJZ+dKaYaHvj&#10;PV0PPhchhF2CCgrv60RKlxVk0EW2Jg7cn20M+gCbXOoGbyHcVHIYx2NpsOTQUGBN84Ky/8PFKHDj&#10;83ZRUb7anWg92vjfuXv0SqW6n+33BISn1r/FL/daKxiG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SK6fBAAAA2wAAAA8AAAAAAAAAAAAAAAAAmAIAAGRycy9kb3du&#10;cmV2LnhtbFBLBQYAAAAABAAEAPUAAACGAwAAAAA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1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K88EA&#10;AADbAAAADwAAAGRycy9kb3ducmV2LnhtbESPT4vCMBTE74LfITxhb5oqKFqNIoKLsAf/3x/Ns602&#10;LyXJ2u633wiCx2FmfsMsVq2pxJOcLy0rGA4SEMSZ1SXnCi7nbX8KwgdkjZVlUvBHHlbLbmeBqbYN&#10;H+l5CrmIEPYpKihCqFMpfVaQQT+wNXH0btYZDFG6XGqHTYSbSo6SZCINlhwXCqxpU1D2OP0aBZnc&#10;NNf92V0P+ns2vtT5z/E+dUp99dr1HESgNnzC7/ZOKxgN4fU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cSvPBAAAA2wAAAA8AAAAAAAAAAAAAAAAAmAIAAGRycy9kb3du&#10;cmV2LnhtbFBLBQYAAAAABAAEAPUAAACGAw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2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jccUA&#10;AADbAAAADwAAAGRycy9kb3ducmV2LnhtbESPQWvCQBSE74L/YXlCb2bTVKVGVymCYi/aqhR6e2Zf&#10;k9Ds25Bdk/TfdwtCj8PMfMMs172pREuNKy0reIxiEMSZ1SXnCi7n7fgZhPPIGivLpOCHHKxXw8ES&#10;U207fqf25HMRIOxSVFB4X6dSuqwggy6yNXHwvmxj0AfZ5FI32AW4qWQSxzNpsOSwUGBNm4Ky79PN&#10;KOh2b5N2+uFn+nqZH/j4+tk+yalSD6P+ZQHCU+//w/f2XitIEv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uNx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3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nJ8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8RJ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xnJ8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4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4G8MA&#10;AADbAAAADwAAAGRycy9kb3ducmV2LnhtbESPQYvCMBSE74L/ITxhb5qqRaQaRYQFkWVBK4i3R/Ns&#10;q81Lt4na/fdGEDwOM/MNM1+2phJ3alxpWcFwEIEgzqwuOVdwSL/7UxDOI2usLJOCf3KwXHQ7c0y0&#10;ffCO7nufiwBhl6CCwvs6kdJlBRl0A1sTB+9sG4M+yCaXusFHgJtKjqJoIg2WHBYKrGldUHbd34yC&#10;S5z+jH9P+bY9xHJ48sdJass/pb567WoGwlPrP+F3e6MVjGJ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N4G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55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5hMYA&#10;AADbAAAADwAAAGRycy9kb3ducmV2LnhtbESPQWvCQBSE74X+h+UVetNNrVWJrtJaCkp7iXrw+Mw+&#10;syHZtyG71eivdwtCj8PMfMPMFp2txYlaXzpW8NJPQBDnTpdcKNhtv3oTED4ga6wdk4ILeVjMHx9m&#10;mGp35oxOm1CICGGfogITQpNK6XNDFn3fNcTRO7rWYoiyLaRu8RzhtpaDJBlJiyXHBYMNLQ3l1ebX&#10;Kvj8WA7H1/V+X72uquyaHczPd90p9fzUvU9BBOrCf/jeXmkFgzf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5hM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56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DxMUA&#10;AADbAAAADwAAAGRycy9kb3ducmV2LnhtbESPzWrDMBCE74W+g9hCbrXU/BHcyKEE2oScGreX3LbW&#10;1ja2VsZSEydPHxUCOQ4z8w2zXA22FUfqfe1Yw0uiQBAXztRcavj+en9egPAB2WDrmDScycMqe3xY&#10;Ymrcifd0zEMpIoR9ihqqELpUSl9UZNEnriOO3q/rLYYo+1KaHk8Rbls5VmouLdYcFyrsaF1R0eR/&#10;VoNSs/P282PSXLrhZ3NYX6Z+lzutR0/D2yuIQEO4h2/trdEwnsP/l/g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QPE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57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uQcQA&#10;AADbAAAADwAAAGRycy9kb3ducmV2LnhtbESPQWvCQBSE74X+h+UVeqsbDbQaXSVoCz2IpTHeH9nX&#10;bGj2bchuNP77riD0OMzMN8xqM9pWnKn3jWMF00kCgrhyuuFaQXn8eJmD8AFZY+uYFFzJw2b9+LDC&#10;TLsLf9O5CLWIEPYZKjAhdJmUvjJk0U9cRxy9H9dbDFH2tdQ9XiLctnKWJK/SYsNxwWBHW0PVbzFY&#10;BftyL0+nw5DzodwVi2ueTr/eU6Wen8Z8CSLQGP7D9/anVjB7g9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YrkH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58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h8r4A&#10;AADbAAAADwAAAGRycy9kb3ducmV2LnhtbERPzYrCMBC+C/sOYRa8abo9LNo1isgKHhZE7QOMzdiW&#10;TSahiW19e3MQPH58/6vNaI3oqQutYwVf8wwEceV0y7WC8rKfLUCEiKzROCYFDwqwWX9MVlhoN/CJ&#10;+nOsRQrhUKCCJkZfSBmqhiyGufPEibu5zmJMsKul7nBI4dbIPMu+pcWWU0ODnnYNVf/nu1UwGO9H&#10;zHM83q56Sb9/fWmGo1LTz3H7AyLSGN/il/ugFeRpbPqSfoBcP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L7YfK+AAAA2wAAAA8AAAAAAAAAAAAAAAAAmAIAAGRycy9kb3ducmV2&#10;LnhtbFBLBQYAAAAABAAEAPUAAACDAw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59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hVMQA&#10;AADbAAAADwAAAGRycy9kb3ducmV2LnhtbESPQYvCMBSE74L/ITzB25paRNZqFBEVBV1YFb0+mmdb&#10;bF5Kk2r3328WFjwOM/MNM1u0phRPql1hWcFwEIEgTq0uOFNwOW8+PkE4j6yxtEwKfsjBYt7tzDDR&#10;9sXf9Dz5TAQIuwQV5N5XiZQuzcmgG9iKOHh3Wxv0QdaZ1DW+AtyUMo6isTRYcFjIsaJVTunj1BgF&#10;y3h/aG634+ErG1X39XF7vdhmq1S/1y6nIDy1/h3+b++0gngC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hIV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0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zxcIA&#10;AADbAAAADwAAAGRycy9kb3ducmV2LnhtbERPz2vCMBS+C/sfwht4EU1VHK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vPF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1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pl8MA&#10;AADbAAAADwAAAGRycy9kb3ducmV2LnhtbESPQWvCQBSE74L/YXmF3nSjgm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4pl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2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oval id="Oval 163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MGcQA&#10;AADbAAAADwAAAGRycy9kb3ducmV2LnhtbESPQWvCQBSE70L/w/IKvemmFVRSN6EVLMWTJvaQ2yP7&#10;moRm34bdrUn/fVcQPA4z8w2zzSfTiws531lW8LxIQBDXVnfcKDiX+/kGhA/IGnvLpOCPPOTZw2yL&#10;qbYjn+hShEZECPsUFbQhDKmUvm7JoF/YgTh639YZDFG6RmqHY4SbXr4kyUoa7DgutDjQrqX6p/g1&#10;CqQpy/fjx1js1wddkfuq6h1WSj09Tm+vIAJN4R6+tT+1guUS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jBnEAAAA2wAAAA8AAAAAAAAAAAAAAAAAmAIAAGRycy9k&#10;b3ducmV2LnhtbFBLBQYAAAAABAAEAPUAAACJAwAAAAA=&#10;" strokecolor="#25221e" strokeweight="0"/>
                <v:shape id="Freeform 164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Jo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D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vy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65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C4jsUA&#10;AADbAAAADwAAAGRycy9kb3ducmV2LnhtbESPT2vCQBTE74LfYXmFXsRs7D8ldZVSKBTUQqOHHB/Z&#10;ZxLMvg27q6Z+ercgeBxm5jfMfNmbVpzI+caygkmSgiAurW64UrDbfo1nIHxA1thaJgV/5GG5GA7m&#10;mGl75l865aESEcI+QwV1CF0mpS9rMugT2xFHb2+dwRClq6R2eI5w08qnNH2TBhuOCzV29FlTeciP&#10;RsGmmroS1wc3Kjq3O15M8bPavij1+NB/vIMI1Id7+Nb+1gqeX+H/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LiOxQAAANsAAAAPAAAAAAAAAAAAAAAAAJgCAABkcnMv&#10;ZG93bnJldi54bWxQSwUGAAAAAAQABAD1AAAAigMAAAAA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66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n1MAA&#10;AADbAAAADwAAAGRycy9kb3ducmV2LnhtbESPzarCMBSE94LvEI7gzqYqFKlGkSuiK8FfXJ7bnNuW&#10;25yUJmp9eyMILoeZ+YaZLVpTiTs1rrSsYBjFIIgzq0vOFZyO68EEhPPIGivLpOBJDhbzbmeGqbYP&#10;3tP94HMRIOxSVFB4X6dSuqwggy6yNXHw/mxj0AfZ5FI3+AhwU8lRHCfSYMlhocCafgrK/g83o+Cy&#10;aunp17/X827JuM2zTZLwWKl+r11OQXhq/Tf8aW+1gnEC7y/h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Yn1MAAAADbAAAADwAAAAAAAAAAAAAAAACYAgAAZHJzL2Rvd25y&#10;ZXYueG1sUEsFBgAAAAAEAAQA9QAAAIU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67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3NcYA&#10;AADbAAAADwAAAGRycy9kb3ducmV2LnhtbESPQWvCQBCF7wX/wzJCb3UTlSrRVbS02EspVUG9jdkx&#10;G8zOhuwa03/fLRR6fLx535s3X3a2Ei01vnSsIB0kIIhzp0suFOx3b09TED4ga6wck4Jv8rBc9B7m&#10;mGl35y9qt6EQEcI+QwUmhDqT0ueGLPqBq4mjd3GNxRBlU0jd4D3CbSWHSfIsLZYcGwzW9GIov25v&#10;Nr7RVrVJN8fzPl2/8sfnaXTYjA9KPfa71QxEoC78H/+l37WC0QR+t0QA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r3Nc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68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Vs8UA&#10;AADbAAAADwAAAGRycy9kb3ducmV2LnhtbESPwWrCQBCG74LvsIzQm25qs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xWz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69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rjMMA&#10;AADbAAAADwAAAGRycy9kb3ducmV2LnhtbESPQWvCQBSE74X+h+UJvdWNFksbs5FaKOSkRNv7I/vM&#10;BrNvY3aN8d+7gtDjMDPfMNlqtK0YqPeNYwWzaQKCuHK64VrB7/7n9QOED8gaW8ek4EoeVvnzU4ap&#10;dhcuadiFWkQI+xQVmBC6VEpfGbLop64jjt7B9RZDlH0tdY+XCLetnCfJu7TYcFww2NG3oeq4O1sF&#10;5ToUcliYv6RYbE+Vnm/KQ3dW6mUyfi1BBBrDf/jRLrSCt0+4f4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vrjMMAAADbAAAADwAAAAAAAAAAAAAAAACYAgAAZHJzL2Rv&#10;d25yZXYueG1sUEsFBgAAAAAEAAQA9QAAAIg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0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+xMAA&#10;AADbAAAADwAAAGRycy9kb3ducmV2LnhtbERPTYvCMBC9L/gfwgje1tQirlSjiKLorasePA7NbFu2&#10;mZQm1uz+enMQPD7e93IdTCN66lxtWcFknIAgLqyuuVRwvew/5yCcR9bYWCYFf+RgvRp8LDHT9sHf&#10;1J99KWIIuwwVVN63mZSuqMigG9uWOHI/tjPoI+xKqTt8xHDTyDRJZtJgzbGhwpa2FRW/57tR8OVm&#10;hzTvj/nuP80vJ7wFe58HpUbDsFmA8BT8W/xyH7WCaVwf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h+xMAAAADbAAAADwAAAAAAAAAAAAAAAACYAgAAZHJzL2Rvd25y&#10;ZXYueG1sUEsFBgAAAAAEAAQA9QAAAIU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1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72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/ak8IA&#10;AADbAAAADwAAAGRycy9kb3ducmV2LnhtbESPwWrDMBBE74H+g9hCb7HUYJrEjRKKSUquTYLPW2tr&#10;mVorYymx+/dVoZDjMDNvmM1ucp240RBazxqeMwWCuPam5UbD5XyYr0CEiGyw80wafijAbvsw22Bh&#10;/MgfdDvFRiQIhwI12Bj7QspQW3IYMt8TJ+/LDw5jkkMjzYBjgrtOLpR6kQ5bTgsWeyot1d+nq9Pw&#10;2eOy6srz5fq+b0pbqbxW66PWT4/T2yuISFO8h//bR6MhX8Dfl/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9qT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3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wFd8MA&#10;AADbAAAADwAAAGRycy9kb3ducmV2LnhtbESPQWvCQBSE74L/YXmCF6mbamxL6iqiCLmqLbS3R/Y1&#10;G8y+Ddmtif/eFQSPw8x8wyzXva3FhVpfOVbwOk1AEBdOV1wq+DrtXz5A+ICssXZMCq7kYb0aDpaY&#10;adfxgS7HUIoIYZ+hAhNCk0npC0MW/dQ1xNH7c63FEGVbSt1iF+G2lrMkeZMWK44LBhvaGirOx3+r&#10;YKMnp9T8fPd4lt37bjHP01/MlRqP+s0niEB9eIYf7Vw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wFd8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4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KO8UA&#10;AADbAAAADwAAAGRycy9kb3ducmV2LnhtbESPQWvCQBSE70L/w/IK3nRTiVJSN6GtKOJNWyreHtnX&#10;JG32bcyuJvbXdwXB4zAz3zDzrDe1OFPrKssKnsYRCOLc6ooLBZ8fy9EzCOeRNdaWScGFHGTpw2CO&#10;ibYdb+m884UIEHYJKii9bxIpXV6SQTe2DXHwvm1r0AfZFlK32AW4qeUkimbSYMVhocSG3kvKf3cn&#10;o+AUVX97v/j5Wk0Px9lic9nGpntTavjYv76A8NT7e/jWXmsFcQzXL+EH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Io7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75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k4mMQA&#10;AADbAAAADwAAAGRycy9kb3ducmV2LnhtbESPQWvCQBSE74L/YXlCL1I3ttFKdCNiKeRardDeHtln&#10;NiT7NmRXk/77bqHQ4zAz3zC7/Whbcafe144VLBcJCOLS6ZorBR/nt8cNCB+QNbaOScE3edjn08kO&#10;M+0Gfqf7KVQiQthnqMCE0GVS+tKQRb9wHXH0rq63GKLsK6l7HCLctvIpSdbSYs1xwWBHR0Nlc7pZ&#10;BQc9P6fm8zJiI4eX19VzkX5hodTDbDxsQQQaw3/4r11oBekK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OJj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76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OP8IA&#10;AADbAAAADwAAAGRycy9kb3ducmV2LnhtbESPQWsCMRSE70L/Q3iCN81aipXVKLYgVKiH7vbQ42Pz&#10;zC67eVmSqOu/bwTB4zAz3zDr7WA7cSEfGscK5rMMBHHldMNGwW+5ny5BhIissXNMCm4UYLt5Ga0x&#10;1+7KP3QpohEJwiFHBXWMfS5lqGqyGGauJ07eyXmLMUlvpPZ4TXDbydcsW0iLDaeFGnv6rKlqi7NV&#10;4JD+3mN7Onzfjt2H8aZoSyyUmoyH3QpEpCE+w4/2l1bwtoD7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M4/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77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msMA&#10;AADbAAAADwAAAGRycy9kb3ducmV2LnhtbESPQWvCQBSE7wX/w/IEb3WjBCvRVUQRKh7a2Hp/ZJ/Z&#10;YPZtyG5j8u/dQqHHYWa+Ydbb3taio9ZXjhXMpgkI4sLpiksF31/H1yUIH5A11o5JwUAetpvRyxoz&#10;7R6cU3cJpYgQ9hkqMCE0mZS+MGTRT11DHL2bay2GKNtS6hYfEW5rOU+ShbRYcVww2NDeUHG//FgF&#10;h+uQL1Jpjh+UD+e0+1ye9q5QajLudysQgfrwH/5rv2sF6Rv8fo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Ktms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78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ih8QA&#10;AADbAAAADwAAAGRycy9kb3ducmV2LnhtbESPTW/CMAyG75P4D5GRdpkgBbGBCgGhfUgTNzou3Exj&#10;2m6NEzUZlH8/H5B2tF6/jx+vNr1r1YW62Hg2MBlnoIhLbxuuDBy+PkYLUDEhW2w9k4EbRdisBw8r&#10;zK2/8p4uRaqUQDjmaKBOKeRax7Imh3HsA7FkZ985TDJ2lbYdXgXuWj3NshftsGG5UGOg15rKn+LX&#10;icbbhG/zXZj6bVE8f7/HcJo9HY15HPbbJahEffpfvrc/rYGZyMovAg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Yof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79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/LsUA&#10;AADbAAAADwAAAGRycy9kb3ducmV2LnhtbESPQWvCQBSE7wX/w/KE3urGVqRJXUUq0iJFMJV6fWSf&#10;2Wj2bciuMf57t1DocZiZb5jZore16Kj1lWMF41ECgrhwuuJSwf57/fQKwgdkjbVjUnAjD4v54GGG&#10;mXZX3lGXh1JECPsMFZgQmkxKXxiy6EeuIY7e0bUWQ5RtKXWL1wi3tXxOkqm0WHFcMNjQu6HinF+s&#10;gtMxHX+tzM/LYWO2+aULH/vT9KDU47BfvoEI1If/8F/7UyuYpPD7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b8uxQAAANsAAAAPAAAAAAAAAAAAAAAAAJgCAABkcnMv&#10;ZG93bnJldi54bWxQSwUGAAAAAAQABAD1AAAAig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0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+F70A&#10;AADbAAAADwAAAGRycy9kb3ducmV2LnhtbERPyQrCMBC9C/5DGMGbpgqKVKOI4IIH94u3oRnbYjOp&#10;TdT69+YgeHy8fTKrTSFeVLncsoJeNwJBnFidc6rgcl52RiCcR9ZYWCYFH3IwmzYbE4y1ffORXief&#10;ihDCLkYFmfdlLKVLMjLourYkDtzNVgZ9gFUqdYXvEG4K2Y+ioTSYc2jIsKRFRsn99DQK1sd6v/eP&#10;Q7Sa42hzu7ptsRtulWq36vkYhKfa/8U/90YrGIT1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XD+F70AAADbAAAADwAAAAAAAAAAAAAAAACYAgAAZHJzL2Rvd25yZXYu&#10;eG1sUEsFBgAAAAAEAAQA9QAAAIIDAAAAAA==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1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1qsMA&#10;AADbAAAADwAAAGRycy9kb3ducmV2LnhtbESPS4vCMBSF94L/IVxhNqKpOj6oRhFhYGRWWkHdXZpr&#10;W2xuapPR+u/NwIDLw3l8nMWqMaW4U+0KywoG/QgEcWp1wZmCQ/LVm4FwHlljaZkUPMnBatluLTDW&#10;9sE7uu99JsIIuxgV5N5XsZQuzcmg69uKOHgXWxv0QdaZ1DU+wrgp5TCKJtJgwYGQY0WbnNLr/tcE&#10;yO3TJtf0fNyW1o8uk+7PScqpUh+dZj0H4anx7/B/+1srGA/g7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b1qsMAAADbAAAADwAAAAAAAAAAAAAAAACYAgAAZHJzL2Rv&#10;d25yZXYueG1sUEsFBgAAAAAEAAQA9QAAAIgDAAAAAA=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2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5PMQA&#10;AADbAAAADwAAAGRycy9kb3ducmV2LnhtbESPQUsDMRSE70L/Q3gFL2KzXbTYtWlpBcGbWNv7Y/Pc&#10;bN28LJvXNvvvjSB4HGbmG2a1Sb5TFxpiG9jAfFaAIq6DbbkxcPh8vX8CFQXZYheYDIwUYbOe3Kyw&#10;suHKH3TZS6MyhGOFBpxIX2kda0ce4yz0xNn7CoNHyXJotB3wmuG+02VRLLTHlvOCw55eHNXf+7M3&#10;cEqn5d18J++HB3dcjOV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LeTz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3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8ygMYA&#10;AADbAAAADwAAAGRycy9kb3ducmV2LnhtbESPQWvCQBSE70L/w/IKvYhuVCxt6ipFsAqipVoo3l6z&#10;r0ls9m3Irkn8964geBxm5htmMmtNIWqqXG5ZwaAfgSBOrM45VfC9X/ReQDiPrLGwTArO5GA2fehM&#10;MNa24S+qdz4VAcIuRgWZ92UspUsyMuj6tiQO3p+tDPogq1TqCpsAN4UcRtGzNJhzWMiwpHlGyf/u&#10;ZBSMlvrj9/N4+FnUQ71uDsfNtkuvSj09tu9vIDy1/h6+tVdawXgE1y/hB8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8ygM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4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rtsIA&#10;AADbAAAADwAAAGRycy9kb3ducmV2LnhtbESPT4vCMBTE78J+h/AEbzZVXJ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Gu2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85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aYG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E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aYG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86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FLcIA&#10;AADbAAAADwAAAGRycy9kb3ducmV2LnhtbESPX2vCQBDE3wt+h2OFvtU7Aw0heooWSvvqH8THJbcm&#10;wdxeyG01fvteoeDjMDO/YZbr0XfqRkNsA1uYzwwo4iq4lmsLx8PnWwEqCrLDLjBZeFCE9WryssTS&#10;hTvv6LaXWiUIxxItNCJ9qXWsGvIYZ6EnTt4lDB4lyaHWbsB7gvtOZ8bk2mPLaaHBnj4aqq77H2+h&#10;2D36bHv8ktP8FM5jkZlcOmPt63TcLEAJjfIM/7e/nYX3HP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sUt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87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hW8QA&#10;AADbAAAADwAAAGRycy9kb3ducmV2LnhtbESPQWsCMRSE70L/Q3iF3jRrqVq2ZqWIoh4qaHvp7bF5&#10;zYbdvCybuK7/vikUPA4z8w2zXA2uET11wXpWMJ1kIIhLry0bBV+f2/EriBCRNTaeScGNAqyKh9ES&#10;c+2vfKL+HI1IEA45KqhibHMpQ1mRwzDxLXHyfnznMCbZGak7vCa4a+Rzls2lQ8tpocKW1hWV9fni&#10;FNDOHxZ2+nLo7dqY4wfXl+9mo9TT4/D+BiLSEO/h//ZeK5gt4O9L+g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/IVvEAAAA2wAAAA8AAAAAAAAAAAAAAAAAmAIAAGRycy9k&#10;b3ducmV2LnhtbFBLBQYAAAAABAAEAPUAAACJAwAAAAA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88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TeXsEA&#10;AADbAAAADwAAAGRycy9kb3ducmV2LnhtbERPz2vCMBS+D/Y/hDfwMjTdwCKdUcZgsNPEKoi3t+bZ&#10;dEteQpPZ+t+bg+Dx4/u9XI/OijP1sfOs4GVWgCBuvO64VbDffU4XIGJC1mg9k4ILRVivHh+WWGk/&#10;8JbOdWpFDuFYoQKTUqikjI0hh3HmA3HmTr53mDLsW6l7HHK4s/K1KErpsOPcYDDQh6Hmr/53Cg6+&#10;3Jx+7FE29RDKYHfPhfn9VmryNL6/gUg0prv45v7SCuZ5bP6Sf4B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E3l7BAAAA2wAAAA8AAAAAAAAAAAAAAAAAmAIAAGRycy9kb3du&#10;cmV2LnhtbFBLBQYAAAAABAAEAPUAAACG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89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mVMIA&#10;AADbAAAADwAAAGRycy9kb3ducmV2LnhtbESPQWvCQBSE7wX/w/IEb3VTwdKmbkJRA95KtRdvz+wz&#10;Cc2+DXlrEv99t1DocZiZb5hNPrlWDdRL49nA0zIBRVx623Bl4OtUPL6AkoBssfVMBu4kkGezhw2m&#10;1o/8ScMxVCpCWFI0UIfQpVpLWZNDWfqOOHpX3zsMUfaVtj2OEe5avUqSZ+2w4bhQY0fbmsrv480Z&#10;GIvdh4gf5DJek/PWSnvCfWHMYj69v4EKNIX/8F/7YA2sX+H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2ZU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0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ot8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9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YKLf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1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hjcUA&#10;AADbAAAADwAAAGRycy9kb3ducmV2LnhtbESPQWvCQBSE74X+h+UVvDUbK0qJrlIsggdBmraIt0f2&#10;mcRm38bd1cT+elco9DjMzDfMbNGbRlzI+dqygmGSgiAurK65VPD1uXp+BeEDssbGMim4kofF/PFh&#10;hpm2HX/QJQ+liBD2GSqoQmgzKX1RkUGf2JY4egfrDIYoXSm1wy7CTSNf0nQiDdYcFypsaVlR8ZOf&#10;jQIekdt952a5Of1uu3063h/fN2OlBk/92xREoD78h//aa61gMoT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iGN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2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skcMA&#10;AADbAAAADwAAAGRycy9kb3ducmV2LnhtbESP0WqDQBRE3wv5h+UW8tasSgnFZiNSCIZAoI35gIt7&#10;o1b3rrjbaP4+WwjkcZiZM8wmm00vrjS61rKCeBWBIK6sbrlWcC53bx8gnEfW2FsmBTdykG0XLxtM&#10;tZ34h64nX4sAYZeigsb7IZXSVQ0ZdCs7EAfvYkeDPsixlnrEKcBNL5MoWkuDLYeFBgf6aqjqTn9G&#10;wTHH+MLxb/F+2LeHYiq78nvulFq+zvknCE+zf4Yf7b1WsE7g/0v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0skcMAAADbAAAADwAAAAAAAAAAAAAAAACYAgAAZHJzL2Rv&#10;d25yZXYueG1sUEsFBgAAAAAEAAQA9QAAAIg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3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9ncYA&#10;AADbAAAADwAAAGRycy9kb3ducmV2LnhtbESPT2vCQBTE74LfYXmCN93oIWjqKq0gin8O2tL2+Mi+&#10;JqHZtzG70dhP3xUEj8PM/IaZLVpTigvVrrCsYDSMQBCnVhecKfh4Xw0mIJxH1lhaJgU3crCYdzsz&#10;TLS98pEuJ5+JAGGXoILc+yqR0qU5GXRDWxEH78fWBn2QdSZ1jdcAN6UcR1EsDRYcFnKsaJlT+ntq&#10;jAJz/trvl3/mbdt8rg+77+YwmY6nSvV77esLCE+tf4Yf7Y1WEMdw/xJ+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R9n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78596E" w:rsidRPr="0078596E" w:rsidRDefault="0078596E" w:rsidP="0078596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78596E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АДМИНИСТРАЦИЯ ОКРУГА МУРОМ</w:t>
      </w:r>
    </w:p>
    <w:p w:rsidR="0078596E" w:rsidRPr="0078596E" w:rsidRDefault="0078596E" w:rsidP="0078596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78596E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ВЛАДИМИРСКОЙ ОБЛАСТИ</w:t>
      </w:r>
    </w:p>
    <w:p w:rsidR="0078596E" w:rsidRPr="0078596E" w:rsidRDefault="0078596E" w:rsidP="0078596E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36"/>
        </w:rPr>
      </w:pPr>
      <w:r w:rsidRPr="0078596E">
        <w:rPr>
          <w:rFonts w:ascii="Times New Roman" w:eastAsia="Times New Roman" w:hAnsi="Times New Roman" w:cs="Times New Roman"/>
          <w:b/>
          <w:spacing w:val="160"/>
          <w:sz w:val="40"/>
          <w:szCs w:val="20"/>
        </w:rPr>
        <w:t>ПОСТАНОВЛЕНИЕ</w:t>
      </w:r>
    </w:p>
    <w:p w:rsidR="0078596E" w:rsidRPr="0078596E" w:rsidRDefault="0078596E" w:rsidP="0078596E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78596E" w:rsidRPr="0078596E" w:rsidRDefault="0078596E" w:rsidP="0078596E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78596E" w:rsidRPr="0078596E" w:rsidRDefault="009835FE" w:rsidP="0078596E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24.02.2016</w:t>
      </w:r>
      <w:r w:rsidR="0078596E" w:rsidRPr="0078596E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78596E" w:rsidRPr="0078596E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114</w:t>
      </w:r>
    </w:p>
    <w:p w:rsidR="0078596E" w:rsidRPr="0078596E" w:rsidRDefault="009D77CA" w:rsidP="0078596E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49860</wp:posOffset>
                </wp:positionV>
                <wp:extent cx="2667000" cy="2124075"/>
                <wp:effectExtent l="0" t="0" r="0" b="9525"/>
                <wp:wrapNone/>
                <wp:docPr id="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96E" w:rsidRPr="000E1568" w:rsidRDefault="000E1568" w:rsidP="000E15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E1568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>О внесении изменений в приложение к постановлению администрации округа Муром от 15.02.2013 № 496 «Об утверждении административного регламента  предоставления муниципальной услуги по оказанию поддержки социально ориентированным  некоммерческим организациям, благотворительной деятельности  и добровольчеству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left:0;text-align:left;margin-left:-7.8pt;margin-top:11.8pt;width:210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" stroked="f">
                <v:textbox>
                  <w:txbxContent>
                    <w:p w:rsidR="0078596E" w:rsidRPr="000E1568" w:rsidRDefault="000E1568" w:rsidP="000E15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E1568"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>О внесении изменений в приложение к постановлению администрации округа Муром от 15.02.2013 № 496 «Об утверждении административного регламента  предоставления муниципальной услуги по оказанию поддержки социально ориентированным  некоммерческим организациям, благотворительной деятельности  и добровольчеству»</w:t>
                      </w:r>
                    </w:p>
                  </w:txbxContent>
                </v:textbox>
              </v:rect>
            </w:pict>
          </mc:Fallback>
        </mc:AlternateContent>
      </w:r>
    </w:p>
    <w:p w:rsidR="0078596E" w:rsidRDefault="0078596E" w:rsidP="0078596E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96E" w:rsidRDefault="0078596E" w:rsidP="0078596E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96E" w:rsidRDefault="0078596E" w:rsidP="0078596E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96E" w:rsidRDefault="0078596E" w:rsidP="0078596E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96E" w:rsidRDefault="0078596E" w:rsidP="0078596E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96E" w:rsidRDefault="0078596E" w:rsidP="0078596E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96E" w:rsidRDefault="0078596E" w:rsidP="0078596E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96E" w:rsidRDefault="0078596E" w:rsidP="0078596E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96E" w:rsidRDefault="0078596E" w:rsidP="0078596E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96E" w:rsidRDefault="0078596E" w:rsidP="0078596E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96E" w:rsidRPr="0078596E" w:rsidRDefault="0078596E" w:rsidP="0078596E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596E" w:rsidRPr="0078596E" w:rsidRDefault="0078596E" w:rsidP="00785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96E">
        <w:rPr>
          <w:rFonts w:ascii="Times New Roman" w:eastAsia="Times New Roman" w:hAnsi="Times New Roman" w:cs="Times New Roman"/>
          <w:sz w:val="28"/>
          <w:szCs w:val="28"/>
        </w:rPr>
        <w:t xml:space="preserve">В связи с приведением в соответствие с Федеральным законом от </w:t>
      </w:r>
      <w:r w:rsidR="00A6049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78596E">
        <w:rPr>
          <w:rFonts w:ascii="Times New Roman" w:eastAsia="Times New Roman" w:hAnsi="Times New Roman" w:cs="Times New Roman"/>
          <w:sz w:val="28"/>
          <w:szCs w:val="28"/>
        </w:rPr>
        <w:t xml:space="preserve">1 декабря  2014 г.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руководствуясь Уставом округа Муром </w:t>
      </w:r>
    </w:p>
    <w:p w:rsidR="0078596E" w:rsidRPr="0078596E" w:rsidRDefault="0078596E" w:rsidP="0078596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59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 о с </w:t>
      </w:r>
      <w:proofErr w:type="gramStart"/>
      <w:r w:rsidRPr="0078596E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proofErr w:type="gramEnd"/>
      <w:r w:rsidRPr="007859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 н о в л я ю:</w:t>
      </w:r>
    </w:p>
    <w:p w:rsidR="002128E2" w:rsidRPr="000E1568" w:rsidRDefault="002128E2" w:rsidP="002128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8E2">
        <w:rPr>
          <w:rFonts w:ascii="Times New Roman" w:eastAsia="Times New Roman" w:hAnsi="Times New Roman" w:cs="Times New Roman"/>
          <w:noProof/>
          <w:sz w:val="28"/>
          <w:szCs w:val="28"/>
        </w:rPr>
        <w:t>Внести в приложение к постановлению</w:t>
      </w:r>
      <w:r w:rsidR="000E156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дминистрации округа Муром </w:t>
      </w:r>
      <w:r w:rsidR="000E1568" w:rsidRPr="000E1568">
        <w:rPr>
          <w:rFonts w:ascii="Times New Roman" w:eastAsia="Times New Roman" w:hAnsi="Times New Roman" w:cs="Times New Roman"/>
          <w:sz w:val="28"/>
          <w:szCs w:val="28"/>
        </w:rPr>
        <w:t>от 15.02.2013 № 496 «Об утверждении административного регламента оказания муниципальной услуги по оказанию поддержки  социально ориентированным  некоммерческим организациям, благотворительной деятельности  и добровольчеству»</w:t>
      </w:r>
      <w:r w:rsidRPr="002128E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Pr="000E1568">
        <w:rPr>
          <w:rFonts w:ascii="Times New Roman" w:eastAsia="Times New Roman" w:hAnsi="Times New Roman" w:cs="Times New Roman"/>
          <w:noProof/>
          <w:sz w:val="28"/>
          <w:szCs w:val="28"/>
        </w:rPr>
        <w:t>следующие изменения:</w:t>
      </w:r>
    </w:p>
    <w:p w:rsidR="00392E0B" w:rsidRDefault="002128E2" w:rsidP="00AB5376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8E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полнив </w:t>
      </w:r>
      <w:r w:rsidR="000E1568">
        <w:rPr>
          <w:rFonts w:ascii="Times New Roman" w:eastAsia="Times New Roman" w:hAnsi="Times New Roman" w:cs="Times New Roman"/>
          <w:noProof/>
          <w:sz w:val="28"/>
          <w:szCs w:val="28"/>
        </w:rPr>
        <w:t>пункт 2.12</w:t>
      </w:r>
      <w:r w:rsidR="00A6049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2128E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бзацем следующего содержания: </w:t>
      </w:r>
    </w:p>
    <w:p w:rsidR="00AB5376" w:rsidRDefault="002128E2" w:rsidP="00392E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8E2">
        <w:rPr>
          <w:rFonts w:ascii="Times New Roman" w:eastAsia="Times New Roman" w:hAnsi="Times New Roman" w:cs="Times New Roman"/>
          <w:noProof/>
          <w:sz w:val="28"/>
          <w:szCs w:val="28"/>
        </w:rPr>
        <w:t>«Для предоставления муниципальной услуги инвалидам и другим маломобильным  группам  населения здание оборудуется кнопкой вызова для выхода специалиста, отвественного за работу  с данной категорией лиц».</w:t>
      </w:r>
    </w:p>
    <w:p w:rsidR="00A60494" w:rsidRDefault="002128E2" w:rsidP="000E1568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53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полнив </w:t>
      </w:r>
      <w:r w:rsidR="000E1568">
        <w:rPr>
          <w:rFonts w:ascii="Times New Roman" w:eastAsia="Times New Roman" w:hAnsi="Times New Roman" w:cs="Times New Roman"/>
          <w:noProof/>
          <w:sz w:val="28"/>
          <w:szCs w:val="28"/>
        </w:rPr>
        <w:t>пункт 2.13</w:t>
      </w:r>
      <w:r w:rsidR="00A6049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E1568" w:rsidRPr="002128E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бзацем следующего содержания: </w:t>
      </w:r>
    </w:p>
    <w:p w:rsidR="00AB5376" w:rsidRPr="00AB5376" w:rsidRDefault="002128E2" w:rsidP="00A6049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5376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AB5376" w:rsidRPr="00AB5376">
        <w:rPr>
          <w:rFonts w:ascii="Times New Roman" w:eastAsia="Lucida Sans Unicode" w:hAnsi="Times New Roman" w:cs="Times New Roman"/>
          <w:kern w:val="3"/>
          <w:sz w:val="28"/>
          <w:szCs w:val="28"/>
        </w:rPr>
        <w:t>В целях обеспечения доступности муниципальной услуги для инвалидов и других маломобильных групп населения обеспечивается:</w:t>
      </w:r>
    </w:p>
    <w:p w:rsidR="00AB5376" w:rsidRPr="00AB5376" w:rsidRDefault="00AB5376" w:rsidP="00AB5376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5376">
        <w:rPr>
          <w:rFonts w:ascii="Times New Roman" w:eastAsia="Lucida Sans Unicode" w:hAnsi="Times New Roman" w:cs="Times New Roman"/>
          <w:kern w:val="3"/>
          <w:sz w:val="28"/>
          <w:szCs w:val="28"/>
        </w:rPr>
        <w:t>наличие специалиста, на которого возложены обязанности  по оказанию помощи данной категории лиц при получении муниципальной услуги;</w:t>
      </w:r>
    </w:p>
    <w:p w:rsidR="00AB5376" w:rsidRPr="00AB5376" w:rsidRDefault="00AB5376" w:rsidP="00AB5376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5376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разъяснение в доступной форме порядка предоставления и получения муниципальной услуги, ознакомление с последовательностью действий, </w:t>
      </w:r>
      <w:r w:rsidRPr="00AB5376">
        <w:rPr>
          <w:rFonts w:ascii="Times New Roman" w:eastAsia="Lucida Sans Unicode" w:hAnsi="Times New Roman" w:cs="Times New Roman"/>
          <w:kern w:val="3"/>
          <w:sz w:val="28"/>
          <w:szCs w:val="28"/>
        </w:rPr>
        <w:lastRenderedPageBreak/>
        <w:t>необходимых для получения услуги, оформление необходимых для ее предоставления документов;</w:t>
      </w:r>
    </w:p>
    <w:p w:rsidR="00AB5376" w:rsidRPr="00AB5376" w:rsidRDefault="00AB5376" w:rsidP="00AB5376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5376">
        <w:rPr>
          <w:rFonts w:ascii="Times New Roman" w:eastAsia="Lucida Sans Unicode" w:hAnsi="Times New Roman" w:cs="Times New Roman"/>
          <w:kern w:val="3"/>
          <w:sz w:val="28"/>
          <w:szCs w:val="28"/>
        </w:rPr>
        <w:t>содействие при входе и выходе из здания;</w:t>
      </w:r>
    </w:p>
    <w:p w:rsidR="00AB5376" w:rsidRPr="00AB5376" w:rsidRDefault="00AB5376" w:rsidP="00AB5376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5376">
        <w:rPr>
          <w:rFonts w:ascii="Times New Roman" w:eastAsia="Lucida Sans Unicode" w:hAnsi="Times New Roman" w:cs="Times New Roman"/>
          <w:kern w:val="3"/>
          <w:sz w:val="28"/>
          <w:szCs w:val="28"/>
        </w:rPr>
        <w:t>сопровождение и оказание помощи при передвижении в помещениях;</w:t>
      </w:r>
    </w:p>
    <w:p w:rsidR="0078596E" w:rsidRPr="0078596E" w:rsidRDefault="00AB5376" w:rsidP="0078596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5376">
        <w:rPr>
          <w:rFonts w:ascii="Times New Roman" w:eastAsia="Lucida Sans Unicode" w:hAnsi="Times New Roman" w:cs="Times New Roman"/>
          <w:kern w:val="3"/>
          <w:sz w:val="28"/>
          <w:szCs w:val="28"/>
        </w:rPr>
        <w:t>предоставление иной необходимой помощи в преодолении барьеров, мешающих получению ими муниципальной у</w:t>
      </w:r>
      <w:r>
        <w:rPr>
          <w:rFonts w:ascii="Times New Roman" w:eastAsia="Lucida Sans Unicode" w:hAnsi="Times New Roman" w:cs="Times New Roman"/>
          <w:kern w:val="3"/>
          <w:sz w:val="28"/>
          <w:szCs w:val="28"/>
        </w:rPr>
        <w:t>слуги наравне с другими лицами</w:t>
      </w:r>
      <w:r w:rsidR="00706FE7">
        <w:rPr>
          <w:rFonts w:ascii="Times New Roman" w:eastAsia="Lucida Sans Unicode" w:hAnsi="Times New Roman" w:cs="Times New Roman"/>
          <w:kern w:val="3"/>
          <w:sz w:val="28"/>
          <w:szCs w:val="28"/>
        </w:rPr>
        <w:t>»</w:t>
      </w:r>
      <w:r>
        <w:rPr>
          <w:rFonts w:ascii="Times New Roman" w:eastAsia="Lucida Sans Unicode" w:hAnsi="Times New Roman" w:cs="Times New Roman"/>
          <w:kern w:val="3"/>
          <w:sz w:val="28"/>
          <w:szCs w:val="28"/>
        </w:rPr>
        <w:t>.</w:t>
      </w:r>
    </w:p>
    <w:p w:rsidR="002128E2" w:rsidRPr="002128E2" w:rsidRDefault="002128E2" w:rsidP="002128E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128E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нтроль за исполнением данного постановления возложить на директора МКУ «Центр поддержки общественных и социальных инициатив» </w:t>
      </w:r>
      <w:r w:rsidR="00A6049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</w:t>
      </w:r>
      <w:r w:rsidRPr="002128E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.Н. Куликову.  </w:t>
      </w:r>
    </w:p>
    <w:p w:rsidR="002128E2" w:rsidRPr="0078596E" w:rsidRDefault="002128E2" w:rsidP="002128E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128E2">
        <w:rPr>
          <w:rFonts w:ascii="Times New Roman" w:eastAsia="Times New Roman" w:hAnsi="Times New Roman" w:cs="Times New Roman"/>
          <w:noProof/>
          <w:sz w:val="28"/>
          <w:szCs w:val="28"/>
        </w:rPr>
        <w:t>Настоящее постановление вступает в силу  со дня его официального опубликования в средствах масс</w:t>
      </w:r>
      <w:r w:rsidR="00F73C86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2128E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й информации и подлежит размещению на сайте администрации округа Муром. </w:t>
      </w:r>
    </w:p>
    <w:p w:rsidR="0078596E" w:rsidRPr="0078596E" w:rsidRDefault="0078596E" w:rsidP="0078596E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8596E" w:rsidRPr="002128E2" w:rsidRDefault="0078596E" w:rsidP="0078596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2835"/>
        <w:gridCol w:w="2977"/>
      </w:tblGrid>
      <w:tr w:rsidR="0078596E" w:rsidRPr="0078596E" w:rsidTr="0078596E">
        <w:trPr>
          <w:jc w:val="center"/>
        </w:trPr>
        <w:tc>
          <w:tcPr>
            <w:tcW w:w="3284" w:type="dxa"/>
          </w:tcPr>
          <w:p w:rsidR="0078596E" w:rsidRPr="0078596E" w:rsidRDefault="0078596E" w:rsidP="0078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78596E" w:rsidRPr="0078596E" w:rsidRDefault="0078596E" w:rsidP="0078596E">
            <w:pPr>
              <w:keepNext/>
              <w:spacing w:after="0" w:line="240" w:lineRule="auto"/>
              <w:ind w:left="34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96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8596E" w:rsidRPr="0078596E" w:rsidRDefault="0078596E" w:rsidP="0078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8596E" w:rsidRPr="0078596E" w:rsidRDefault="0078596E" w:rsidP="0078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78596E" w:rsidRPr="0078596E" w:rsidRDefault="0078596E" w:rsidP="0078596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</w:pPr>
            <w:proofErr w:type="spellStart"/>
            <w:r w:rsidRPr="0078596E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  <w:t>Е.Е.Рычков</w:t>
            </w:r>
            <w:proofErr w:type="spellEnd"/>
          </w:p>
        </w:tc>
      </w:tr>
    </w:tbl>
    <w:p w:rsidR="00F47B76" w:rsidRDefault="00F47B76"/>
    <w:p w:rsidR="0078596E" w:rsidRDefault="0078596E"/>
    <w:p w:rsidR="0078596E" w:rsidRDefault="0078596E"/>
    <w:p w:rsidR="0078596E" w:rsidRDefault="0078596E"/>
    <w:p w:rsidR="0078596E" w:rsidRDefault="0078596E"/>
    <w:p w:rsidR="0078596E" w:rsidRDefault="0078596E"/>
    <w:p w:rsidR="0078596E" w:rsidRDefault="0078596E"/>
    <w:p w:rsidR="0078596E" w:rsidRP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P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96E" w:rsidRDefault="0078596E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657" w:rsidRDefault="00E70657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657" w:rsidRDefault="00E70657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657" w:rsidRDefault="00E70657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657" w:rsidRDefault="00E70657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657" w:rsidRDefault="00E70657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657" w:rsidRDefault="00E70657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657" w:rsidRDefault="00E70657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657" w:rsidRDefault="00E70657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657" w:rsidRDefault="00E70657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657" w:rsidRDefault="00E70657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657" w:rsidRDefault="00E70657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657" w:rsidRDefault="00E70657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657" w:rsidRDefault="00E70657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657" w:rsidRDefault="00E70657" w:rsidP="0078596E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E0B" w:rsidRPr="0078596E" w:rsidRDefault="00392E0B" w:rsidP="00392E0B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E0B" w:rsidRPr="0078596E" w:rsidRDefault="00392E0B" w:rsidP="00392E0B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859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</w:t>
      </w:r>
    </w:p>
    <w:p w:rsidR="00392E0B" w:rsidRPr="0078596E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96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859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товил:</w:t>
      </w:r>
    </w:p>
    <w:p w:rsidR="00392E0B" w:rsidRPr="0078596E" w:rsidRDefault="00392E0B" w:rsidP="00392E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78596E">
        <w:rPr>
          <w:rFonts w:ascii="Times New Roman" w:eastAsia="Times New Roman" w:hAnsi="Times New Roman" w:cs="Times New Roman"/>
          <w:sz w:val="24"/>
          <w:szCs w:val="24"/>
        </w:rPr>
        <w:t xml:space="preserve">  Вед. специалист   МКУ «Центр поддержки </w:t>
      </w:r>
    </w:p>
    <w:p w:rsidR="00392E0B" w:rsidRPr="0078596E" w:rsidRDefault="00392E0B" w:rsidP="00392E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78596E">
        <w:rPr>
          <w:rFonts w:ascii="Times New Roman" w:eastAsia="Times New Roman" w:hAnsi="Times New Roman" w:cs="Times New Roman"/>
          <w:sz w:val="24"/>
          <w:szCs w:val="24"/>
        </w:rPr>
        <w:t xml:space="preserve">  общественных и социальных инициатив»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8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96E">
        <w:rPr>
          <w:rFonts w:ascii="Times New Roman" w:eastAsia="Times New Roman" w:hAnsi="Times New Roman" w:cs="Times New Roman"/>
          <w:sz w:val="24"/>
          <w:szCs w:val="24"/>
        </w:rPr>
        <w:t>Е.Н. Захарова</w:t>
      </w:r>
    </w:p>
    <w:p w:rsidR="00392E0B" w:rsidRPr="0078596E" w:rsidRDefault="00392E0B" w:rsidP="00392E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7859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2E0B" w:rsidRPr="0078596E" w:rsidRDefault="00392E0B" w:rsidP="00392E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392E0B" w:rsidRPr="0078596E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96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859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гласованно:</w:t>
      </w:r>
    </w:p>
    <w:p w:rsidR="00392E0B" w:rsidRPr="0078596E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E0B" w:rsidRPr="0078596E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96E">
        <w:rPr>
          <w:rFonts w:ascii="Times New Roman" w:eastAsia="Times New Roman" w:hAnsi="Times New Roman" w:cs="Times New Roman"/>
          <w:sz w:val="24"/>
          <w:szCs w:val="24"/>
        </w:rPr>
        <w:t xml:space="preserve">  Директор МКУ  «Центр поддержки </w:t>
      </w:r>
    </w:p>
    <w:p w:rsidR="00392E0B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96E">
        <w:rPr>
          <w:rFonts w:ascii="Times New Roman" w:eastAsia="Times New Roman" w:hAnsi="Times New Roman" w:cs="Times New Roman"/>
          <w:sz w:val="24"/>
          <w:szCs w:val="24"/>
        </w:rPr>
        <w:t xml:space="preserve">  общественных и социальных инициатив»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8596E">
        <w:rPr>
          <w:rFonts w:ascii="Times New Roman" w:eastAsia="Times New Roman" w:hAnsi="Times New Roman" w:cs="Times New Roman"/>
          <w:sz w:val="24"/>
          <w:szCs w:val="24"/>
        </w:rPr>
        <w:t xml:space="preserve"> И.Н. Куликова</w:t>
      </w:r>
    </w:p>
    <w:p w:rsidR="00392E0B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E0B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Начальник управления по социальным </w:t>
      </w:r>
    </w:p>
    <w:p w:rsidR="00392E0B" w:rsidRPr="0078596E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опросам администрации округа Муром                                                  М.В. Семенова </w:t>
      </w:r>
    </w:p>
    <w:p w:rsidR="00392E0B" w:rsidRPr="0078596E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2E0B" w:rsidRPr="0078596E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96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7859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визировано:</w:t>
      </w:r>
    </w:p>
    <w:p w:rsidR="00392E0B" w:rsidRPr="0078596E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96E">
        <w:rPr>
          <w:rFonts w:ascii="Times New Roman" w:eastAsia="Times New Roman" w:hAnsi="Times New Roman" w:cs="Times New Roman"/>
          <w:sz w:val="24"/>
          <w:szCs w:val="24"/>
        </w:rPr>
        <w:t xml:space="preserve">   Начальник правового управления администрации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8596E">
        <w:rPr>
          <w:rFonts w:ascii="Times New Roman" w:eastAsia="Times New Roman" w:hAnsi="Times New Roman" w:cs="Times New Roman"/>
          <w:sz w:val="24"/>
          <w:szCs w:val="24"/>
        </w:rPr>
        <w:t xml:space="preserve">  Д.А. Карпов</w:t>
      </w:r>
    </w:p>
    <w:p w:rsidR="00392E0B" w:rsidRPr="0078596E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96E">
        <w:rPr>
          <w:rFonts w:ascii="Times New Roman" w:eastAsia="Times New Roman" w:hAnsi="Times New Roman" w:cs="Times New Roman"/>
          <w:sz w:val="24"/>
          <w:szCs w:val="24"/>
        </w:rPr>
        <w:t xml:space="preserve">   округа Муром   </w:t>
      </w:r>
    </w:p>
    <w:p w:rsidR="00392E0B" w:rsidRPr="0078596E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E0B" w:rsidRPr="0078596E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96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7859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айл сдан</w:t>
      </w:r>
      <w:r w:rsidRPr="0078596E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</w:p>
    <w:p w:rsidR="00392E0B" w:rsidRPr="0078596E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96E">
        <w:rPr>
          <w:rFonts w:ascii="Times New Roman" w:eastAsia="Times New Roman" w:hAnsi="Times New Roman" w:cs="Times New Roman"/>
          <w:sz w:val="24"/>
          <w:szCs w:val="24"/>
        </w:rPr>
        <w:t xml:space="preserve">    Вед. специалист отдела делопроизводства </w:t>
      </w:r>
    </w:p>
    <w:p w:rsidR="00392E0B" w:rsidRPr="0078596E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96E">
        <w:rPr>
          <w:rFonts w:ascii="Times New Roman" w:eastAsia="Times New Roman" w:hAnsi="Times New Roman" w:cs="Times New Roman"/>
          <w:sz w:val="24"/>
          <w:szCs w:val="24"/>
        </w:rPr>
        <w:t xml:space="preserve">    МКУ  округа Муром «Организационное управление»                           О.В. Едачева                  </w:t>
      </w:r>
    </w:p>
    <w:p w:rsidR="00392E0B" w:rsidRPr="0078596E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E0B" w:rsidRPr="0078596E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E0B" w:rsidRPr="0078596E" w:rsidRDefault="00392E0B" w:rsidP="00392E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596E">
        <w:rPr>
          <w:rFonts w:ascii="Times New Roman" w:eastAsia="Times New Roman" w:hAnsi="Times New Roman" w:cs="Times New Roman"/>
          <w:sz w:val="24"/>
          <w:szCs w:val="24"/>
        </w:rPr>
        <w:t xml:space="preserve">    Соответствие текста файла и  оригинала документа подтверждаю      _______________</w:t>
      </w:r>
    </w:p>
    <w:p w:rsidR="00392E0B" w:rsidRPr="0078596E" w:rsidRDefault="00392E0B" w:rsidP="00392E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59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подпись исполнителя)</w:t>
      </w:r>
    </w:p>
    <w:p w:rsidR="00392E0B" w:rsidRPr="0078596E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E0B" w:rsidRPr="0078596E" w:rsidRDefault="00392E0B" w:rsidP="00392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E0B" w:rsidRPr="0078596E" w:rsidRDefault="00392E0B" w:rsidP="00392E0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8596E">
        <w:rPr>
          <w:rFonts w:ascii="Times New Roman" w:eastAsia="Times New Roman" w:hAnsi="Times New Roman" w:cs="Times New Roman"/>
          <w:bCs/>
          <w:sz w:val="24"/>
          <w:szCs w:val="24"/>
        </w:rPr>
        <w:t>Рассылка по 1экз.: в дело, МКУ, отдел по социальным вопросам, отдел экономики, ГКУ ВОО «Отдел социальной защиты населения» по городу Муром и Муромскому району и средства массовой информации</w:t>
      </w:r>
      <w:r w:rsidRPr="0078596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859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</w:t>
      </w:r>
    </w:p>
    <w:p w:rsidR="00392E0B" w:rsidRDefault="00392E0B" w:rsidP="00392E0B"/>
    <w:p w:rsidR="0078596E" w:rsidRDefault="0078596E" w:rsidP="00392E0B">
      <w:pPr>
        <w:spacing w:after="0" w:line="240" w:lineRule="auto"/>
      </w:pPr>
    </w:p>
    <w:sectPr w:rsidR="0078596E" w:rsidSect="007F4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45986"/>
    <w:multiLevelType w:val="hybridMultilevel"/>
    <w:tmpl w:val="C73CF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E5AB5"/>
    <w:multiLevelType w:val="multilevel"/>
    <w:tmpl w:val="15641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FAF0862"/>
    <w:multiLevelType w:val="multilevel"/>
    <w:tmpl w:val="85C09E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3FD1C87"/>
    <w:multiLevelType w:val="multilevel"/>
    <w:tmpl w:val="4386DA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4A3FD9"/>
    <w:multiLevelType w:val="hybridMultilevel"/>
    <w:tmpl w:val="6CA2FB9E"/>
    <w:lvl w:ilvl="0" w:tplc="81E2241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2E7744B"/>
    <w:multiLevelType w:val="multilevel"/>
    <w:tmpl w:val="64741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4B0A99"/>
    <w:multiLevelType w:val="hybridMultilevel"/>
    <w:tmpl w:val="6CAEBBAC"/>
    <w:lvl w:ilvl="0" w:tplc="81E22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1E224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E2"/>
    <w:rsid w:val="00000FDC"/>
    <w:rsid w:val="000028C6"/>
    <w:rsid w:val="00003BF4"/>
    <w:rsid w:val="00003E92"/>
    <w:rsid w:val="000052E2"/>
    <w:rsid w:val="00005E51"/>
    <w:rsid w:val="000062D2"/>
    <w:rsid w:val="0000704C"/>
    <w:rsid w:val="00007422"/>
    <w:rsid w:val="00007487"/>
    <w:rsid w:val="000102CD"/>
    <w:rsid w:val="000108AD"/>
    <w:rsid w:val="0001313F"/>
    <w:rsid w:val="00013140"/>
    <w:rsid w:val="000132A5"/>
    <w:rsid w:val="00013E22"/>
    <w:rsid w:val="00014570"/>
    <w:rsid w:val="000147B1"/>
    <w:rsid w:val="0001550F"/>
    <w:rsid w:val="0001785D"/>
    <w:rsid w:val="00017B5B"/>
    <w:rsid w:val="00017C79"/>
    <w:rsid w:val="00017D25"/>
    <w:rsid w:val="000201C1"/>
    <w:rsid w:val="00020EE3"/>
    <w:rsid w:val="000217EE"/>
    <w:rsid w:val="000218AE"/>
    <w:rsid w:val="00022773"/>
    <w:rsid w:val="00022BC1"/>
    <w:rsid w:val="00024EC0"/>
    <w:rsid w:val="0002775A"/>
    <w:rsid w:val="00030BE3"/>
    <w:rsid w:val="00030FF9"/>
    <w:rsid w:val="00031370"/>
    <w:rsid w:val="00032CAA"/>
    <w:rsid w:val="00033B44"/>
    <w:rsid w:val="0003468A"/>
    <w:rsid w:val="000347D2"/>
    <w:rsid w:val="0003516E"/>
    <w:rsid w:val="000353E0"/>
    <w:rsid w:val="000370FC"/>
    <w:rsid w:val="00040032"/>
    <w:rsid w:val="000402BB"/>
    <w:rsid w:val="000406AA"/>
    <w:rsid w:val="00040F7B"/>
    <w:rsid w:val="00041463"/>
    <w:rsid w:val="000419B5"/>
    <w:rsid w:val="000419DB"/>
    <w:rsid w:val="00043991"/>
    <w:rsid w:val="0004410C"/>
    <w:rsid w:val="0004415C"/>
    <w:rsid w:val="000448CB"/>
    <w:rsid w:val="00045568"/>
    <w:rsid w:val="000459DB"/>
    <w:rsid w:val="00045D88"/>
    <w:rsid w:val="000461D3"/>
    <w:rsid w:val="0004680C"/>
    <w:rsid w:val="00046E88"/>
    <w:rsid w:val="00047CDF"/>
    <w:rsid w:val="000510F3"/>
    <w:rsid w:val="0005135F"/>
    <w:rsid w:val="00051708"/>
    <w:rsid w:val="00052396"/>
    <w:rsid w:val="00052A43"/>
    <w:rsid w:val="000530DF"/>
    <w:rsid w:val="0005506C"/>
    <w:rsid w:val="0005540B"/>
    <w:rsid w:val="00055444"/>
    <w:rsid w:val="000554D1"/>
    <w:rsid w:val="00055BEB"/>
    <w:rsid w:val="0005671D"/>
    <w:rsid w:val="00056A02"/>
    <w:rsid w:val="00056E6F"/>
    <w:rsid w:val="00056F8F"/>
    <w:rsid w:val="0005759F"/>
    <w:rsid w:val="00060078"/>
    <w:rsid w:val="000609AF"/>
    <w:rsid w:val="00060EEB"/>
    <w:rsid w:val="000619A2"/>
    <w:rsid w:val="00061CE3"/>
    <w:rsid w:val="0006230E"/>
    <w:rsid w:val="00062D60"/>
    <w:rsid w:val="00063DC6"/>
    <w:rsid w:val="00063FCE"/>
    <w:rsid w:val="0006400A"/>
    <w:rsid w:val="00064296"/>
    <w:rsid w:val="00064507"/>
    <w:rsid w:val="000648FD"/>
    <w:rsid w:val="00064B64"/>
    <w:rsid w:val="000651C5"/>
    <w:rsid w:val="000655D1"/>
    <w:rsid w:val="000657C4"/>
    <w:rsid w:val="000665CB"/>
    <w:rsid w:val="0006679C"/>
    <w:rsid w:val="00067055"/>
    <w:rsid w:val="00067641"/>
    <w:rsid w:val="00070FC5"/>
    <w:rsid w:val="00071AF5"/>
    <w:rsid w:val="00071C36"/>
    <w:rsid w:val="000725F8"/>
    <w:rsid w:val="00074CFF"/>
    <w:rsid w:val="00074D9A"/>
    <w:rsid w:val="00075906"/>
    <w:rsid w:val="00077381"/>
    <w:rsid w:val="00080D9A"/>
    <w:rsid w:val="000811E4"/>
    <w:rsid w:val="000815A8"/>
    <w:rsid w:val="000817E8"/>
    <w:rsid w:val="00081D9D"/>
    <w:rsid w:val="00082FF3"/>
    <w:rsid w:val="0008322A"/>
    <w:rsid w:val="00085805"/>
    <w:rsid w:val="00085CC3"/>
    <w:rsid w:val="000873EF"/>
    <w:rsid w:val="00091050"/>
    <w:rsid w:val="0009129B"/>
    <w:rsid w:val="0009148D"/>
    <w:rsid w:val="000915B8"/>
    <w:rsid w:val="000916ED"/>
    <w:rsid w:val="00091C2C"/>
    <w:rsid w:val="00091FA4"/>
    <w:rsid w:val="0009293B"/>
    <w:rsid w:val="0009326E"/>
    <w:rsid w:val="00094400"/>
    <w:rsid w:val="00094F80"/>
    <w:rsid w:val="00095365"/>
    <w:rsid w:val="000961A9"/>
    <w:rsid w:val="00096D47"/>
    <w:rsid w:val="00096FF6"/>
    <w:rsid w:val="00097BB9"/>
    <w:rsid w:val="00097ECE"/>
    <w:rsid w:val="000A113C"/>
    <w:rsid w:val="000A37EC"/>
    <w:rsid w:val="000A4444"/>
    <w:rsid w:val="000A48F5"/>
    <w:rsid w:val="000A491A"/>
    <w:rsid w:val="000A4A67"/>
    <w:rsid w:val="000A56B5"/>
    <w:rsid w:val="000A5ED5"/>
    <w:rsid w:val="000A6B65"/>
    <w:rsid w:val="000A72B5"/>
    <w:rsid w:val="000A7A5B"/>
    <w:rsid w:val="000B1E09"/>
    <w:rsid w:val="000B1E88"/>
    <w:rsid w:val="000B2DA5"/>
    <w:rsid w:val="000B3929"/>
    <w:rsid w:val="000B3FE3"/>
    <w:rsid w:val="000B49E7"/>
    <w:rsid w:val="000B4D85"/>
    <w:rsid w:val="000B51AB"/>
    <w:rsid w:val="000B51D9"/>
    <w:rsid w:val="000B6191"/>
    <w:rsid w:val="000B6CAF"/>
    <w:rsid w:val="000B7421"/>
    <w:rsid w:val="000B7AA9"/>
    <w:rsid w:val="000C1720"/>
    <w:rsid w:val="000C20BB"/>
    <w:rsid w:val="000C24DE"/>
    <w:rsid w:val="000C3684"/>
    <w:rsid w:val="000C38B1"/>
    <w:rsid w:val="000C3E01"/>
    <w:rsid w:val="000C47C1"/>
    <w:rsid w:val="000C563A"/>
    <w:rsid w:val="000C619A"/>
    <w:rsid w:val="000C629D"/>
    <w:rsid w:val="000C633C"/>
    <w:rsid w:val="000C6973"/>
    <w:rsid w:val="000C732A"/>
    <w:rsid w:val="000C7A8C"/>
    <w:rsid w:val="000D005D"/>
    <w:rsid w:val="000D1CCC"/>
    <w:rsid w:val="000D1FEC"/>
    <w:rsid w:val="000D3CEF"/>
    <w:rsid w:val="000D49FB"/>
    <w:rsid w:val="000D4E0B"/>
    <w:rsid w:val="000D565D"/>
    <w:rsid w:val="000D5AF7"/>
    <w:rsid w:val="000D5B3E"/>
    <w:rsid w:val="000D5EC8"/>
    <w:rsid w:val="000D69F3"/>
    <w:rsid w:val="000D6E23"/>
    <w:rsid w:val="000D7527"/>
    <w:rsid w:val="000D7BBF"/>
    <w:rsid w:val="000D7F14"/>
    <w:rsid w:val="000E0311"/>
    <w:rsid w:val="000E06DB"/>
    <w:rsid w:val="000E109A"/>
    <w:rsid w:val="000E1568"/>
    <w:rsid w:val="000E2185"/>
    <w:rsid w:val="000E304E"/>
    <w:rsid w:val="000E30BA"/>
    <w:rsid w:val="000E37D1"/>
    <w:rsid w:val="000E6972"/>
    <w:rsid w:val="000E6B33"/>
    <w:rsid w:val="000E6D94"/>
    <w:rsid w:val="000E76DC"/>
    <w:rsid w:val="000F0166"/>
    <w:rsid w:val="000F0A1A"/>
    <w:rsid w:val="000F0E3C"/>
    <w:rsid w:val="000F0FF6"/>
    <w:rsid w:val="000F17B6"/>
    <w:rsid w:val="000F342C"/>
    <w:rsid w:val="000F36BA"/>
    <w:rsid w:val="000F489A"/>
    <w:rsid w:val="000F527F"/>
    <w:rsid w:val="000F63A4"/>
    <w:rsid w:val="000F7033"/>
    <w:rsid w:val="000F747E"/>
    <w:rsid w:val="000F78D4"/>
    <w:rsid w:val="000F7EE2"/>
    <w:rsid w:val="00100910"/>
    <w:rsid w:val="00101422"/>
    <w:rsid w:val="001015DA"/>
    <w:rsid w:val="00101AB0"/>
    <w:rsid w:val="00103681"/>
    <w:rsid w:val="00104466"/>
    <w:rsid w:val="0010458D"/>
    <w:rsid w:val="0010469C"/>
    <w:rsid w:val="0010550D"/>
    <w:rsid w:val="00107259"/>
    <w:rsid w:val="00107915"/>
    <w:rsid w:val="00107ED6"/>
    <w:rsid w:val="00110712"/>
    <w:rsid w:val="00110880"/>
    <w:rsid w:val="00112606"/>
    <w:rsid w:val="001135D1"/>
    <w:rsid w:val="00113629"/>
    <w:rsid w:val="00113641"/>
    <w:rsid w:val="00113E9F"/>
    <w:rsid w:val="00114DA6"/>
    <w:rsid w:val="0011597E"/>
    <w:rsid w:val="00117319"/>
    <w:rsid w:val="0011755E"/>
    <w:rsid w:val="00120000"/>
    <w:rsid w:val="00120483"/>
    <w:rsid w:val="001205ED"/>
    <w:rsid w:val="001206AD"/>
    <w:rsid w:val="00120924"/>
    <w:rsid w:val="00121330"/>
    <w:rsid w:val="0012158F"/>
    <w:rsid w:val="001215B9"/>
    <w:rsid w:val="001217BE"/>
    <w:rsid w:val="001218DF"/>
    <w:rsid w:val="00121DD0"/>
    <w:rsid w:val="001222CE"/>
    <w:rsid w:val="0012249B"/>
    <w:rsid w:val="0012379D"/>
    <w:rsid w:val="001244F2"/>
    <w:rsid w:val="00124572"/>
    <w:rsid w:val="0012557F"/>
    <w:rsid w:val="00125EEC"/>
    <w:rsid w:val="0013096E"/>
    <w:rsid w:val="00130B42"/>
    <w:rsid w:val="00130D99"/>
    <w:rsid w:val="00131556"/>
    <w:rsid w:val="00132437"/>
    <w:rsid w:val="00132520"/>
    <w:rsid w:val="001344D8"/>
    <w:rsid w:val="00135348"/>
    <w:rsid w:val="0013564B"/>
    <w:rsid w:val="001358D7"/>
    <w:rsid w:val="00135AAC"/>
    <w:rsid w:val="00136155"/>
    <w:rsid w:val="00136E43"/>
    <w:rsid w:val="00137544"/>
    <w:rsid w:val="00137F90"/>
    <w:rsid w:val="00141882"/>
    <w:rsid w:val="00141B93"/>
    <w:rsid w:val="00143A5E"/>
    <w:rsid w:val="00144ECA"/>
    <w:rsid w:val="0014585D"/>
    <w:rsid w:val="001459D2"/>
    <w:rsid w:val="00147503"/>
    <w:rsid w:val="001509F7"/>
    <w:rsid w:val="00151C79"/>
    <w:rsid w:val="00152481"/>
    <w:rsid w:val="001529C4"/>
    <w:rsid w:val="001536EA"/>
    <w:rsid w:val="00154014"/>
    <w:rsid w:val="00154670"/>
    <w:rsid w:val="00155062"/>
    <w:rsid w:val="001559F4"/>
    <w:rsid w:val="00155D44"/>
    <w:rsid w:val="0015678B"/>
    <w:rsid w:val="00156B78"/>
    <w:rsid w:val="00157014"/>
    <w:rsid w:val="0015721B"/>
    <w:rsid w:val="00157269"/>
    <w:rsid w:val="00157798"/>
    <w:rsid w:val="00160D17"/>
    <w:rsid w:val="00160D31"/>
    <w:rsid w:val="00162BB1"/>
    <w:rsid w:val="00163A4B"/>
    <w:rsid w:val="00163C73"/>
    <w:rsid w:val="0016414E"/>
    <w:rsid w:val="00164418"/>
    <w:rsid w:val="00164F34"/>
    <w:rsid w:val="00165110"/>
    <w:rsid w:val="001653BC"/>
    <w:rsid w:val="001654C1"/>
    <w:rsid w:val="0016630F"/>
    <w:rsid w:val="00166431"/>
    <w:rsid w:val="001665B0"/>
    <w:rsid w:val="001676F6"/>
    <w:rsid w:val="00167D98"/>
    <w:rsid w:val="00170408"/>
    <w:rsid w:val="001718C4"/>
    <w:rsid w:val="0017220C"/>
    <w:rsid w:val="0017253B"/>
    <w:rsid w:val="00172D49"/>
    <w:rsid w:val="0017466C"/>
    <w:rsid w:val="00174B54"/>
    <w:rsid w:val="00174C9A"/>
    <w:rsid w:val="00175469"/>
    <w:rsid w:val="00175546"/>
    <w:rsid w:val="0017601C"/>
    <w:rsid w:val="0017686C"/>
    <w:rsid w:val="00176B58"/>
    <w:rsid w:val="00177A51"/>
    <w:rsid w:val="00177C44"/>
    <w:rsid w:val="0018004C"/>
    <w:rsid w:val="001805DF"/>
    <w:rsid w:val="00180F68"/>
    <w:rsid w:val="001817C3"/>
    <w:rsid w:val="00181DA6"/>
    <w:rsid w:val="00181EFF"/>
    <w:rsid w:val="00182303"/>
    <w:rsid w:val="00183FAF"/>
    <w:rsid w:val="0018467C"/>
    <w:rsid w:val="00184F02"/>
    <w:rsid w:val="0018587C"/>
    <w:rsid w:val="00185C71"/>
    <w:rsid w:val="00186204"/>
    <w:rsid w:val="0019033B"/>
    <w:rsid w:val="00190CD8"/>
    <w:rsid w:val="001911AA"/>
    <w:rsid w:val="00192064"/>
    <w:rsid w:val="00192F15"/>
    <w:rsid w:val="0019311B"/>
    <w:rsid w:val="001932C5"/>
    <w:rsid w:val="001939F1"/>
    <w:rsid w:val="00193DCD"/>
    <w:rsid w:val="0019487D"/>
    <w:rsid w:val="00194F6E"/>
    <w:rsid w:val="00195D0C"/>
    <w:rsid w:val="00196BBD"/>
    <w:rsid w:val="001A0A3A"/>
    <w:rsid w:val="001A1A0A"/>
    <w:rsid w:val="001A2A66"/>
    <w:rsid w:val="001A2CD0"/>
    <w:rsid w:val="001A42AA"/>
    <w:rsid w:val="001A4894"/>
    <w:rsid w:val="001A4E31"/>
    <w:rsid w:val="001A4FDB"/>
    <w:rsid w:val="001A5885"/>
    <w:rsid w:val="001A76BD"/>
    <w:rsid w:val="001A7800"/>
    <w:rsid w:val="001B13D5"/>
    <w:rsid w:val="001B2352"/>
    <w:rsid w:val="001B264B"/>
    <w:rsid w:val="001B2D3B"/>
    <w:rsid w:val="001B2E6D"/>
    <w:rsid w:val="001B348B"/>
    <w:rsid w:val="001B3738"/>
    <w:rsid w:val="001B40DD"/>
    <w:rsid w:val="001B439A"/>
    <w:rsid w:val="001B4DD7"/>
    <w:rsid w:val="001B5BF1"/>
    <w:rsid w:val="001B61C6"/>
    <w:rsid w:val="001B651B"/>
    <w:rsid w:val="001B72E0"/>
    <w:rsid w:val="001B785E"/>
    <w:rsid w:val="001B7F6A"/>
    <w:rsid w:val="001C0253"/>
    <w:rsid w:val="001C04AA"/>
    <w:rsid w:val="001C1A47"/>
    <w:rsid w:val="001C20B2"/>
    <w:rsid w:val="001C3664"/>
    <w:rsid w:val="001C4F71"/>
    <w:rsid w:val="001C566C"/>
    <w:rsid w:val="001C6129"/>
    <w:rsid w:val="001C6D24"/>
    <w:rsid w:val="001C71CA"/>
    <w:rsid w:val="001D0D24"/>
    <w:rsid w:val="001D1208"/>
    <w:rsid w:val="001D18D3"/>
    <w:rsid w:val="001D1A6A"/>
    <w:rsid w:val="001D1E13"/>
    <w:rsid w:val="001D21A0"/>
    <w:rsid w:val="001D2892"/>
    <w:rsid w:val="001D2B0A"/>
    <w:rsid w:val="001D2D67"/>
    <w:rsid w:val="001D329A"/>
    <w:rsid w:val="001D4BE9"/>
    <w:rsid w:val="001D6845"/>
    <w:rsid w:val="001E08C5"/>
    <w:rsid w:val="001E0B3B"/>
    <w:rsid w:val="001E1927"/>
    <w:rsid w:val="001E1D6F"/>
    <w:rsid w:val="001E1FE5"/>
    <w:rsid w:val="001E41E1"/>
    <w:rsid w:val="001E4F45"/>
    <w:rsid w:val="001E5A1F"/>
    <w:rsid w:val="001E768A"/>
    <w:rsid w:val="001E76AF"/>
    <w:rsid w:val="001F015A"/>
    <w:rsid w:val="001F06AA"/>
    <w:rsid w:val="001F0A4E"/>
    <w:rsid w:val="001F307F"/>
    <w:rsid w:val="001F321C"/>
    <w:rsid w:val="001F36AD"/>
    <w:rsid w:val="001F3FD9"/>
    <w:rsid w:val="001F5496"/>
    <w:rsid w:val="001F5781"/>
    <w:rsid w:val="001F7245"/>
    <w:rsid w:val="001F72AF"/>
    <w:rsid w:val="001F7F93"/>
    <w:rsid w:val="00200343"/>
    <w:rsid w:val="00202444"/>
    <w:rsid w:val="0020269F"/>
    <w:rsid w:val="00202B89"/>
    <w:rsid w:val="00203E8C"/>
    <w:rsid w:val="00204038"/>
    <w:rsid w:val="00205CE5"/>
    <w:rsid w:val="00205DDD"/>
    <w:rsid w:val="002071DF"/>
    <w:rsid w:val="00207A15"/>
    <w:rsid w:val="00207AB2"/>
    <w:rsid w:val="00207AFA"/>
    <w:rsid w:val="00211A20"/>
    <w:rsid w:val="00211B56"/>
    <w:rsid w:val="00211FD0"/>
    <w:rsid w:val="002128E2"/>
    <w:rsid w:val="002135E2"/>
    <w:rsid w:val="00215216"/>
    <w:rsid w:val="00215C1E"/>
    <w:rsid w:val="00216596"/>
    <w:rsid w:val="00216AA2"/>
    <w:rsid w:val="0022177B"/>
    <w:rsid w:val="00221984"/>
    <w:rsid w:val="0022198F"/>
    <w:rsid w:val="00221A9B"/>
    <w:rsid w:val="002226B5"/>
    <w:rsid w:val="00222AF1"/>
    <w:rsid w:val="00223138"/>
    <w:rsid w:val="0022389F"/>
    <w:rsid w:val="002240E0"/>
    <w:rsid w:val="0022420D"/>
    <w:rsid w:val="002253D0"/>
    <w:rsid w:val="002257F6"/>
    <w:rsid w:val="0022645A"/>
    <w:rsid w:val="002306DB"/>
    <w:rsid w:val="00230B93"/>
    <w:rsid w:val="002313DD"/>
    <w:rsid w:val="00231DF1"/>
    <w:rsid w:val="00231EAF"/>
    <w:rsid w:val="00233526"/>
    <w:rsid w:val="0023490F"/>
    <w:rsid w:val="0023497F"/>
    <w:rsid w:val="00234C9B"/>
    <w:rsid w:val="002367D3"/>
    <w:rsid w:val="00237D8A"/>
    <w:rsid w:val="00241AA4"/>
    <w:rsid w:val="00242536"/>
    <w:rsid w:val="00243308"/>
    <w:rsid w:val="00243517"/>
    <w:rsid w:val="0024355D"/>
    <w:rsid w:val="00244E15"/>
    <w:rsid w:val="00245BB2"/>
    <w:rsid w:val="0024673C"/>
    <w:rsid w:val="00247096"/>
    <w:rsid w:val="0024714B"/>
    <w:rsid w:val="00247B99"/>
    <w:rsid w:val="002522F9"/>
    <w:rsid w:val="002523F2"/>
    <w:rsid w:val="0025263B"/>
    <w:rsid w:val="0025291B"/>
    <w:rsid w:val="00252D07"/>
    <w:rsid w:val="00252E58"/>
    <w:rsid w:val="0025405C"/>
    <w:rsid w:val="0025502C"/>
    <w:rsid w:val="00256C2C"/>
    <w:rsid w:val="00257D12"/>
    <w:rsid w:val="00257E5C"/>
    <w:rsid w:val="00257FFC"/>
    <w:rsid w:val="00260E09"/>
    <w:rsid w:val="0026149A"/>
    <w:rsid w:val="00261D4D"/>
    <w:rsid w:val="002627AB"/>
    <w:rsid w:val="00262929"/>
    <w:rsid w:val="002633D6"/>
    <w:rsid w:val="00263624"/>
    <w:rsid w:val="00265231"/>
    <w:rsid w:val="00265375"/>
    <w:rsid w:val="002677D9"/>
    <w:rsid w:val="0026795C"/>
    <w:rsid w:val="0027027D"/>
    <w:rsid w:val="00270EBE"/>
    <w:rsid w:val="00271376"/>
    <w:rsid w:val="00271F23"/>
    <w:rsid w:val="00272F8A"/>
    <w:rsid w:val="00273F4A"/>
    <w:rsid w:val="002741F3"/>
    <w:rsid w:val="002743FA"/>
    <w:rsid w:val="002754F0"/>
    <w:rsid w:val="00277321"/>
    <w:rsid w:val="0027739C"/>
    <w:rsid w:val="002776B8"/>
    <w:rsid w:val="00282F8E"/>
    <w:rsid w:val="00283450"/>
    <w:rsid w:val="0028360A"/>
    <w:rsid w:val="00284FC6"/>
    <w:rsid w:val="0028539E"/>
    <w:rsid w:val="00286906"/>
    <w:rsid w:val="00286E42"/>
    <w:rsid w:val="00287D9C"/>
    <w:rsid w:val="002905BE"/>
    <w:rsid w:val="00290666"/>
    <w:rsid w:val="0029077B"/>
    <w:rsid w:val="00290B6A"/>
    <w:rsid w:val="00291084"/>
    <w:rsid w:val="002913AE"/>
    <w:rsid w:val="00291F77"/>
    <w:rsid w:val="00293684"/>
    <w:rsid w:val="002947A1"/>
    <w:rsid w:val="00296839"/>
    <w:rsid w:val="00296918"/>
    <w:rsid w:val="002A0F97"/>
    <w:rsid w:val="002A1939"/>
    <w:rsid w:val="002A1EE0"/>
    <w:rsid w:val="002A25C7"/>
    <w:rsid w:val="002A2C39"/>
    <w:rsid w:val="002A37AA"/>
    <w:rsid w:val="002A4414"/>
    <w:rsid w:val="002A4B79"/>
    <w:rsid w:val="002A508D"/>
    <w:rsid w:val="002A5E61"/>
    <w:rsid w:val="002A6B40"/>
    <w:rsid w:val="002A6C16"/>
    <w:rsid w:val="002A7039"/>
    <w:rsid w:val="002B00DE"/>
    <w:rsid w:val="002B041D"/>
    <w:rsid w:val="002B06F3"/>
    <w:rsid w:val="002B0F57"/>
    <w:rsid w:val="002B134C"/>
    <w:rsid w:val="002B1B8C"/>
    <w:rsid w:val="002B2006"/>
    <w:rsid w:val="002B2C6E"/>
    <w:rsid w:val="002B3ACA"/>
    <w:rsid w:val="002B3C9B"/>
    <w:rsid w:val="002B425F"/>
    <w:rsid w:val="002B4691"/>
    <w:rsid w:val="002B4924"/>
    <w:rsid w:val="002B5A94"/>
    <w:rsid w:val="002C07FB"/>
    <w:rsid w:val="002C1158"/>
    <w:rsid w:val="002C1C33"/>
    <w:rsid w:val="002C1F23"/>
    <w:rsid w:val="002C24B7"/>
    <w:rsid w:val="002C2573"/>
    <w:rsid w:val="002C39BD"/>
    <w:rsid w:val="002C41C2"/>
    <w:rsid w:val="002C45AA"/>
    <w:rsid w:val="002C6041"/>
    <w:rsid w:val="002C6045"/>
    <w:rsid w:val="002C683D"/>
    <w:rsid w:val="002C73E3"/>
    <w:rsid w:val="002C74E5"/>
    <w:rsid w:val="002C752A"/>
    <w:rsid w:val="002C78C8"/>
    <w:rsid w:val="002D0336"/>
    <w:rsid w:val="002D0646"/>
    <w:rsid w:val="002D0946"/>
    <w:rsid w:val="002D1091"/>
    <w:rsid w:val="002D2950"/>
    <w:rsid w:val="002D5140"/>
    <w:rsid w:val="002D523E"/>
    <w:rsid w:val="002D58BB"/>
    <w:rsid w:val="002D6206"/>
    <w:rsid w:val="002D6E70"/>
    <w:rsid w:val="002D6E7F"/>
    <w:rsid w:val="002D76E8"/>
    <w:rsid w:val="002D7F07"/>
    <w:rsid w:val="002E0363"/>
    <w:rsid w:val="002E0AD2"/>
    <w:rsid w:val="002E2A5F"/>
    <w:rsid w:val="002E3FD9"/>
    <w:rsid w:val="002E4843"/>
    <w:rsid w:val="002E58BA"/>
    <w:rsid w:val="002E5A5D"/>
    <w:rsid w:val="002E69FE"/>
    <w:rsid w:val="002E6C13"/>
    <w:rsid w:val="002E6D59"/>
    <w:rsid w:val="002E6E45"/>
    <w:rsid w:val="002E7A6E"/>
    <w:rsid w:val="002E7E67"/>
    <w:rsid w:val="002F028F"/>
    <w:rsid w:val="002F0ACA"/>
    <w:rsid w:val="002F1CC2"/>
    <w:rsid w:val="002F20ED"/>
    <w:rsid w:val="002F30D4"/>
    <w:rsid w:val="002F44E1"/>
    <w:rsid w:val="002F4AA7"/>
    <w:rsid w:val="002F505F"/>
    <w:rsid w:val="002F52B3"/>
    <w:rsid w:val="002F5A36"/>
    <w:rsid w:val="002F75E1"/>
    <w:rsid w:val="00301C3B"/>
    <w:rsid w:val="00302D84"/>
    <w:rsid w:val="00303F9C"/>
    <w:rsid w:val="00304903"/>
    <w:rsid w:val="00306102"/>
    <w:rsid w:val="00306138"/>
    <w:rsid w:val="00306A3B"/>
    <w:rsid w:val="0030735C"/>
    <w:rsid w:val="00307A4A"/>
    <w:rsid w:val="00310537"/>
    <w:rsid w:val="00310E0E"/>
    <w:rsid w:val="00311297"/>
    <w:rsid w:val="003129B1"/>
    <w:rsid w:val="003158E6"/>
    <w:rsid w:val="00315F4D"/>
    <w:rsid w:val="00316B32"/>
    <w:rsid w:val="003171DD"/>
    <w:rsid w:val="00320642"/>
    <w:rsid w:val="00320BEE"/>
    <w:rsid w:val="00320F24"/>
    <w:rsid w:val="003216D9"/>
    <w:rsid w:val="00321907"/>
    <w:rsid w:val="00321A17"/>
    <w:rsid w:val="00322745"/>
    <w:rsid w:val="00323132"/>
    <w:rsid w:val="00323CEC"/>
    <w:rsid w:val="00324330"/>
    <w:rsid w:val="0032440E"/>
    <w:rsid w:val="00326757"/>
    <w:rsid w:val="00330553"/>
    <w:rsid w:val="00331871"/>
    <w:rsid w:val="00331F45"/>
    <w:rsid w:val="00333A0A"/>
    <w:rsid w:val="00333DB9"/>
    <w:rsid w:val="003341AB"/>
    <w:rsid w:val="00334628"/>
    <w:rsid w:val="0033533F"/>
    <w:rsid w:val="003360B2"/>
    <w:rsid w:val="003362A7"/>
    <w:rsid w:val="00336FCC"/>
    <w:rsid w:val="0034154B"/>
    <w:rsid w:val="003415F3"/>
    <w:rsid w:val="00341A45"/>
    <w:rsid w:val="003427A3"/>
    <w:rsid w:val="003433C5"/>
    <w:rsid w:val="003440CB"/>
    <w:rsid w:val="00344C7F"/>
    <w:rsid w:val="00344FB4"/>
    <w:rsid w:val="003452A5"/>
    <w:rsid w:val="003455C4"/>
    <w:rsid w:val="003457F9"/>
    <w:rsid w:val="003463E8"/>
    <w:rsid w:val="00346EDD"/>
    <w:rsid w:val="003472E3"/>
    <w:rsid w:val="00351D8F"/>
    <w:rsid w:val="00352506"/>
    <w:rsid w:val="00353619"/>
    <w:rsid w:val="0035370B"/>
    <w:rsid w:val="003538BF"/>
    <w:rsid w:val="003543A9"/>
    <w:rsid w:val="00354522"/>
    <w:rsid w:val="00354D35"/>
    <w:rsid w:val="00354F5C"/>
    <w:rsid w:val="00355803"/>
    <w:rsid w:val="00355F68"/>
    <w:rsid w:val="00356527"/>
    <w:rsid w:val="0035688A"/>
    <w:rsid w:val="0035706A"/>
    <w:rsid w:val="0035786D"/>
    <w:rsid w:val="00357B55"/>
    <w:rsid w:val="0036004D"/>
    <w:rsid w:val="00361372"/>
    <w:rsid w:val="0036194D"/>
    <w:rsid w:val="00361A56"/>
    <w:rsid w:val="00363C26"/>
    <w:rsid w:val="00363D37"/>
    <w:rsid w:val="0036612B"/>
    <w:rsid w:val="003663A6"/>
    <w:rsid w:val="00367910"/>
    <w:rsid w:val="00367E91"/>
    <w:rsid w:val="00372557"/>
    <w:rsid w:val="003736DD"/>
    <w:rsid w:val="00373C19"/>
    <w:rsid w:val="003746A7"/>
    <w:rsid w:val="00374B10"/>
    <w:rsid w:val="00376A36"/>
    <w:rsid w:val="00376BDC"/>
    <w:rsid w:val="003779E7"/>
    <w:rsid w:val="00377E3A"/>
    <w:rsid w:val="00381881"/>
    <w:rsid w:val="00381CEA"/>
    <w:rsid w:val="00382D62"/>
    <w:rsid w:val="003835AD"/>
    <w:rsid w:val="0038448E"/>
    <w:rsid w:val="003860DC"/>
    <w:rsid w:val="003869C2"/>
    <w:rsid w:val="00386A59"/>
    <w:rsid w:val="003905EB"/>
    <w:rsid w:val="003906B3"/>
    <w:rsid w:val="00391B88"/>
    <w:rsid w:val="00391C59"/>
    <w:rsid w:val="00391D82"/>
    <w:rsid w:val="0039230D"/>
    <w:rsid w:val="003928E1"/>
    <w:rsid w:val="00392C3E"/>
    <w:rsid w:val="00392E0B"/>
    <w:rsid w:val="00393B01"/>
    <w:rsid w:val="003951BF"/>
    <w:rsid w:val="003951D2"/>
    <w:rsid w:val="0039534D"/>
    <w:rsid w:val="0039617E"/>
    <w:rsid w:val="003975A0"/>
    <w:rsid w:val="00397BE3"/>
    <w:rsid w:val="003A0C6F"/>
    <w:rsid w:val="003A11B9"/>
    <w:rsid w:val="003A12AB"/>
    <w:rsid w:val="003A1B18"/>
    <w:rsid w:val="003A2B05"/>
    <w:rsid w:val="003A3DFD"/>
    <w:rsid w:val="003A4A72"/>
    <w:rsid w:val="003A4AF7"/>
    <w:rsid w:val="003A4CA4"/>
    <w:rsid w:val="003A55DF"/>
    <w:rsid w:val="003A66F1"/>
    <w:rsid w:val="003A7024"/>
    <w:rsid w:val="003B06CF"/>
    <w:rsid w:val="003B079E"/>
    <w:rsid w:val="003B26A5"/>
    <w:rsid w:val="003B27C7"/>
    <w:rsid w:val="003B30A5"/>
    <w:rsid w:val="003B4374"/>
    <w:rsid w:val="003B4780"/>
    <w:rsid w:val="003B4B72"/>
    <w:rsid w:val="003B4D63"/>
    <w:rsid w:val="003B65F2"/>
    <w:rsid w:val="003B757A"/>
    <w:rsid w:val="003C07BD"/>
    <w:rsid w:val="003C0AFD"/>
    <w:rsid w:val="003C12D0"/>
    <w:rsid w:val="003C150B"/>
    <w:rsid w:val="003C159B"/>
    <w:rsid w:val="003C2F5C"/>
    <w:rsid w:val="003C46BA"/>
    <w:rsid w:val="003C4FD4"/>
    <w:rsid w:val="003C5CCF"/>
    <w:rsid w:val="003C79AA"/>
    <w:rsid w:val="003D0BE8"/>
    <w:rsid w:val="003D0E67"/>
    <w:rsid w:val="003D14F8"/>
    <w:rsid w:val="003D1598"/>
    <w:rsid w:val="003D221C"/>
    <w:rsid w:val="003D2226"/>
    <w:rsid w:val="003D280F"/>
    <w:rsid w:val="003D37AC"/>
    <w:rsid w:val="003D44FA"/>
    <w:rsid w:val="003D4F72"/>
    <w:rsid w:val="003D5502"/>
    <w:rsid w:val="003D7405"/>
    <w:rsid w:val="003D7452"/>
    <w:rsid w:val="003D7734"/>
    <w:rsid w:val="003E2125"/>
    <w:rsid w:val="003E23DB"/>
    <w:rsid w:val="003E26E1"/>
    <w:rsid w:val="003E2B38"/>
    <w:rsid w:val="003E4412"/>
    <w:rsid w:val="003E44C4"/>
    <w:rsid w:val="003E48C4"/>
    <w:rsid w:val="003E4A81"/>
    <w:rsid w:val="003E6402"/>
    <w:rsid w:val="003E651A"/>
    <w:rsid w:val="003E6F97"/>
    <w:rsid w:val="003E7052"/>
    <w:rsid w:val="003F029B"/>
    <w:rsid w:val="003F0607"/>
    <w:rsid w:val="003F06C4"/>
    <w:rsid w:val="003F1781"/>
    <w:rsid w:val="003F1D8F"/>
    <w:rsid w:val="003F23A3"/>
    <w:rsid w:val="003F2462"/>
    <w:rsid w:val="003F2BDA"/>
    <w:rsid w:val="003F3161"/>
    <w:rsid w:val="003F4177"/>
    <w:rsid w:val="003F49C1"/>
    <w:rsid w:val="003F4A8C"/>
    <w:rsid w:val="003F6998"/>
    <w:rsid w:val="003F6E37"/>
    <w:rsid w:val="003F6F09"/>
    <w:rsid w:val="003F717B"/>
    <w:rsid w:val="003F754D"/>
    <w:rsid w:val="003F7A5A"/>
    <w:rsid w:val="003F7AD6"/>
    <w:rsid w:val="004004D6"/>
    <w:rsid w:val="004005F5"/>
    <w:rsid w:val="0040204F"/>
    <w:rsid w:val="00404202"/>
    <w:rsid w:val="004044BD"/>
    <w:rsid w:val="00405A9D"/>
    <w:rsid w:val="004066D4"/>
    <w:rsid w:val="004070F2"/>
    <w:rsid w:val="00407CE9"/>
    <w:rsid w:val="004116B8"/>
    <w:rsid w:val="00411A12"/>
    <w:rsid w:val="00412FB2"/>
    <w:rsid w:val="004130E8"/>
    <w:rsid w:val="00413834"/>
    <w:rsid w:val="0041516F"/>
    <w:rsid w:val="0041550B"/>
    <w:rsid w:val="00415ACB"/>
    <w:rsid w:val="00416364"/>
    <w:rsid w:val="00420303"/>
    <w:rsid w:val="004206B2"/>
    <w:rsid w:val="00420CC9"/>
    <w:rsid w:val="00420CD4"/>
    <w:rsid w:val="00421913"/>
    <w:rsid w:val="00422243"/>
    <w:rsid w:val="00422323"/>
    <w:rsid w:val="004223BE"/>
    <w:rsid w:val="00422E85"/>
    <w:rsid w:val="00424609"/>
    <w:rsid w:val="0042470C"/>
    <w:rsid w:val="00425AC2"/>
    <w:rsid w:val="00426331"/>
    <w:rsid w:val="00426BA8"/>
    <w:rsid w:val="00426FA5"/>
    <w:rsid w:val="00427693"/>
    <w:rsid w:val="00427C27"/>
    <w:rsid w:val="00427F53"/>
    <w:rsid w:val="004307ED"/>
    <w:rsid w:val="00430A4B"/>
    <w:rsid w:val="00432644"/>
    <w:rsid w:val="00432D67"/>
    <w:rsid w:val="004337E1"/>
    <w:rsid w:val="00434569"/>
    <w:rsid w:val="00435284"/>
    <w:rsid w:val="00436223"/>
    <w:rsid w:val="004379CF"/>
    <w:rsid w:val="00440B07"/>
    <w:rsid w:val="00440BCC"/>
    <w:rsid w:val="0044154B"/>
    <w:rsid w:val="00441A1C"/>
    <w:rsid w:val="00442054"/>
    <w:rsid w:val="004426FB"/>
    <w:rsid w:val="0044297D"/>
    <w:rsid w:val="00442E38"/>
    <w:rsid w:val="00443ABD"/>
    <w:rsid w:val="00445647"/>
    <w:rsid w:val="00445D48"/>
    <w:rsid w:val="00446396"/>
    <w:rsid w:val="004464B1"/>
    <w:rsid w:val="00446680"/>
    <w:rsid w:val="0044674B"/>
    <w:rsid w:val="00447BFB"/>
    <w:rsid w:val="00450207"/>
    <w:rsid w:val="00450986"/>
    <w:rsid w:val="00451326"/>
    <w:rsid w:val="0045327C"/>
    <w:rsid w:val="00453465"/>
    <w:rsid w:val="00454052"/>
    <w:rsid w:val="004548CA"/>
    <w:rsid w:val="004548ED"/>
    <w:rsid w:val="004563F7"/>
    <w:rsid w:val="004568C2"/>
    <w:rsid w:val="00457051"/>
    <w:rsid w:val="00457194"/>
    <w:rsid w:val="004577E7"/>
    <w:rsid w:val="0046012A"/>
    <w:rsid w:val="004609B7"/>
    <w:rsid w:val="0046159D"/>
    <w:rsid w:val="0046220C"/>
    <w:rsid w:val="004625A0"/>
    <w:rsid w:val="00462692"/>
    <w:rsid w:val="004626F7"/>
    <w:rsid w:val="004633DE"/>
    <w:rsid w:val="00463EF2"/>
    <w:rsid w:val="00464E25"/>
    <w:rsid w:val="0046699E"/>
    <w:rsid w:val="004673AF"/>
    <w:rsid w:val="00467C71"/>
    <w:rsid w:val="00467EA5"/>
    <w:rsid w:val="004707E3"/>
    <w:rsid w:val="00471047"/>
    <w:rsid w:val="00471990"/>
    <w:rsid w:val="00471A82"/>
    <w:rsid w:val="00471AEF"/>
    <w:rsid w:val="00471E91"/>
    <w:rsid w:val="004736B0"/>
    <w:rsid w:val="004740F0"/>
    <w:rsid w:val="004765BE"/>
    <w:rsid w:val="00476A45"/>
    <w:rsid w:val="00476B19"/>
    <w:rsid w:val="00476D47"/>
    <w:rsid w:val="0047728E"/>
    <w:rsid w:val="00477415"/>
    <w:rsid w:val="00481C1C"/>
    <w:rsid w:val="00481F66"/>
    <w:rsid w:val="0048267F"/>
    <w:rsid w:val="00482AB0"/>
    <w:rsid w:val="0048438A"/>
    <w:rsid w:val="004844BC"/>
    <w:rsid w:val="00484B40"/>
    <w:rsid w:val="00485615"/>
    <w:rsid w:val="0048635D"/>
    <w:rsid w:val="004871B9"/>
    <w:rsid w:val="004901C3"/>
    <w:rsid w:val="00490224"/>
    <w:rsid w:val="00490B93"/>
    <w:rsid w:val="00491653"/>
    <w:rsid w:val="004923FB"/>
    <w:rsid w:val="00492616"/>
    <w:rsid w:val="00492F54"/>
    <w:rsid w:val="00493688"/>
    <w:rsid w:val="00493767"/>
    <w:rsid w:val="00493C29"/>
    <w:rsid w:val="0049422D"/>
    <w:rsid w:val="0049452C"/>
    <w:rsid w:val="00495635"/>
    <w:rsid w:val="00497D41"/>
    <w:rsid w:val="00497FCA"/>
    <w:rsid w:val="004A1AB0"/>
    <w:rsid w:val="004A1C85"/>
    <w:rsid w:val="004A2AFF"/>
    <w:rsid w:val="004A2C45"/>
    <w:rsid w:val="004A3F1F"/>
    <w:rsid w:val="004A425D"/>
    <w:rsid w:val="004A5CDB"/>
    <w:rsid w:val="004A5DA4"/>
    <w:rsid w:val="004A5F29"/>
    <w:rsid w:val="004A71EB"/>
    <w:rsid w:val="004A79E2"/>
    <w:rsid w:val="004B0104"/>
    <w:rsid w:val="004B13FB"/>
    <w:rsid w:val="004B155A"/>
    <w:rsid w:val="004B1F8D"/>
    <w:rsid w:val="004B3B7F"/>
    <w:rsid w:val="004B452A"/>
    <w:rsid w:val="004B466F"/>
    <w:rsid w:val="004B5675"/>
    <w:rsid w:val="004B56A2"/>
    <w:rsid w:val="004B5999"/>
    <w:rsid w:val="004B5A56"/>
    <w:rsid w:val="004B6923"/>
    <w:rsid w:val="004B6C5D"/>
    <w:rsid w:val="004B79F8"/>
    <w:rsid w:val="004B7A4E"/>
    <w:rsid w:val="004B7FDB"/>
    <w:rsid w:val="004C047B"/>
    <w:rsid w:val="004C0663"/>
    <w:rsid w:val="004C0A86"/>
    <w:rsid w:val="004C1960"/>
    <w:rsid w:val="004C1A40"/>
    <w:rsid w:val="004C2A76"/>
    <w:rsid w:val="004C3E5C"/>
    <w:rsid w:val="004C4000"/>
    <w:rsid w:val="004C412B"/>
    <w:rsid w:val="004C4BDB"/>
    <w:rsid w:val="004C5286"/>
    <w:rsid w:val="004C52C9"/>
    <w:rsid w:val="004C555A"/>
    <w:rsid w:val="004C5FC5"/>
    <w:rsid w:val="004C61EA"/>
    <w:rsid w:val="004C7C9F"/>
    <w:rsid w:val="004C7F62"/>
    <w:rsid w:val="004D052A"/>
    <w:rsid w:val="004D21B6"/>
    <w:rsid w:val="004D2F3D"/>
    <w:rsid w:val="004D3BB6"/>
    <w:rsid w:val="004D4678"/>
    <w:rsid w:val="004D4CCF"/>
    <w:rsid w:val="004D5F19"/>
    <w:rsid w:val="004D6121"/>
    <w:rsid w:val="004D6ED7"/>
    <w:rsid w:val="004D7215"/>
    <w:rsid w:val="004D780B"/>
    <w:rsid w:val="004D7FAC"/>
    <w:rsid w:val="004E00B2"/>
    <w:rsid w:val="004E04EA"/>
    <w:rsid w:val="004E3049"/>
    <w:rsid w:val="004E39FD"/>
    <w:rsid w:val="004E4009"/>
    <w:rsid w:val="004E41FB"/>
    <w:rsid w:val="004E45BC"/>
    <w:rsid w:val="004E4A78"/>
    <w:rsid w:val="004E4AAD"/>
    <w:rsid w:val="004E53CE"/>
    <w:rsid w:val="004E5610"/>
    <w:rsid w:val="004E5E4E"/>
    <w:rsid w:val="004E6B31"/>
    <w:rsid w:val="004E71CA"/>
    <w:rsid w:val="004F01B3"/>
    <w:rsid w:val="004F06D4"/>
    <w:rsid w:val="004F0711"/>
    <w:rsid w:val="004F208D"/>
    <w:rsid w:val="004F2D51"/>
    <w:rsid w:val="004F2FFE"/>
    <w:rsid w:val="004F33A1"/>
    <w:rsid w:val="004F35C7"/>
    <w:rsid w:val="004F3B34"/>
    <w:rsid w:val="004F46A6"/>
    <w:rsid w:val="004F5AFA"/>
    <w:rsid w:val="004F73ED"/>
    <w:rsid w:val="004F7BD9"/>
    <w:rsid w:val="00500464"/>
    <w:rsid w:val="005016A4"/>
    <w:rsid w:val="005018F6"/>
    <w:rsid w:val="00501AC6"/>
    <w:rsid w:val="00501B2E"/>
    <w:rsid w:val="00501E7A"/>
    <w:rsid w:val="00502AAB"/>
    <w:rsid w:val="0050382A"/>
    <w:rsid w:val="005048FD"/>
    <w:rsid w:val="00504A05"/>
    <w:rsid w:val="005075D4"/>
    <w:rsid w:val="00510C1B"/>
    <w:rsid w:val="00511969"/>
    <w:rsid w:val="00512094"/>
    <w:rsid w:val="00514867"/>
    <w:rsid w:val="00520DC0"/>
    <w:rsid w:val="00520E46"/>
    <w:rsid w:val="005213D3"/>
    <w:rsid w:val="005215AF"/>
    <w:rsid w:val="0052174F"/>
    <w:rsid w:val="00522F4B"/>
    <w:rsid w:val="00524DA9"/>
    <w:rsid w:val="00524E2D"/>
    <w:rsid w:val="00525189"/>
    <w:rsid w:val="0052586F"/>
    <w:rsid w:val="00525E60"/>
    <w:rsid w:val="00525FC4"/>
    <w:rsid w:val="00526662"/>
    <w:rsid w:val="005268B7"/>
    <w:rsid w:val="00526D9F"/>
    <w:rsid w:val="00526E5B"/>
    <w:rsid w:val="00526EB6"/>
    <w:rsid w:val="0052778A"/>
    <w:rsid w:val="0053037D"/>
    <w:rsid w:val="005303F0"/>
    <w:rsid w:val="00533B29"/>
    <w:rsid w:val="00534B33"/>
    <w:rsid w:val="00534E0F"/>
    <w:rsid w:val="00535099"/>
    <w:rsid w:val="0053515E"/>
    <w:rsid w:val="005373F1"/>
    <w:rsid w:val="0054075B"/>
    <w:rsid w:val="00540C74"/>
    <w:rsid w:val="00541381"/>
    <w:rsid w:val="005416D5"/>
    <w:rsid w:val="00541B98"/>
    <w:rsid w:val="00542635"/>
    <w:rsid w:val="00542A51"/>
    <w:rsid w:val="005432C1"/>
    <w:rsid w:val="00544998"/>
    <w:rsid w:val="00544FC6"/>
    <w:rsid w:val="00546300"/>
    <w:rsid w:val="00547610"/>
    <w:rsid w:val="00550701"/>
    <w:rsid w:val="00551AF9"/>
    <w:rsid w:val="00551FCF"/>
    <w:rsid w:val="00553833"/>
    <w:rsid w:val="0055493C"/>
    <w:rsid w:val="005549CB"/>
    <w:rsid w:val="00554CA0"/>
    <w:rsid w:val="00554D6C"/>
    <w:rsid w:val="00554E7D"/>
    <w:rsid w:val="00555D8C"/>
    <w:rsid w:val="00555F64"/>
    <w:rsid w:val="0055629B"/>
    <w:rsid w:val="005563E1"/>
    <w:rsid w:val="005569EA"/>
    <w:rsid w:val="00557F29"/>
    <w:rsid w:val="00560931"/>
    <w:rsid w:val="005609D3"/>
    <w:rsid w:val="00560E43"/>
    <w:rsid w:val="0056256C"/>
    <w:rsid w:val="005625A6"/>
    <w:rsid w:val="005625C1"/>
    <w:rsid w:val="00562BB1"/>
    <w:rsid w:val="005640AE"/>
    <w:rsid w:val="00564379"/>
    <w:rsid w:val="00564A3B"/>
    <w:rsid w:val="00564AFF"/>
    <w:rsid w:val="00565A34"/>
    <w:rsid w:val="00565C30"/>
    <w:rsid w:val="00566793"/>
    <w:rsid w:val="00567044"/>
    <w:rsid w:val="005674EF"/>
    <w:rsid w:val="00567AF5"/>
    <w:rsid w:val="00570DC8"/>
    <w:rsid w:val="00571D47"/>
    <w:rsid w:val="0057241E"/>
    <w:rsid w:val="0057247C"/>
    <w:rsid w:val="005730DA"/>
    <w:rsid w:val="00574F53"/>
    <w:rsid w:val="005753AA"/>
    <w:rsid w:val="00576F04"/>
    <w:rsid w:val="005771EC"/>
    <w:rsid w:val="00577512"/>
    <w:rsid w:val="00577564"/>
    <w:rsid w:val="00577B01"/>
    <w:rsid w:val="00580D03"/>
    <w:rsid w:val="00581462"/>
    <w:rsid w:val="005814F9"/>
    <w:rsid w:val="00581506"/>
    <w:rsid w:val="00582CDF"/>
    <w:rsid w:val="00582F5E"/>
    <w:rsid w:val="005836D9"/>
    <w:rsid w:val="005838EF"/>
    <w:rsid w:val="00584AEF"/>
    <w:rsid w:val="00584F54"/>
    <w:rsid w:val="00585C99"/>
    <w:rsid w:val="0058690C"/>
    <w:rsid w:val="00587964"/>
    <w:rsid w:val="005905CC"/>
    <w:rsid w:val="005910C1"/>
    <w:rsid w:val="005916D9"/>
    <w:rsid w:val="005919E0"/>
    <w:rsid w:val="00591C27"/>
    <w:rsid w:val="00591EED"/>
    <w:rsid w:val="00592392"/>
    <w:rsid w:val="00592CEF"/>
    <w:rsid w:val="00592D55"/>
    <w:rsid w:val="00593427"/>
    <w:rsid w:val="005942A4"/>
    <w:rsid w:val="00595AA8"/>
    <w:rsid w:val="00595AF5"/>
    <w:rsid w:val="00596438"/>
    <w:rsid w:val="00596A2F"/>
    <w:rsid w:val="0059716C"/>
    <w:rsid w:val="00597191"/>
    <w:rsid w:val="005972CC"/>
    <w:rsid w:val="005A055B"/>
    <w:rsid w:val="005A0696"/>
    <w:rsid w:val="005A2475"/>
    <w:rsid w:val="005A2DD3"/>
    <w:rsid w:val="005A2E15"/>
    <w:rsid w:val="005A4F13"/>
    <w:rsid w:val="005A504A"/>
    <w:rsid w:val="005A5255"/>
    <w:rsid w:val="005A6034"/>
    <w:rsid w:val="005A7944"/>
    <w:rsid w:val="005A7F91"/>
    <w:rsid w:val="005B01E5"/>
    <w:rsid w:val="005B050C"/>
    <w:rsid w:val="005B0795"/>
    <w:rsid w:val="005B15D1"/>
    <w:rsid w:val="005B1736"/>
    <w:rsid w:val="005B1891"/>
    <w:rsid w:val="005B2AEC"/>
    <w:rsid w:val="005B3679"/>
    <w:rsid w:val="005B3A6C"/>
    <w:rsid w:val="005B41DB"/>
    <w:rsid w:val="005B44B3"/>
    <w:rsid w:val="005B4997"/>
    <w:rsid w:val="005B6237"/>
    <w:rsid w:val="005B6312"/>
    <w:rsid w:val="005B74C1"/>
    <w:rsid w:val="005C0E98"/>
    <w:rsid w:val="005C10D6"/>
    <w:rsid w:val="005C1754"/>
    <w:rsid w:val="005C2E60"/>
    <w:rsid w:val="005C2F75"/>
    <w:rsid w:val="005C3157"/>
    <w:rsid w:val="005C3E4A"/>
    <w:rsid w:val="005C3E62"/>
    <w:rsid w:val="005C4733"/>
    <w:rsid w:val="005C4852"/>
    <w:rsid w:val="005C5204"/>
    <w:rsid w:val="005C5BA4"/>
    <w:rsid w:val="005C69B2"/>
    <w:rsid w:val="005C6E59"/>
    <w:rsid w:val="005C7C89"/>
    <w:rsid w:val="005D04F1"/>
    <w:rsid w:val="005D096C"/>
    <w:rsid w:val="005D1487"/>
    <w:rsid w:val="005D1CD3"/>
    <w:rsid w:val="005D2294"/>
    <w:rsid w:val="005D251A"/>
    <w:rsid w:val="005D2A78"/>
    <w:rsid w:val="005D2F5A"/>
    <w:rsid w:val="005D3215"/>
    <w:rsid w:val="005D3A04"/>
    <w:rsid w:val="005D4068"/>
    <w:rsid w:val="005D42BF"/>
    <w:rsid w:val="005D4F3B"/>
    <w:rsid w:val="005D598C"/>
    <w:rsid w:val="005D5B06"/>
    <w:rsid w:val="005D6A3F"/>
    <w:rsid w:val="005D7448"/>
    <w:rsid w:val="005E0034"/>
    <w:rsid w:val="005E03EC"/>
    <w:rsid w:val="005E0493"/>
    <w:rsid w:val="005E04AC"/>
    <w:rsid w:val="005E1131"/>
    <w:rsid w:val="005E1240"/>
    <w:rsid w:val="005E1E8F"/>
    <w:rsid w:val="005E33DE"/>
    <w:rsid w:val="005E4D0D"/>
    <w:rsid w:val="005E4EBE"/>
    <w:rsid w:val="005E54D4"/>
    <w:rsid w:val="005E5624"/>
    <w:rsid w:val="005E56AD"/>
    <w:rsid w:val="005E5D8D"/>
    <w:rsid w:val="005E5EC3"/>
    <w:rsid w:val="005E6121"/>
    <w:rsid w:val="005E630C"/>
    <w:rsid w:val="005E63CB"/>
    <w:rsid w:val="005E6416"/>
    <w:rsid w:val="005E75F4"/>
    <w:rsid w:val="005E78E2"/>
    <w:rsid w:val="005E7920"/>
    <w:rsid w:val="005F0802"/>
    <w:rsid w:val="005F08B4"/>
    <w:rsid w:val="005F1684"/>
    <w:rsid w:val="005F2E92"/>
    <w:rsid w:val="005F3653"/>
    <w:rsid w:val="005F36C7"/>
    <w:rsid w:val="005F370F"/>
    <w:rsid w:val="005F3B77"/>
    <w:rsid w:val="005F420B"/>
    <w:rsid w:val="005F4CA2"/>
    <w:rsid w:val="005F592A"/>
    <w:rsid w:val="005F6D85"/>
    <w:rsid w:val="005F6DC7"/>
    <w:rsid w:val="005F76C8"/>
    <w:rsid w:val="005F78D2"/>
    <w:rsid w:val="005F7A05"/>
    <w:rsid w:val="00600DF3"/>
    <w:rsid w:val="00601E66"/>
    <w:rsid w:val="00603AC0"/>
    <w:rsid w:val="00604D5D"/>
    <w:rsid w:val="00606655"/>
    <w:rsid w:val="006075B8"/>
    <w:rsid w:val="00610FAC"/>
    <w:rsid w:val="00611EB4"/>
    <w:rsid w:val="00612363"/>
    <w:rsid w:val="006135B4"/>
    <w:rsid w:val="00613952"/>
    <w:rsid w:val="0061426D"/>
    <w:rsid w:val="006143BA"/>
    <w:rsid w:val="006145B1"/>
    <w:rsid w:val="006156CF"/>
    <w:rsid w:val="006160E2"/>
    <w:rsid w:val="006161A9"/>
    <w:rsid w:val="006162E7"/>
    <w:rsid w:val="0061636F"/>
    <w:rsid w:val="00616735"/>
    <w:rsid w:val="00616F7B"/>
    <w:rsid w:val="006204AA"/>
    <w:rsid w:val="00621172"/>
    <w:rsid w:val="0062144B"/>
    <w:rsid w:val="00621F84"/>
    <w:rsid w:val="0062239C"/>
    <w:rsid w:val="0062256B"/>
    <w:rsid w:val="0062266A"/>
    <w:rsid w:val="00622FA1"/>
    <w:rsid w:val="006235BB"/>
    <w:rsid w:val="00623A26"/>
    <w:rsid w:val="00623C76"/>
    <w:rsid w:val="00623C95"/>
    <w:rsid w:val="006247D2"/>
    <w:rsid w:val="00624DDE"/>
    <w:rsid w:val="00625E29"/>
    <w:rsid w:val="00630BA1"/>
    <w:rsid w:val="00630C3C"/>
    <w:rsid w:val="0063127E"/>
    <w:rsid w:val="00631D8E"/>
    <w:rsid w:val="00633D05"/>
    <w:rsid w:val="00633F89"/>
    <w:rsid w:val="00634FD6"/>
    <w:rsid w:val="00635208"/>
    <w:rsid w:val="00635246"/>
    <w:rsid w:val="00635614"/>
    <w:rsid w:val="0063587D"/>
    <w:rsid w:val="00635978"/>
    <w:rsid w:val="00640526"/>
    <w:rsid w:val="0064153D"/>
    <w:rsid w:val="00641D12"/>
    <w:rsid w:val="00641DCD"/>
    <w:rsid w:val="00641F71"/>
    <w:rsid w:val="00642341"/>
    <w:rsid w:val="00642D45"/>
    <w:rsid w:val="00643260"/>
    <w:rsid w:val="00643670"/>
    <w:rsid w:val="006436D3"/>
    <w:rsid w:val="00643DA9"/>
    <w:rsid w:val="00644064"/>
    <w:rsid w:val="00645575"/>
    <w:rsid w:val="0064641F"/>
    <w:rsid w:val="0064779F"/>
    <w:rsid w:val="0064784D"/>
    <w:rsid w:val="00651D90"/>
    <w:rsid w:val="0065201E"/>
    <w:rsid w:val="00652A28"/>
    <w:rsid w:val="006534EE"/>
    <w:rsid w:val="006551CA"/>
    <w:rsid w:val="006554DD"/>
    <w:rsid w:val="00655AD1"/>
    <w:rsid w:val="00656483"/>
    <w:rsid w:val="006564D6"/>
    <w:rsid w:val="00656DC4"/>
    <w:rsid w:val="00656F5C"/>
    <w:rsid w:val="00657588"/>
    <w:rsid w:val="00657ABE"/>
    <w:rsid w:val="0066056F"/>
    <w:rsid w:val="00660C3A"/>
    <w:rsid w:val="006611A8"/>
    <w:rsid w:val="00662D75"/>
    <w:rsid w:val="006631A0"/>
    <w:rsid w:val="00663960"/>
    <w:rsid w:val="00663AF1"/>
    <w:rsid w:val="00666175"/>
    <w:rsid w:val="00666508"/>
    <w:rsid w:val="00667392"/>
    <w:rsid w:val="00667405"/>
    <w:rsid w:val="00671C29"/>
    <w:rsid w:val="00673592"/>
    <w:rsid w:val="00674000"/>
    <w:rsid w:val="0067445A"/>
    <w:rsid w:val="006747A3"/>
    <w:rsid w:val="00675206"/>
    <w:rsid w:val="0067547B"/>
    <w:rsid w:val="00675939"/>
    <w:rsid w:val="00676022"/>
    <w:rsid w:val="00676904"/>
    <w:rsid w:val="0067758A"/>
    <w:rsid w:val="00677629"/>
    <w:rsid w:val="00677BCB"/>
    <w:rsid w:val="00677F39"/>
    <w:rsid w:val="006800BD"/>
    <w:rsid w:val="0068048D"/>
    <w:rsid w:val="00680589"/>
    <w:rsid w:val="0068219B"/>
    <w:rsid w:val="00682CF2"/>
    <w:rsid w:val="00683537"/>
    <w:rsid w:val="00683C7A"/>
    <w:rsid w:val="00684020"/>
    <w:rsid w:val="00684F38"/>
    <w:rsid w:val="00685AE5"/>
    <w:rsid w:val="0068621F"/>
    <w:rsid w:val="00686A42"/>
    <w:rsid w:val="00686CBE"/>
    <w:rsid w:val="00686DC9"/>
    <w:rsid w:val="006875AB"/>
    <w:rsid w:val="00687887"/>
    <w:rsid w:val="00687A88"/>
    <w:rsid w:val="006901B8"/>
    <w:rsid w:val="00691C42"/>
    <w:rsid w:val="006926CD"/>
    <w:rsid w:val="00692ADC"/>
    <w:rsid w:val="00692B5D"/>
    <w:rsid w:val="00693EB2"/>
    <w:rsid w:val="00694332"/>
    <w:rsid w:val="00695234"/>
    <w:rsid w:val="0069761E"/>
    <w:rsid w:val="006977AC"/>
    <w:rsid w:val="00697B99"/>
    <w:rsid w:val="006A0226"/>
    <w:rsid w:val="006A11B7"/>
    <w:rsid w:val="006A129B"/>
    <w:rsid w:val="006A2A42"/>
    <w:rsid w:val="006A2BB1"/>
    <w:rsid w:val="006A2E00"/>
    <w:rsid w:val="006A31FD"/>
    <w:rsid w:val="006A3E30"/>
    <w:rsid w:val="006A474F"/>
    <w:rsid w:val="006A4950"/>
    <w:rsid w:val="006A5154"/>
    <w:rsid w:val="006A5AAE"/>
    <w:rsid w:val="006A5CE2"/>
    <w:rsid w:val="006A5EA6"/>
    <w:rsid w:val="006A6938"/>
    <w:rsid w:val="006A7739"/>
    <w:rsid w:val="006B024B"/>
    <w:rsid w:val="006B0467"/>
    <w:rsid w:val="006B0485"/>
    <w:rsid w:val="006B0783"/>
    <w:rsid w:val="006B0A7F"/>
    <w:rsid w:val="006B28C1"/>
    <w:rsid w:val="006B2CA4"/>
    <w:rsid w:val="006B32BA"/>
    <w:rsid w:val="006B4BA2"/>
    <w:rsid w:val="006B6763"/>
    <w:rsid w:val="006B7181"/>
    <w:rsid w:val="006B7202"/>
    <w:rsid w:val="006B7FB6"/>
    <w:rsid w:val="006C0C95"/>
    <w:rsid w:val="006C14CB"/>
    <w:rsid w:val="006C15E2"/>
    <w:rsid w:val="006C2FE1"/>
    <w:rsid w:val="006C33EF"/>
    <w:rsid w:val="006C36E7"/>
    <w:rsid w:val="006C3B1D"/>
    <w:rsid w:val="006C3B9C"/>
    <w:rsid w:val="006C3E59"/>
    <w:rsid w:val="006C421D"/>
    <w:rsid w:val="006C45F5"/>
    <w:rsid w:val="006C5A13"/>
    <w:rsid w:val="006C6646"/>
    <w:rsid w:val="006D0461"/>
    <w:rsid w:val="006D0589"/>
    <w:rsid w:val="006D0AED"/>
    <w:rsid w:val="006D0D13"/>
    <w:rsid w:val="006D0F3D"/>
    <w:rsid w:val="006D0F4F"/>
    <w:rsid w:val="006D198B"/>
    <w:rsid w:val="006D2914"/>
    <w:rsid w:val="006D2D6D"/>
    <w:rsid w:val="006D333C"/>
    <w:rsid w:val="006D4362"/>
    <w:rsid w:val="006D53A0"/>
    <w:rsid w:val="006D543C"/>
    <w:rsid w:val="006D633D"/>
    <w:rsid w:val="006D6727"/>
    <w:rsid w:val="006D7168"/>
    <w:rsid w:val="006D7E7A"/>
    <w:rsid w:val="006E0FF8"/>
    <w:rsid w:val="006E17A1"/>
    <w:rsid w:val="006E17BA"/>
    <w:rsid w:val="006E24C0"/>
    <w:rsid w:val="006E2684"/>
    <w:rsid w:val="006E27B9"/>
    <w:rsid w:val="006E3E12"/>
    <w:rsid w:val="006E5CD5"/>
    <w:rsid w:val="006E625A"/>
    <w:rsid w:val="006E7805"/>
    <w:rsid w:val="006F0015"/>
    <w:rsid w:val="006F01C9"/>
    <w:rsid w:val="006F1093"/>
    <w:rsid w:val="006F2271"/>
    <w:rsid w:val="006F2FEF"/>
    <w:rsid w:val="006F35FA"/>
    <w:rsid w:val="006F4294"/>
    <w:rsid w:val="006F44DD"/>
    <w:rsid w:val="006F60CA"/>
    <w:rsid w:val="006F657B"/>
    <w:rsid w:val="006F687F"/>
    <w:rsid w:val="006F6AE1"/>
    <w:rsid w:val="006F77C7"/>
    <w:rsid w:val="007011C9"/>
    <w:rsid w:val="0070147B"/>
    <w:rsid w:val="007030C4"/>
    <w:rsid w:val="0070367A"/>
    <w:rsid w:val="007038EE"/>
    <w:rsid w:val="0070442A"/>
    <w:rsid w:val="0070452E"/>
    <w:rsid w:val="00705337"/>
    <w:rsid w:val="007056C8"/>
    <w:rsid w:val="007057A0"/>
    <w:rsid w:val="0070690A"/>
    <w:rsid w:val="00706DDA"/>
    <w:rsid w:val="00706FE7"/>
    <w:rsid w:val="00710469"/>
    <w:rsid w:val="00711A6F"/>
    <w:rsid w:val="00711EA7"/>
    <w:rsid w:val="0071209B"/>
    <w:rsid w:val="00712D93"/>
    <w:rsid w:val="007131C2"/>
    <w:rsid w:val="007140E3"/>
    <w:rsid w:val="0071468A"/>
    <w:rsid w:val="00714A7D"/>
    <w:rsid w:val="00715774"/>
    <w:rsid w:val="007166A0"/>
    <w:rsid w:val="00717874"/>
    <w:rsid w:val="00721155"/>
    <w:rsid w:val="00723400"/>
    <w:rsid w:val="007234EB"/>
    <w:rsid w:val="00723A5F"/>
    <w:rsid w:val="00724289"/>
    <w:rsid w:val="0072451E"/>
    <w:rsid w:val="0072518A"/>
    <w:rsid w:val="00726093"/>
    <w:rsid w:val="007276E2"/>
    <w:rsid w:val="007279DF"/>
    <w:rsid w:val="00731431"/>
    <w:rsid w:val="0073173F"/>
    <w:rsid w:val="00731EF2"/>
    <w:rsid w:val="007335A0"/>
    <w:rsid w:val="0073514C"/>
    <w:rsid w:val="00735AFD"/>
    <w:rsid w:val="0073789E"/>
    <w:rsid w:val="007409FC"/>
    <w:rsid w:val="00740CA1"/>
    <w:rsid w:val="00741657"/>
    <w:rsid w:val="007417EB"/>
    <w:rsid w:val="00741AA3"/>
    <w:rsid w:val="00741F48"/>
    <w:rsid w:val="00741F8E"/>
    <w:rsid w:val="007424BA"/>
    <w:rsid w:val="00743154"/>
    <w:rsid w:val="007439D6"/>
    <w:rsid w:val="00743D4F"/>
    <w:rsid w:val="00743FCA"/>
    <w:rsid w:val="00744800"/>
    <w:rsid w:val="0074499C"/>
    <w:rsid w:val="00744AA2"/>
    <w:rsid w:val="0074519D"/>
    <w:rsid w:val="0074532D"/>
    <w:rsid w:val="007454CE"/>
    <w:rsid w:val="007459F2"/>
    <w:rsid w:val="00745C70"/>
    <w:rsid w:val="00745FA9"/>
    <w:rsid w:val="0074741B"/>
    <w:rsid w:val="00747B0D"/>
    <w:rsid w:val="00747FFA"/>
    <w:rsid w:val="00750320"/>
    <w:rsid w:val="00750546"/>
    <w:rsid w:val="007509D8"/>
    <w:rsid w:val="007513AF"/>
    <w:rsid w:val="0075274E"/>
    <w:rsid w:val="0075313A"/>
    <w:rsid w:val="00753881"/>
    <w:rsid w:val="00754470"/>
    <w:rsid w:val="007547FD"/>
    <w:rsid w:val="00754B35"/>
    <w:rsid w:val="007552D5"/>
    <w:rsid w:val="00755C56"/>
    <w:rsid w:val="007560A4"/>
    <w:rsid w:val="00756F1C"/>
    <w:rsid w:val="007574E3"/>
    <w:rsid w:val="00757760"/>
    <w:rsid w:val="00757777"/>
    <w:rsid w:val="007616E1"/>
    <w:rsid w:val="007639B4"/>
    <w:rsid w:val="00763B56"/>
    <w:rsid w:val="00763D52"/>
    <w:rsid w:val="007642E8"/>
    <w:rsid w:val="00764B05"/>
    <w:rsid w:val="007671B6"/>
    <w:rsid w:val="007677E3"/>
    <w:rsid w:val="00767909"/>
    <w:rsid w:val="0077023D"/>
    <w:rsid w:val="00770D11"/>
    <w:rsid w:val="0077250D"/>
    <w:rsid w:val="00772766"/>
    <w:rsid w:val="007733A7"/>
    <w:rsid w:val="00773851"/>
    <w:rsid w:val="00773A42"/>
    <w:rsid w:val="00774144"/>
    <w:rsid w:val="0077463A"/>
    <w:rsid w:val="007747EA"/>
    <w:rsid w:val="007749F7"/>
    <w:rsid w:val="00775D1D"/>
    <w:rsid w:val="00775D34"/>
    <w:rsid w:val="007768CB"/>
    <w:rsid w:val="007773D4"/>
    <w:rsid w:val="00777999"/>
    <w:rsid w:val="007804EB"/>
    <w:rsid w:val="0078156F"/>
    <w:rsid w:val="00781A8B"/>
    <w:rsid w:val="007826C7"/>
    <w:rsid w:val="00782AD2"/>
    <w:rsid w:val="00782F83"/>
    <w:rsid w:val="007851EF"/>
    <w:rsid w:val="007852F6"/>
    <w:rsid w:val="0078596E"/>
    <w:rsid w:val="0078625F"/>
    <w:rsid w:val="007865C8"/>
    <w:rsid w:val="00786EC7"/>
    <w:rsid w:val="00790219"/>
    <w:rsid w:val="00790F03"/>
    <w:rsid w:val="0079159F"/>
    <w:rsid w:val="00792F2A"/>
    <w:rsid w:val="007935D8"/>
    <w:rsid w:val="00793E8E"/>
    <w:rsid w:val="00794AE1"/>
    <w:rsid w:val="00794B21"/>
    <w:rsid w:val="00794EF7"/>
    <w:rsid w:val="00795D6F"/>
    <w:rsid w:val="007971D3"/>
    <w:rsid w:val="007A009D"/>
    <w:rsid w:val="007A0100"/>
    <w:rsid w:val="007A0A11"/>
    <w:rsid w:val="007A120F"/>
    <w:rsid w:val="007A164E"/>
    <w:rsid w:val="007A1B79"/>
    <w:rsid w:val="007A2886"/>
    <w:rsid w:val="007A2968"/>
    <w:rsid w:val="007A2CF0"/>
    <w:rsid w:val="007A2D24"/>
    <w:rsid w:val="007A2E6A"/>
    <w:rsid w:val="007A2F33"/>
    <w:rsid w:val="007A3221"/>
    <w:rsid w:val="007A3776"/>
    <w:rsid w:val="007A399C"/>
    <w:rsid w:val="007A3E0D"/>
    <w:rsid w:val="007A4476"/>
    <w:rsid w:val="007A48FE"/>
    <w:rsid w:val="007A4ECB"/>
    <w:rsid w:val="007A54F6"/>
    <w:rsid w:val="007A56B4"/>
    <w:rsid w:val="007A5EA4"/>
    <w:rsid w:val="007A6717"/>
    <w:rsid w:val="007A694B"/>
    <w:rsid w:val="007B0A32"/>
    <w:rsid w:val="007B0C15"/>
    <w:rsid w:val="007B0F2F"/>
    <w:rsid w:val="007B108F"/>
    <w:rsid w:val="007B12DD"/>
    <w:rsid w:val="007B1458"/>
    <w:rsid w:val="007B1471"/>
    <w:rsid w:val="007B28F1"/>
    <w:rsid w:val="007B3A40"/>
    <w:rsid w:val="007B4066"/>
    <w:rsid w:val="007B5818"/>
    <w:rsid w:val="007B583F"/>
    <w:rsid w:val="007B6787"/>
    <w:rsid w:val="007B7C39"/>
    <w:rsid w:val="007C02E9"/>
    <w:rsid w:val="007C0583"/>
    <w:rsid w:val="007C092B"/>
    <w:rsid w:val="007C1509"/>
    <w:rsid w:val="007C1EEF"/>
    <w:rsid w:val="007C287A"/>
    <w:rsid w:val="007C2E65"/>
    <w:rsid w:val="007C3216"/>
    <w:rsid w:val="007C4231"/>
    <w:rsid w:val="007C4403"/>
    <w:rsid w:val="007C5A55"/>
    <w:rsid w:val="007C6B6D"/>
    <w:rsid w:val="007D0942"/>
    <w:rsid w:val="007D1677"/>
    <w:rsid w:val="007D1AFB"/>
    <w:rsid w:val="007D1FA6"/>
    <w:rsid w:val="007D2D41"/>
    <w:rsid w:val="007D52DA"/>
    <w:rsid w:val="007D5DC5"/>
    <w:rsid w:val="007D7061"/>
    <w:rsid w:val="007D771A"/>
    <w:rsid w:val="007D7C18"/>
    <w:rsid w:val="007D7D55"/>
    <w:rsid w:val="007E045F"/>
    <w:rsid w:val="007E07A7"/>
    <w:rsid w:val="007E11F6"/>
    <w:rsid w:val="007E1211"/>
    <w:rsid w:val="007E126C"/>
    <w:rsid w:val="007E1BBB"/>
    <w:rsid w:val="007E27D8"/>
    <w:rsid w:val="007E4A81"/>
    <w:rsid w:val="007E5C4A"/>
    <w:rsid w:val="007E641C"/>
    <w:rsid w:val="007E6C33"/>
    <w:rsid w:val="007E6CEA"/>
    <w:rsid w:val="007F0E0C"/>
    <w:rsid w:val="007F13B9"/>
    <w:rsid w:val="007F1CAD"/>
    <w:rsid w:val="007F1D33"/>
    <w:rsid w:val="007F247B"/>
    <w:rsid w:val="007F26FE"/>
    <w:rsid w:val="007F282C"/>
    <w:rsid w:val="007F3CCE"/>
    <w:rsid w:val="007F4515"/>
    <w:rsid w:val="007F4C0C"/>
    <w:rsid w:val="007F5F8D"/>
    <w:rsid w:val="007F7823"/>
    <w:rsid w:val="007F7C6F"/>
    <w:rsid w:val="0080074C"/>
    <w:rsid w:val="0080141D"/>
    <w:rsid w:val="0080187E"/>
    <w:rsid w:val="008028C8"/>
    <w:rsid w:val="00803557"/>
    <w:rsid w:val="00803A7F"/>
    <w:rsid w:val="008040F0"/>
    <w:rsid w:val="00804136"/>
    <w:rsid w:val="00804A19"/>
    <w:rsid w:val="00805238"/>
    <w:rsid w:val="00805443"/>
    <w:rsid w:val="00805A55"/>
    <w:rsid w:val="00805B68"/>
    <w:rsid w:val="0080617C"/>
    <w:rsid w:val="00806F04"/>
    <w:rsid w:val="0080746E"/>
    <w:rsid w:val="00810BCE"/>
    <w:rsid w:val="00811706"/>
    <w:rsid w:val="0081317D"/>
    <w:rsid w:val="0081331E"/>
    <w:rsid w:val="0081349E"/>
    <w:rsid w:val="00814270"/>
    <w:rsid w:val="00814560"/>
    <w:rsid w:val="0081494E"/>
    <w:rsid w:val="00814F2C"/>
    <w:rsid w:val="0081523A"/>
    <w:rsid w:val="008156C6"/>
    <w:rsid w:val="00815F76"/>
    <w:rsid w:val="00816201"/>
    <w:rsid w:val="00816A3B"/>
    <w:rsid w:val="008173EA"/>
    <w:rsid w:val="00817B26"/>
    <w:rsid w:val="00817E8E"/>
    <w:rsid w:val="00817FF4"/>
    <w:rsid w:val="008205A5"/>
    <w:rsid w:val="00820719"/>
    <w:rsid w:val="0082073F"/>
    <w:rsid w:val="0082084E"/>
    <w:rsid w:val="00822199"/>
    <w:rsid w:val="00822405"/>
    <w:rsid w:val="00822462"/>
    <w:rsid w:val="0082290C"/>
    <w:rsid w:val="00824D54"/>
    <w:rsid w:val="00825EA0"/>
    <w:rsid w:val="00826268"/>
    <w:rsid w:val="00826318"/>
    <w:rsid w:val="00826F1A"/>
    <w:rsid w:val="00827AF1"/>
    <w:rsid w:val="00830785"/>
    <w:rsid w:val="008318BC"/>
    <w:rsid w:val="00833035"/>
    <w:rsid w:val="008333D8"/>
    <w:rsid w:val="008336D8"/>
    <w:rsid w:val="00833C8F"/>
    <w:rsid w:val="008349A2"/>
    <w:rsid w:val="00834A45"/>
    <w:rsid w:val="00834AF6"/>
    <w:rsid w:val="008358E7"/>
    <w:rsid w:val="00835C74"/>
    <w:rsid w:val="00836BE8"/>
    <w:rsid w:val="008378D1"/>
    <w:rsid w:val="00837C50"/>
    <w:rsid w:val="0084028A"/>
    <w:rsid w:val="00842C4D"/>
    <w:rsid w:val="00842DD7"/>
    <w:rsid w:val="0084315D"/>
    <w:rsid w:val="00843735"/>
    <w:rsid w:val="00843BB6"/>
    <w:rsid w:val="00843DAE"/>
    <w:rsid w:val="00843E80"/>
    <w:rsid w:val="00844607"/>
    <w:rsid w:val="008462FB"/>
    <w:rsid w:val="008477A1"/>
    <w:rsid w:val="00850C36"/>
    <w:rsid w:val="00851448"/>
    <w:rsid w:val="00852A1E"/>
    <w:rsid w:val="00852B8E"/>
    <w:rsid w:val="00852D02"/>
    <w:rsid w:val="00852FFD"/>
    <w:rsid w:val="00853A08"/>
    <w:rsid w:val="008544D7"/>
    <w:rsid w:val="008549BE"/>
    <w:rsid w:val="00856106"/>
    <w:rsid w:val="00856579"/>
    <w:rsid w:val="008600DC"/>
    <w:rsid w:val="008606CF"/>
    <w:rsid w:val="0086157A"/>
    <w:rsid w:val="00862158"/>
    <w:rsid w:val="0086265D"/>
    <w:rsid w:val="00863749"/>
    <w:rsid w:val="00864299"/>
    <w:rsid w:val="00864993"/>
    <w:rsid w:val="00864E3D"/>
    <w:rsid w:val="00864FDD"/>
    <w:rsid w:val="00865048"/>
    <w:rsid w:val="00865359"/>
    <w:rsid w:val="00867409"/>
    <w:rsid w:val="008679A4"/>
    <w:rsid w:val="00870132"/>
    <w:rsid w:val="00870142"/>
    <w:rsid w:val="008724D0"/>
    <w:rsid w:val="0087305A"/>
    <w:rsid w:val="00873B4A"/>
    <w:rsid w:val="00873CF2"/>
    <w:rsid w:val="00874124"/>
    <w:rsid w:val="0087431B"/>
    <w:rsid w:val="00874CDF"/>
    <w:rsid w:val="00876000"/>
    <w:rsid w:val="0087681E"/>
    <w:rsid w:val="008771FB"/>
    <w:rsid w:val="008778C3"/>
    <w:rsid w:val="00882720"/>
    <w:rsid w:val="00882D02"/>
    <w:rsid w:val="00882D0F"/>
    <w:rsid w:val="0088393B"/>
    <w:rsid w:val="00883ACB"/>
    <w:rsid w:val="00883C19"/>
    <w:rsid w:val="00884499"/>
    <w:rsid w:val="00884534"/>
    <w:rsid w:val="00885371"/>
    <w:rsid w:val="00886148"/>
    <w:rsid w:val="00886178"/>
    <w:rsid w:val="00886557"/>
    <w:rsid w:val="008879B3"/>
    <w:rsid w:val="00890173"/>
    <w:rsid w:val="00891D02"/>
    <w:rsid w:val="00892F9C"/>
    <w:rsid w:val="00893EF3"/>
    <w:rsid w:val="00894270"/>
    <w:rsid w:val="00894672"/>
    <w:rsid w:val="00894807"/>
    <w:rsid w:val="00895133"/>
    <w:rsid w:val="0089516C"/>
    <w:rsid w:val="00896B07"/>
    <w:rsid w:val="00897515"/>
    <w:rsid w:val="0089757C"/>
    <w:rsid w:val="0089763F"/>
    <w:rsid w:val="00897912"/>
    <w:rsid w:val="008A030F"/>
    <w:rsid w:val="008A0324"/>
    <w:rsid w:val="008A0F0A"/>
    <w:rsid w:val="008A2011"/>
    <w:rsid w:val="008A234E"/>
    <w:rsid w:val="008A28CE"/>
    <w:rsid w:val="008A295E"/>
    <w:rsid w:val="008A2961"/>
    <w:rsid w:val="008A2F05"/>
    <w:rsid w:val="008A338B"/>
    <w:rsid w:val="008A3B27"/>
    <w:rsid w:val="008A42F3"/>
    <w:rsid w:val="008A5013"/>
    <w:rsid w:val="008A5372"/>
    <w:rsid w:val="008A6C45"/>
    <w:rsid w:val="008A6D90"/>
    <w:rsid w:val="008B1258"/>
    <w:rsid w:val="008B145C"/>
    <w:rsid w:val="008B2664"/>
    <w:rsid w:val="008B2AB0"/>
    <w:rsid w:val="008B32BD"/>
    <w:rsid w:val="008B339D"/>
    <w:rsid w:val="008B3F56"/>
    <w:rsid w:val="008B459E"/>
    <w:rsid w:val="008B4688"/>
    <w:rsid w:val="008B4CBB"/>
    <w:rsid w:val="008B51D6"/>
    <w:rsid w:val="008B51E2"/>
    <w:rsid w:val="008B5537"/>
    <w:rsid w:val="008B602F"/>
    <w:rsid w:val="008B61CF"/>
    <w:rsid w:val="008B65B6"/>
    <w:rsid w:val="008B732E"/>
    <w:rsid w:val="008B73EF"/>
    <w:rsid w:val="008C031E"/>
    <w:rsid w:val="008C08AE"/>
    <w:rsid w:val="008C117A"/>
    <w:rsid w:val="008C154B"/>
    <w:rsid w:val="008C1D4E"/>
    <w:rsid w:val="008C2114"/>
    <w:rsid w:val="008C23AF"/>
    <w:rsid w:val="008C2526"/>
    <w:rsid w:val="008C4EC4"/>
    <w:rsid w:val="008C63A4"/>
    <w:rsid w:val="008C6441"/>
    <w:rsid w:val="008C6815"/>
    <w:rsid w:val="008C6F9A"/>
    <w:rsid w:val="008C71BB"/>
    <w:rsid w:val="008C7A45"/>
    <w:rsid w:val="008C7DC0"/>
    <w:rsid w:val="008C7F04"/>
    <w:rsid w:val="008D128A"/>
    <w:rsid w:val="008D190B"/>
    <w:rsid w:val="008D1D24"/>
    <w:rsid w:val="008D3270"/>
    <w:rsid w:val="008D34EE"/>
    <w:rsid w:val="008D34F2"/>
    <w:rsid w:val="008D42AB"/>
    <w:rsid w:val="008D47AD"/>
    <w:rsid w:val="008D5FF1"/>
    <w:rsid w:val="008D7B2F"/>
    <w:rsid w:val="008D7D00"/>
    <w:rsid w:val="008E05EE"/>
    <w:rsid w:val="008E1E2D"/>
    <w:rsid w:val="008E2F07"/>
    <w:rsid w:val="008E4057"/>
    <w:rsid w:val="008E4357"/>
    <w:rsid w:val="008E4574"/>
    <w:rsid w:val="008E4D22"/>
    <w:rsid w:val="008E52CA"/>
    <w:rsid w:val="008E5BE9"/>
    <w:rsid w:val="008E6241"/>
    <w:rsid w:val="008E66AF"/>
    <w:rsid w:val="008F00EF"/>
    <w:rsid w:val="008F165E"/>
    <w:rsid w:val="008F5280"/>
    <w:rsid w:val="008F53C9"/>
    <w:rsid w:val="008F5459"/>
    <w:rsid w:val="008F6145"/>
    <w:rsid w:val="008F62EF"/>
    <w:rsid w:val="008F7351"/>
    <w:rsid w:val="008F7624"/>
    <w:rsid w:val="00900270"/>
    <w:rsid w:val="009026C2"/>
    <w:rsid w:val="00903A6F"/>
    <w:rsid w:val="00903FE7"/>
    <w:rsid w:val="009041F3"/>
    <w:rsid w:val="00904A6E"/>
    <w:rsid w:val="00904B29"/>
    <w:rsid w:val="00904E9C"/>
    <w:rsid w:val="00905A9D"/>
    <w:rsid w:val="00905E90"/>
    <w:rsid w:val="009063DB"/>
    <w:rsid w:val="00906EB8"/>
    <w:rsid w:val="0090757F"/>
    <w:rsid w:val="00907838"/>
    <w:rsid w:val="009101FC"/>
    <w:rsid w:val="0091037E"/>
    <w:rsid w:val="009113FA"/>
    <w:rsid w:val="00911B31"/>
    <w:rsid w:val="00911E19"/>
    <w:rsid w:val="009122BF"/>
    <w:rsid w:val="00912563"/>
    <w:rsid w:val="00914115"/>
    <w:rsid w:val="00914211"/>
    <w:rsid w:val="00915594"/>
    <w:rsid w:val="00915E31"/>
    <w:rsid w:val="009200A7"/>
    <w:rsid w:val="00920771"/>
    <w:rsid w:val="00920795"/>
    <w:rsid w:val="00920AC6"/>
    <w:rsid w:val="00920E6A"/>
    <w:rsid w:val="00921693"/>
    <w:rsid w:val="00921BE9"/>
    <w:rsid w:val="00922663"/>
    <w:rsid w:val="0092268C"/>
    <w:rsid w:val="00923A63"/>
    <w:rsid w:val="0092420C"/>
    <w:rsid w:val="00924A95"/>
    <w:rsid w:val="00924C53"/>
    <w:rsid w:val="009251CD"/>
    <w:rsid w:val="009256DB"/>
    <w:rsid w:val="009269C6"/>
    <w:rsid w:val="00926E78"/>
    <w:rsid w:val="00927492"/>
    <w:rsid w:val="0093016B"/>
    <w:rsid w:val="00930B2D"/>
    <w:rsid w:val="00931292"/>
    <w:rsid w:val="0093145F"/>
    <w:rsid w:val="009317CF"/>
    <w:rsid w:val="0093222E"/>
    <w:rsid w:val="009325B3"/>
    <w:rsid w:val="00933378"/>
    <w:rsid w:val="009338AB"/>
    <w:rsid w:val="00933B0F"/>
    <w:rsid w:val="00933E8A"/>
    <w:rsid w:val="00933F9A"/>
    <w:rsid w:val="00934062"/>
    <w:rsid w:val="009348C3"/>
    <w:rsid w:val="00934EEC"/>
    <w:rsid w:val="0093577E"/>
    <w:rsid w:val="00935A54"/>
    <w:rsid w:val="00935D08"/>
    <w:rsid w:val="00936BA7"/>
    <w:rsid w:val="009371E0"/>
    <w:rsid w:val="00937C6A"/>
    <w:rsid w:val="009429BB"/>
    <w:rsid w:val="0094309D"/>
    <w:rsid w:val="0094433F"/>
    <w:rsid w:val="009457C5"/>
    <w:rsid w:val="00945E12"/>
    <w:rsid w:val="00946201"/>
    <w:rsid w:val="00946E15"/>
    <w:rsid w:val="00947E35"/>
    <w:rsid w:val="00950C48"/>
    <w:rsid w:val="00950F43"/>
    <w:rsid w:val="0095105E"/>
    <w:rsid w:val="0095109A"/>
    <w:rsid w:val="00951169"/>
    <w:rsid w:val="0095148F"/>
    <w:rsid w:val="0095229B"/>
    <w:rsid w:val="009564FD"/>
    <w:rsid w:val="009571C5"/>
    <w:rsid w:val="0096018E"/>
    <w:rsid w:val="00960BC7"/>
    <w:rsid w:val="00960FEA"/>
    <w:rsid w:val="00961637"/>
    <w:rsid w:val="009617CF"/>
    <w:rsid w:val="00961E09"/>
    <w:rsid w:val="00961EE5"/>
    <w:rsid w:val="00961F13"/>
    <w:rsid w:val="00963663"/>
    <w:rsid w:val="00964BFB"/>
    <w:rsid w:val="009655B4"/>
    <w:rsid w:val="00965B55"/>
    <w:rsid w:val="00966544"/>
    <w:rsid w:val="00966853"/>
    <w:rsid w:val="009700E9"/>
    <w:rsid w:val="009721FD"/>
    <w:rsid w:val="00972292"/>
    <w:rsid w:val="00972834"/>
    <w:rsid w:val="00972947"/>
    <w:rsid w:val="00973E80"/>
    <w:rsid w:val="00974752"/>
    <w:rsid w:val="00974CD3"/>
    <w:rsid w:val="00974ECB"/>
    <w:rsid w:val="009752AE"/>
    <w:rsid w:val="00976045"/>
    <w:rsid w:val="00976342"/>
    <w:rsid w:val="009763C4"/>
    <w:rsid w:val="00976A5F"/>
    <w:rsid w:val="0098016A"/>
    <w:rsid w:val="009803E0"/>
    <w:rsid w:val="00980982"/>
    <w:rsid w:val="00981974"/>
    <w:rsid w:val="00981BB9"/>
    <w:rsid w:val="00981CCF"/>
    <w:rsid w:val="009835FE"/>
    <w:rsid w:val="0098383C"/>
    <w:rsid w:val="00983F5C"/>
    <w:rsid w:val="00984609"/>
    <w:rsid w:val="00984C37"/>
    <w:rsid w:val="00984DDC"/>
    <w:rsid w:val="0098507F"/>
    <w:rsid w:val="00985F50"/>
    <w:rsid w:val="009874F0"/>
    <w:rsid w:val="00990136"/>
    <w:rsid w:val="00990A7A"/>
    <w:rsid w:val="00990DBF"/>
    <w:rsid w:val="00990F71"/>
    <w:rsid w:val="0099164D"/>
    <w:rsid w:val="0099212A"/>
    <w:rsid w:val="0099233E"/>
    <w:rsid w:val="00992862"/>
    <w:rsid w:val="00992F2A"/>
    <w:rsid w:val="00994006"/>
    <w:rsid w:val="00994327"/>
    <w:rsid w:val="00994CD6"/>
    <w:rsid w:val="00995311"/>
    <w:rsid w:val="00995B68"/>
    <w:rsid w:val="00996407"/>
    <w:rsid w:val="00996ACD"/>
    <w:rsid w:val="00997B57"/>
    <w:rsid w:val="00997F15"/>
    <w:rsid w:val="009A0695"/>
    <w:rsid w:val="009A38A8"/>
    <w:rsid w:val="009A40CC"/>
    <w:rsid w:val="009A47FD"/>
    <w:rsid w:val="009A4D64"/>
    <w:rsid w:val="009A51C7"/>
    <w:rsid w:val="009A5431"/>
    <w:rsid w:val="009A596D"/>
    <w:rsid w:val="009A5D63"/>
    <w:rsid w:val="009A6F98"/>
    <w:rsid w:val="009A7E6B"/>
    <w:rsid w:val="009B1055"/>
    <w:rsid w:val="009B1598"/>
    <w:rsid w:val="009B229D"/>
    <w:rsid w:val="009B30B0"/>
    <w:rsid w:val="009B30E7"/>
    <w:rsid w:val="009B34D8"/>
    <w:rsid w:val="009B558F"/>
    <w:rsid w:val="009B6011"/>
    <w:rsid w:val="009B6E40"/>
    <w:rsid w:val="009C01C1"/>
    <w:rsid w:val="009C040A"/>
    <w:rsid w:val="009C1439"/>
    <w:rsid w:val="009C2216"/>
    <w:rsid w:val="009C26D8"/>
    <w:rsid w:val="009C2F98"/>
    <w:rsid w:val="009C3048"/>
    <w:rsid w:val="009C3716"/>
    <w:rsid w:val="009C3A8B"/>
    <w:rsid w:val="009C4FEE"/>
    <w:rsid w:val="009C5019"/>
    <w:rsid w:val="009C520E"/>
    <w:rsid w:val="009C52AE"/>
    <w:rsid w:val="009C69B9"/>
    <w:rsid w:val="009C70D0"/>
    <w:rsid w:val="009D016D"/>
    <w:rsid w:val="009D119D"/>
    <w:rsid w:val="009D12E2"/>
    <w:rsid w:val="009D178B"/>
    <w:rsid w:val="009D1AAC"/>
    <w:rsid w:val="009D1F0E"/>
    <w:rsid w:val="009D202B"/>
    <w:rsid w:val="009D2CD8"/>
    <w:rsid w:val="009D34A6"/>
    <w:rsid w:val="009D3D15"/>
    <w:rsid w:val="009D4377"/>
    <w:rsid w:val="009D5847"/>
    <w:rsid w:val="009D76EA"/>
    <w:rsid w:val="009D77CA"/>
    <w:rsid w:val="009D78C8"/>
    <w:rsid w:val="009D7FE7"/>
    <w:rsid w:val="009E02F0"/>
    <w:rsid w:val="009E2329"/>
    <w:rsid w:val="009E28B9"/>
    <w:rsid w:val="009E2A40"/>
    <w:rsid w:val="009E2B88"/>
    <w:rsid w:val="009E2E40"/>
    <w:rsid w:val="009E3CFA"/>
    <w:rsid w:val="009E40E5"/>
    <w:rsid w:val="009E4144"/>
    <w:rsid w:val="009E4F37"/>
    <w:rsid w:val="009E6B5F"/>
    <w:rsid w:val="009F004B"/>
    <w:rsid w:val="009F0236"/>
    <w:rsid w:val="009F066C"/>
    <w:rsid w:val="009F0674"/>
    <w:rsid w:val="009F177E"/>
    <w:rsid w:val="009F1D66"/>
    <w:rsid w:val="009F209F"/>
    <w:rsid w:val="009F351A"/>
    <w:rsid w:val="009F379F"/>
    <w:rsid w:val="009F3B41"/>
    <w:rsid w:val="009F3BCD"/>
    <w:rsid w:val="009F473A"/>
    <w:rsid w:val="009F4F79"/>
    <w:rsid w:val="009F5617"/>
    <w:rsid w:val="009F592E"/>
    <w:rsid w:val="009F5B1E"/>
    <w:rsid w:val="009F5CB2"/>
    <w:rsid w:val="009F5F5D"/>
    <w:rsid w:val="009F6F21"/>
    <w:rsid w:val="009F79E6"/>
    <w:rsid w:val="00A009A7"/>
    <w:rsid w:val="00A01042"/>
    <w:rsid w:val="00A01375"/>
    <w:rsid w:val="00A015C1"/>
    <w:rsid w:val="00A0191D"/>
    <w:rsid w:val="00A019E0"/>
    <w:rsid w:val="00A02D7A"/>
    <w:rsid w:val="00A03886"/>
    <w:rsid w:val="00A046F5"/>
    <w:rsid w:val="00A04E02"/>
    <w:rsid w:val="00A05D48"/>
    <w:rsid w:val="00A05FA3"/>
    <w:rsid w:val="00A069BD"/>
    <w:rsid w:val="00A07F65"/>
    <w:rsid w:val="00A1090D"/>
    <w:rsid w:val="00A10F9D"/>
    <w:rsid w:val="00A1116C"/>
    <w:rsid w:val="00A113BD"/>
    <w:rsid w:val="00A11532"/>
    <w:rsid w:val="00A11630"/>
    <w:rsid w:val="00A118CF"/>
    <w:rsid w:val="00A11A59"/>
    <w:rsid w:val="00A11B13"/>
    <w:rsid w:val="00A12073"/>
    <w:rsid w:val="00A1264B"/>
    <w:rsid w:val="00A13282"/>
    <w:rsid w:val="00A13E20"/>
    <w:rsid w:val="00A1447D"/>
    <w:rsid w:val="00A145CD"/>
    <w:rsid w:val="00A14B77"/>
    <w:rsid w:val="00A14D17"/>
    <w:rsid w:val="00A15A68"/>
    <w:rsid w:val="00A15BDA"/>
    <w:rsid w:val="00A15ED5"/>
    <w:rsid w:val="00A16372"/>
    <w:rsid w:val="00A1643B"/>
    <w:rsid w:val="00A16626"/>
    <w:rsid w:val="00A22E23"/>
    <w:rsid w:val="00A24593"/>
    <w:rsid w:val="00A24CE2"/>
    <w:rsid w:val="00A25413"/>
    <w:rsid w:val="00A2576C"/>
    <w:rsid w:val="00A257E3"/>
    <w:rsid w:val="00A25F43"/>
    <w:rsid w:val="00A2646E"/>
    <w:rsid w:val="00A27271"/>
    <w:rsid w:val="00A2769A"/>
    <w:rsid w:val="00A27B86"/>
    <w:rsid w:val="00A303E3"/>
    <w:rsid w:val="00A30D6A"/>
    <w:rsid w:val="00A30E55"/>
    <w:rsid w:val="00A31795"/>
    <w:rsid w:val="00A320EC"/>
    <w:rsid w:val="00A32579"/>
    <w:rsid w:val="00A32F48"/>
    <w:rsid w:val="00A339F1"/>
    <w:rsid w:val="00A33AFC"/>
    <w:rsid w:val="00A33F13"/>
    <w:rsid w:val="00A341D7"/>
    <w:rsid w:val="00A347E0"/>
    <w:rsid w:val="00A36BC2"/>
    <w:rsid w:val="00A37D7F"/>
    <w:rsid w:val="00A404A1"/>
    <w:rsid w:val="00A416A8"/>
    <w:rsid w:val="00A42382"/>
    <w:rsid w:val="00A42B8D"/>
    <w:rsid w:val="00A447EC"/>
    <w:rsid w:val="00A4648C"/>
    <w:rsid w:val="00A464FE"/>
    <w:rsid w:val="00A52582"/>
    <w:rsid w:val="00A5312C"/>
    <w:rsid w:val="00A54925"/>
    <w:rsid w:val="00A54BDD"/>
    <w:rsid w:val="00A556C8"/>
    <w:rsid w:val="00A5597E"/>
    <w:rsid w:val="00A55F56"/>
    <w:rsid w:val="00A55F87"/>
    <w:rsid w:val="00A5641D"/>
    <w:rsid w:val="00A57763"/>
    <w:rsid w:val="00A6011B"/>
    <w:rsid w:val="00A60494"/>
    <w:rsid w:val="00A6059E"/>
    <w:rsid w:val="00A611C1"/>
    <w:rsid w:val="00A611D8"/>
    <w:rsid w:val="00A614BB"/>
    <w:rsid w:val="00A62FAB"/>
    <w:rsid w:val="00A6326E"/>
    <w:rsid w:val="00A63838"/>
    <w:rsid w:val="00A63CE0"/>
    <w:rsid w:val="00A65371"/>
    <w:rsid w:val="00A65695"/>
    <w:rsid w:val="00A660CA"/>
    <w:rsid w:val="00A66CF2"/>
    <w:rsid w:val="00A66D75"/>
    <w:rsid w:val="00A67811"/>
    <w:rsid w:val="00A67FDA"/>
    <w:rsid w:val="00A703FF"/>
    <w:rsid w:val="00A705FF"/>
    <w:rsid w:val="00A719AC"/>
    <w:rsid w:val="00A71C10"/>
    <w:rsid w:val="00A7281C"/>
    <w:rsid w:val="00A74701"/>
    <w:rsid w:val="00A75ACC"/>
    <w:rsid w:val="00A76CEA"/>
    <w:rsid w:val="00A76E67"/>
    <w:rsid w:val="00A76FE0"/>
    <w:rsid w:val="00A77405"/>
    <w:rsid w:val="00A77441"/>
    <w:rsid w:val="00A778B3"/>
    <w:rsid w:val="00A77D3C"/>
    <w:rsid w:val="00A81A3B"/>
    <w:rsid w:val="00A822FB"/>
    <w:rsid w:val="00A824E6"/>
    <w:rsid w:val="00A83769"/>
    <w:rsid w:val="00A84377"/>
    <w:rsid w:val="00A84ACC"/>
    <w:rsid w:val="00A854A9"/>
    <w:rsid w:val="00A85DBE"/>
    <w:rsid w:val="00A85E21"/>
    <w:rsid w:val="00A86455"/>
    <w:rsid w:val="00A86A7E"/>
    <w:rsid w:val="00A86B73"/>
    <w:rsid w:val="00A86C0A"/>
    <w:rsid w:val="00A86E5A"/>
    <w:rsid w:val="00A87A13"/>
    <w:rsid w:val="00A87ED1"/>
    <w:rsid w:val="00A87EFB"/>
    <w:rsid w:val="00A9013A"/>
    <w:rsid w:val="00A90B16"/>
    <w:rsid w:val="00A90B3B"/>
    <w:rsid w:val="00A90C17"/>
    <w:rsid w:val="00A90F5F"/>
    <w:rsid w:val="00A92B25"/>
    <w:rsid w:val="00A930E2"/>
    <w:rsid w:val="00A9310A"/>
    <w:rsid w:val="00A938C6"/>
    <w:rsid w:val="00A93AB2"/>
    <w:rsid w:val="00A9427A"/>
    <w:rsid w:val="00A95A03"/>
    <w:rsid w:val="00A95C0C"/>
    <w:rsid w:val="00A97093"/>
    <w:rsid w:val="00A97BD6"/>
    <w:rsid w:val="00A97C95"/>
    <w:rsid w:val="00A97F68"/>
    <w:rsid w:val="00AA0ADD"/>
    <w:rsid w:val="00AA212F"/>
    <w:rsid w:val="00AA3091"/>
    <w:rsid w:val="00AA3AFB"/>
    <w:rsid w:val="00AA5D9C"/>
    <w:rsid w:val="00AA6527"/>
    <w:rsid w:val="00AA69EA"/>
    <w:rsid w:val="00AA6FC9"/>
    <w:rsid w:val="00AA713C"/>
    <w:rsid w:val="00AB0BC1"/>
    <w:rsid w:val="00AB1765"/>
    <w:rsid w:val="00AB2AD4"/>
    <w:rsid w:val="00AB33DB"/>
    <w:rsid w:val="00AB5376"/>
    <w:rsid w:val="00AB5545"/>
    <w:rsid w:val="00AB5798"/>
    <w:rsid w:val="00AB59C5"/>
    <w:rsid w:val="00AB6721"/>
    <w:rsid w:val="00AB6762"/>
    <w:rsid w:val="00AB6DFE"/>
    <w:rsid w:val="00AB7505"/>
    <w:rsid w:val="00AB7DF0"/>
    <w:rsid w:val="00AB7FC7"/>
    <w:rsid w:val="00AC0B53"/>
    <w:rsid w:val="00AC178D"/>
    <w:rsid w:val="00AC1D3A"/>
    <w:rsid w:val="00AC251C"/>
    <w:rsid w:val="00AC3B40"/>
    <w:rsid w:val="00AC3C32"/>
    <w:rsid w:val="00AC3FFE"/>
    <w:rsid w:val="00AC41B9"/>
    <w:rsid w:val="00AC4804"/>
    <w:rsid w:val="00AC4EA5"/>
    <w:rsid w:val="00AC6D28"/>
    <w:rsid w:val="00AC71E0"/>
    <w:rsid w:val="00AC7F90"/>
    <w:rsid w:val="00AD0F0C"/>
    <w:rsid w:val="00AD1540"/>
    <w:rsid w:val="00AD185E"/>
    <w:rsid w:val="00AD1F37"/>
    <w:rsid w:val="00AD266C"/>
    <w:rsid w:val="00AD2D7C"/>
    <w:rsid w:val="00AD3DEE"/>
    <w:rsid w:val="00AD50EF"/>
    <w:rsid w:val="00AD65C3"/>
    <w:rsid w:val="00AD674B"/>
    <w:rsid w:val="00AD7D69"/>
    <w:rsid w:val="00AD7E17"/>
    <w:rsid w:val="00AE01D3"/>
    <w:rsid w:val="00AE1996"/>
    <w:rsid w:val="00AE1DDC"/>
    <w:rsid w:val="00AE26DC"/>
    <w:rsid w:val="00AE40E4"/>
    <w:rsid w:val="00AE6AD6"/>
    <w:rsid w:val="00AE6B9F"/>
    <w:rsid w:val="00AE73DB"/>
    <w:rsid w:val="00AF0635"/>
    <w:rsid w:val="00AF0802"/>
    <w:rsid w:val="00AF1F3E"/>
    <w:rsid w:val="00AF249F"/>
    <w:rsid w:val="00AF2CCE"/>
    <w:rsid w:val="00AF325F"/>
    <w:rsid w:val="00AF499E"/>
    <w:rsid w:val="00AF5C89"/>
    <w:rsid w:val="00AF5C8B"/>
    <w:rsid w:val="00AF5E77"/>
    <w:rsid w:val="00AF6019"/>
    <w:rsid w:val="00AF66E2"/>
    <w:rsid w:val="00AF681C"/>
    <w:rsid w:val="00B00840"/>
    <w:rsid w:val="00B01936"/>
    <w:rsid w:val="00B01BD5"/>
    <w:rsid w:val="00B01DFB"/>
    <w:rsid w:val="00B02420"/>
    <w:rsid w:val="00B024AF"/>
    <w:rsid w:val="00B040DF"/>
    <w:rsid w:val="00B042AE"/>
    <w:rsid w:val="00B044D5"/>
    <w:rsid w:val="00B04887"/>
    <w:rsid w:val="00B04C6B"/>
    <w:rsid w:val="00B04C9A"/>
    <w:rsid w:val="00B051A7"/>
    <w:rsid w:val="00B053DA"/>
    <w:rsid w:val="00B05437"/>
    <w:rsid w:val="00B056B3"/>
    <w:rsid w:val="00B0590D"/>
    <w:rsid w:val="00B05E5A"/>
    <w:rsid w:val="00B06C25"/>
    <w:rsid w:val="00B0722C"/>
    <w:rsid w:val="00B0752D"/>
    <w:rsid w:val="00B1049F"/>
    <w:rsid w:val="00B108FA"/>
    <w:rsid w:val="00B11123"/>
    <w:rsid w:val="00B11308"/>
    <w:rsid w:val="00B122FB"/>
    <w:rsid w:val="00B1248F"/>
    <w:rsid w:val="00B133EA"/>
    <w:rsid w:val="00B145E0"/>
    <w:rsid w:val="00B14989"/>
    <w:rsid w:val="00B14BCA"/>
    <w:rsid w:val="00B1501F"/>
    <w:rsid w:val="00B1554F"/>
    <w:rsid w:val="00B174EC"/>
    <w:rsid w:val="00B17C43"/>
    <w:rsid w:val="00B20918"/>
    <w:rsid w:val="00B20B89"/>
    <w:rsid w:val="00B2174D"/>
    <w:rsid w:val="00B2217A"/>
    <w:rsid w:val="00B222E0"/>
    <w:rsid w:val="00B227F8"/>
    <w:rsid w:val="00B22E0C"/>
    <w:rsid w:val="00B23933"/>
    <w:rsid w:val="00B239AC"/>
    <w:rsid w:val="00B23DBA"/>
    <w:rsid w:val="00B24CFC"/>
    <w:rsid w:val="00B25421"/>
    <w:rsid w:val="00B26D68"/>
    <w:rsid w:val="00B27412"/>
    <w:rsid w:val="00B27B23"/>
    <w:rsid w:val="00B27D8B"/>
    <w:rsid w:val="00B309B9"/>
    <w:rsid w:val="00B30BAB"/>
    <w:rsid w:val="00B30CB6"/>
    <w:rsid w:val="00B30F68"/>
    <w:rsid w:val="00B3135B"/>
    <w:rsid w:val="00B31417"/>
    <w:rsid w:val="00B3185B"/>
    <w:rsid w:val="00B327C0"/>
    <w:rsid w:val="00B32A5B"/>
    <w:rsid w:val="00B33449"/>
    <w:rsid w:val="00B33636"/>
    <w:rsid w:val="00B337D4"/>
    <w:rsid w:val="00B33851"/>
    <w:rsid w:val="00B33ADF"/>
    <w:rsid w:val="00B33D64"/>
    <w:rsid w:val="00B348A9"/>
    <w:rsid w:val="00B3538D"/>
    <w:rsid w:val="00B35C5B"/>
    <w:rsid w:val="00B36753"/>
    <w:rsid w:val="00B3676C"/>
    <w:rsid w:val="00B371F2"/>
    <w:rsid w:val="00B3727B"/>
    <w:rsid w:val="00B40590"/>
    <w:rsid w:val="00B4161B"/>
    <w:rsid w:val="00B417AE"/>
    <w:rsid w:val="00B42273"/>
    <w:rsid w:val="00B427A2"/>
    <w:rsid w:val="00B43041"/>
    <w:rsid w:val="00B43610"/>
    <w:rsid w:val="00B4414B"/>
    <w:rsid w:val="00B441A9"/>
    <w:rsid w:val="00B44720"/>
    <w:rsid w:val="00B44BEB"/>
    <w:rsid w:val="00B45DF1"/>
    <w:rsid w:val="00B460F3"/>
    <w:rsid w:val="00B46174"/>
    <w:rsid w:val="00B47099"/>
    <w:rsid w:val="00B47520"/>
    <w:rsid w:val="00B47D75"/>
    <w:rsid w:val="00B47DBE"/>
    <w:rsid w:val="00B5024B"/>
    <w:rsid w:val="00B51BE2"/>
    <w:rsid w:val="00B51CAF"/>
    <w:rsid w:val="00B5210B"/>
    <w:rsid w:val="00B52213"/>
    <w:rsid w:val="00B53D65"/>
    <w:rsid w:val="00B53D73"/>
    <w:rsid w:val="00B53E1E"/>
    <w:rsid w:val="00B5400C"/>
    <w:rsid w:val="00B54119"/>
    <w:rsid w:val="00B553A3"/>
    <w:rsid w:val="00B56507"/>
    <w:rsid w:val="00B57027"/>
    <w:rsid w:val="00B57797"/>
    <w:rsid w:val="00B600C1"/>
    <w:rsid w:val="00B60638"/>
    <w:rsid w:val="00B612AA"/>
    <w:rsid w:val="00B61508"/>
    <w:rsid w:val="00B61D51"/>
    <w:rsid w:val="00B6297C"/>
    <w:rsid w:val="00B62AFF"/>
    <w:rsid w:val="00B64EBE"/>
    <w:rsid w:val="00B6601D"/>
    <w:rsid w:val="00B661BA"/>
    <w:rsid w:val="00B663D7"/>
    <w:rsid w:val="00B66980"/>
    <w:rsid w:val="00B670D3"/>
    <w:rsid w:val="00B671DE"/>
    <w:rsid w:val="00B67A80"/>
    <w:rsid w:val="00B70BBD"/>
    <w:rsid w:val="00B70BEC"/>
    <w:rsid w:val="00B719A0"/>
    <w:rsid w:val="00B71B1F"/>
    <w:rsid w:val="00B72010"/>
    <w:rsid w:val="00B72288"/>
    <w:rsid w:val="00B7300F"/>
    <w:rsid w:val="00B738AA"/>
    <w:rsid w:val="00B7489A"/>
    <w:rsid w:val="00B74B19"/>
    <w:rsid w:val="00B75761"/>
    <w:rsid w:val="00B75CE1"/>
    <w:rsid w:val="00B76502"/>
    <w:rsid w:val="00B76AD7"/>
    <w:rsid w:val="00B773A5"/>
    <w:rsid w:val="00B77BBB"/>
    <w:rsid w:val="00B801E0"/>
    <w:rsid w:val="00B8067E"/>
    <w:rsid w:val="00B80991"/>
    <w:rsid w:val="00B810D7"/>
    <w:rsid w:val="00B818A5"/>
    <w:rsid w:val="00B8223E"/>
    <w:rsid w:val="00B824B0"/>
    <w:rsid w:val="00B82796"/>
    <w:rsid w:val="00B82C60"/>
    <w:rsid w:val="00B83053"/>
    <w:rsid w:val="00B8418B"/>
    <w:rsid w:val="00B844A5"/>
    <w:rsid w:val="00B85A53"/>
    <w:rsid w:val="00B86FD7"/>
    <w:rsid w:val="00B87A2B"/>
    <w:rsid w:val="00B87EE3"/>
    <w:rsid w:val="00B9088E"/>
    <w:rsid w:val="00B91940"/>
    <w:rsid w:val="00B91D82"/>
    <w:rsid w:val="00B95077"/>
    <w:rsid w:val="00B95966"/>
    <w:rsid w:val="00B95B91"/>
    <w:rsid w:val="00B9648C"/>
    <w:rsid w:val="00B966F5"/>
    <w:rsid w:val="00B96B81"/>
    <w:rsid w:val="00B97558"/>
    <w:rsid w:val="00B97AF4"/>
    <w:rsid w:val="00BA0041"/>
    <w:rsid w:val="00BA0192"/>
    <w:rsid w:val="00BA04B0"/>
    <w:rsid w:val="00BA1A55"/>
    <w:rsid w:val="00BA2A50"/>
    <w:rsid w:val="00BA3410"/>
    <w:rsid w:val="00BA3644"/>
    <w:rsid w:val="00BA41CC"/>
    <w:rsid w:val="00BA4F88"/>
    <w:rsid w:val="00BA556B"/>
    <w:rsid w:val="00BA5630"/>
    <w:rsid w:val="00BA6251"/>
    <w:rsid w:val="00BA626A"/>
    <w:rsid w:val="00BA7FFC"/>
    <w:rsid w:val="00BB118C"/>
    <w:rsid w:val="00BB1BCE"/>
    <w:rsid w:val="00BB2360"/>
    <w:rsid w:val="00BB36EB"/>
    <w:rsid w:val="00BB40BC"/>
    <w:rsid w:val="00BB42E4"/>
    <w:rsid w:val="00BB45F8"/>
    <w:rsid w:val="00BB52B8"/>
    <w:rsid w:val="00BB5800"/>
    <w:rsid w:val="00BB63A9"/>
    <w:rsid w:val="00BB6678"/>
    <w:rsid w:val="00BB66AA"/>
    <w:rsid w:val="00BB6AFC"/>
    <w:rsid w:val="00BB7606"/>
    <w:rsid w:val="00BC00B4"/>
    <w:rsid w:val="00BC041E"/>
    <w:rsid w:val="00BC099A"/>
    <w:rsid w:val="00BC1458"/>
    <w:rsid w:val="00BC18FB"/>
    <w:rsid w:val="00BC23FC"/>
    <w:rsid w:val="00BC3492"/>
    <w:rsid w:val="00BC392A"/>
    <w:rsid w:val="00BC45A2"/>
    <w:rsid w:val="00BC57D2"/>
    <w:rsid w:val="00BC67AC"/>
    <w:rsid w:val="00BC6C5C"/>
    <w:rsid w:val="00BC7035"/>
    <w:rsid w:val="00BC70CA"/>
    <w:rsid w:val="00BD07DA"/>
    <w:rsid w:val="00BD1D93"/>
    <w:rsid w:val="00BD20CD"/>
    <w:rsid w:val="00BD224D"/>
    <w:rsid w:val="00BD3889"/>
    <w:rsid w:val="00BD3C47"/>
    <w:rsid w:val="00BD4137"/>
    <w:rsid w:val="00BD5382"/>
    <w:rsid w:val="00BD5CD4"/>
    <w:rsid w:val="00BD5E2B"/>
    <w:rsid w:val="00BD6966"/>
    <w:rsid w:val="00BD7482"/>
    <w:rsid w:val="00BD768E"/>
    <w:rsid w:val="00BD7EC3"/>
    <w:rsid w:val="00BE009C"/>
    <w:rsid w:val="00BE148B"/>
    <w:rsid w:val="00BE384A"/>
    <w:rsid w:val="00BE39DE"/>
    <w:rsid w:val="00BE3E48"/>
    <w:rsid w:val="00BE41FE"/>
    <w:rsid w:val="00BE4F1B"/>
    <w:rsid w:val="00BE625A"/>
    <w:rsid w:val="00BE783A"/>
    <w:rsid w:val="00BE7A75"/>
    <w:rsid w:val="00BE7ADF"/>
    <w:rsid w:val="00BF28F0"/>
    <w:rsid w:val="00BF2F6D"/>
    <w:rsid w:val="00BF3636"/>
    <w:rsid w:val="00BF3774"/>
    <w:rsid w:val="00BF3AA8"/>
    <w:rsid w:val="00BF5545"/>
    <w:rsid w:val="00BF603A"/>
    <w:rsid w:val="00BF62CF"/>
    <w:rsid w:val="00BF62FE"/>
    <w:rsid w:val="00BF7EF5"/>
    <w:rsid w:val="00C0055A"/>
    <w:rsid w:val="00C02476"/>
    <w:rsid w:val="00C024BF"/>
    <w:rsid w:val="00C02674"/>
    <w:rsid w:val="00C03331"/>
    <w:rsid w:val="00C04B8A"/>
    <w:rsid w:val="00C0542D"/>
    <w:rsid w:val="00C05806"/>
    <w:rsid w:val="00C05B8F"/>
    <w:rsid w:val="00C07F77"/>
    <w:rsid w:val="00C10021"/>
    <w:rsid w:val="00C10914"/>
    <w:rsid w:val="00C1238F"/>
    <w:rsid w:val="00C12686"/>
    <w:rsid w:val="00C1317C"/>
    <w:rsid w:val="00C160FA"/>
    <w:rsid w:val="00C16618"/>
    <w:rsid w:val="00C16C13"/>
    <w:rsid w:val="00C17677"/>
    <w:rsid w:val="00C200F5"/>
    <w:rsid w:val="00C2023C"/>
    <w:rsid w:val="00C21331"/>
    <w:rsid w:val="00C21D9C"/>
    <w:rsid w:val="00C22D4B"/>
    <w:rsid w:val="00C237D8"/>
    <w:rsid w:val="00C26457"/>
    <w:rsid w:val="00C312EE"/>
    <w:rsid w:val="00C313D0"/>
    <w:rsid w:val="00C322DF"/>
    <w:rsid w:val="00C32681"/>
    <w:rsid w:val="00C33452"/>
    <w:rsid w:val="00C33CE5"/>
    <w:rsid w:val="00C33DC7"/>
    <w:rsid w:val="00C37FB8"/>
    <w:rsid w:val="00C4022F"/>
    <w:rsid w:val="00C40AA4"/>
    <w:rsid w:val="00C40D74"/>
    <w:rsid w:val="00C41E95"/>
    <w:rsid w:val="00C4227E"/>
    <w:rsid w:val="00C428AF"/>
    <w:rsid w:val="00C4393A"/>
    <w:rsid w:val="00C45853"/>
    <w:rsid w:val="00C46F8E"/>
    <w:rsid w:val="00C47CC8"/>
    <w:rsid w:val="00C50E11"/>
    <w:rsid w:val="00C50EEC"/>
    <w:rsid w:val="00C51335"/>
    <w:rsid w:val="00C5281B"/>
    <w:rsid w:val="00C52DD6"/>
    <w:rsid w:val="00C5378C"/>
    <w:rsid w:val="00C53F86"/>
    <w:rsid w:val="00C54083"/>
    <w:rsid w:val="00C55E63"/>
    <w:rsid w:val="00C57469"/>
    <w:rsid w:val="00C57CAA"/>
    <w:rsid w:val="00C60E09"/>
    <w:rsid w:val="00C60E2A"/>
    <w:rsid w:val="00C60FCD"/>
    <w:rsid w:val="00C6122A"/>
    <w:rsid w:val="00C61245"/>
    <w:rsid w:val="00C635E6"/>
    <w:rsid w:val="00C6362A"/>
    <w:rsid w:val="00C643A1"/>
    <w:rsid w:val="00C6456A"/>
    <w:rsid w:val="00C66843"/>
    <w:rsid w:val="00C67582"/>
    <w:rsid w:val="00C67C9D"/>
    <w:rsid w:val="00C67F63"/>
    <w:rsid w:val="00C7036D"/>
    <w:rsid w:val="00C709E7"/>
    <w:rsid w:val="00C70F01"/>
    <w:rsid w:val="00C7184D"/>
    <w:rsid w:val="00C718CD"/>
    <w:rsid w:val="00C71B1D"/>
    <w:rsid w:val="00C726DE"/>
    <w:rsid w:val="00C7340E"/>
    <w:rsid w:val="00C73F60"/>
    <w:rsid w:val="00C73FD6"/>
    <w:rsid w:val="00C75025"/>
    <w:rsid w:val="00C753C0"/>
    <w:rsid w:val="00C75CE8"/>
    <w:rsid w:val="00C7639B"/>
    <w:rsid w:val="00C76D3E"/>
    <w:rsid w:val="00C770FA"/>
    <w:rsid w:val="00C77759"/>
    <w:rsid w:val="00C77EE1"/>
    <w:rsid w:val="00C80AD3"/>
    <w:rsid w:val="00C80C1E"/>
    <w:rsid w:val="00C80DBA"/>
    <w:rsid w:val="00C815BE"/>
    <w:rsid w:val="00C81C15"/>
    <w:rsid w:val="00C81D3C"/>
    <w:rsid w:val="00C81F8B"/>
    <w:rsid w:val="00C83184"/>
    <w:rsid w:val="00C83A3D"/>
    <w:rsid w:val="00C84BE7"/>
    <w:rsid w:val="00C86319"/>
    <w:rsid w:val="00C86767"/>
    <w:rsid w:val="00C868E8"/>
    <w:rsid w:val="00C868FD"/>
    <w:rsid w:val="00C870C4"/>
    <w:rsid w:val="00C87A25"/>
    <w:rsid w:val="00C90DA5"/>
    <w:rsid w:val="00C90F2C"/>
    <w:rsid w:val="00C920A4"/>
    <w:rsid w:val="00C9274A"/>
    <w:rsid w:val="00C94E37"/>
    <w:rsid w:val="00C9517A"/>
    <w:rsid w:val="00C95ED1"/>
    <w:rsid w:val="00C96AF5"/>
    <w:rsid w:val="00C96DC5"/>
    <w:rsid w:val="00C96FE6"/>
    <w:rsid w:val="00C97070"/>
    <w:rsid w:val="00C97876"/>
    <w:rsid w:val="00C97C46"/>
    <w:rsid w:val="00CA0545"/>
    <w:rsid w:val="00CA0C73"/>
    <w:rsid w:val="00CA1052"/>
    <w:rsid w:val="00CA1185"/>
    <w:rsid w:val="00CA1879"/>
    <w:rsid w:val="00CA27C0"/>
    <w:rsid w:val="00CA2FD0"/>
    <w:rsid w:val="00CA3298"/>
    <w:rsid w:val="00CA42C6"/>
    <w:rsid w:val="00CA4EBD"/>
    <w:rsid w:val="00CA50EC"/>
    <w:rsid w:val="00CA51E2"/>
    <w:rsid w:val="00CA5BC1"/>
    <w:rsid w:val="00CA7BC9"/>
    <w:rsid w:val="00CA7F97"/>
    <w:rsid w:val="00CB18A7"/>
    <w:rsid w:val="00CB1C63"/>
    <w:rsid w:val="00CB202B"/>
    <w:rsid w:val="00CB28AB"/>
    <w:rsid w:val="00CB3748"/>
    <w:rsid w:val="00CB42AD"/>
    <w:rsid w:val="00CB442C"/>
    <w:rsid w:val="00CB5348"/>
    <w:rsid w:val="00CB5B17"/>
    <w:rsid w:val="00CB5D33"/>
    <w:rsid w:val="00CB5DA3"/>
    <w:rsid w:val="00CB5DCC"/>
    <w:rsid w:val="00CB63D8"/>
    <w:rsid w:val="00CB6B96"/>
    <w:rsid w:val="00CB7789"/>
    <w:rsid w:val="00CB781B"/>
    <w:rsid w:val="00CC0164"/>
    <w:rsid w:val="00CC10F8"/>
    <w:rsid w:val="00CC291D"/>
    <w:rsid w:val="00CC2CA3"/>
    <w:rsid w:val="00CC3A12"/>
    <w:rsid w:val="00CC46C1"/>
    <w:rsid w:val="00CC563C"/>
    <w:rsid w:val="00CC5AD4"/>
    <w:rsid w:val="00CC6075"/>
    <w:rsid w:val="00CC798E"/>
    <w:rsid w:val="00CD0624"/>
    <w:rsid w:val="00CD18DA"/>
    <w:rsid w:val="00CD21F7"/>
    <w:rsid w:val="00CD3629"/>
    <w:rsid w:val="00CD4897"/>
    <w:rsid w:val="00CD48DC"/>
    <w:rsid w:val="00CD49EA"/>
    <w:rsid w:val="00CD4D48"/>
    <w:rsid w:val="00CD4FA4"/>
    <w:rsid w:val="00CD507E"/>
    <w:rsid w:val="00CD54DC"/>
    <w:rsid w:val="00CD5EAB"/>
    <w:rsid w:val="00CD635B"/>
    <w:rsid w:val="00CD63CB"/>
    <w:rsid w:val="00CD65C2"/>
    <w:rsid w:val="00CD7575"/>
    <w:rsid w:val="00CE044A"/>
    <w:rsid w:val="00CE082F"/>
    <w:rsid w:val="00CE0D28"/>
    <w:rsid w:val="00CE0D2F"/>
    <w:rsid w:val="00CE316C"/>
    <w:rsid w:val="00CE36FD"/>
    <w:rsid w:val="00CE3DA9"/>
    <w:rsid w:val="00CE4845"/>
    <w:rsid w:val="00CE6389"/>
    <w:rsid w:val="00CE66E5"/>
    <w:rsid w:val="00CE6934"/>
    <w:rsid w:val="00CE7461"/>
    <w:rsid w:val="00CE7DF2"/>
    <w:rsid w:val="00CF0597"/>
    <w:rsid w:val="00CF0922"/>
    <w:rsid w:val="00CF0F2F"/>
    <w:rsid w:val="00CF17EF"/>
    <w:rsid w:val="00CF2836"/>
    <w:rsid w:val="00CF3A51"/>
    <w:rsid w:val="00CF3C1F"/>
    <w:rsid w:val="00CF4553"/>
    <w:rsid w:val="00CF49E6"/>
    <w:rsid w:val="00CF4CD1"/>
    <w:rsid w:val="00CF4F62"/>
    <w:rsid w:val="00CF59BB"/>
    <w:rsid w:val="00CF59E9"/>
    <w:rsid w:val="00CF6A75"/>
    <w:rsid w:val="00CF793A"/>
    <w:rsid w:val="00CF7ED8"/>
    <w:rsid w:val="00D024E6"/>
    <w:rsid w:val="00D032FE"/>
    <w:rsid w:val="00D0416F"/>
    <w:rsid w:val="00D042B5"/>
    <w:rsid w:val="00D04532"/>
    <w:rsid w:val="00D0477D"/>
    <w:rsid w:val="00D04857"/>
    <w:rsid w:val="00D05162"/>
    <w:rsid w:val="00D0520A"/>
    <w:rsid w:val="00D0615D"/>
    <w:rsid w:val="00D06372"/>
    <w:rsid w:val="00D06FB4"/>
    <w:rsid w:val="00D11231"/>
    <w:rsid w:val="00D122D5"/>
    <w:rsid w:val="00D12C78"/>
    <w:rsid w:val="00D13713"/>
    <w:rsid w:val="00D14001"/>
    <w:rsid w:val="00D148FB"/>
    <w:rsid w:val="00D14BDE"/>
    <w:rsid w:val="00D14F23"/>
    <w:rsid w:val="00D156AC"/>
    <w:rsid w:val="00D15BDF"/>
    <w:rsid w:val="00D1614F"/>
    <w:rsid w:val="00D161D7"/>
    <w:rsid w:val="00D17B7F"/>
    <w:rsid w:val="00D204CF"/>
    <w:rsid w:val="00D20EE2"/>
    <w:rsid w:val="00D22456"/>
    <w:rsid w:val="00D229CB"/>
    <w:rsid w:val="00D22CA8"/>
    <w:rsid w:val="00D2314C"/>
    <w:rsid w:val="00D234C9"/>
    <w:rsid w:val="00D25850"/>
    <w:rsid w:val="00D25916"/>
    <w:rsid w:val="00D26537"/>
    <w:rsid w:val="00D26C1C"/>
    <w:rsid w:val="00D27448"/>
    <w:rsid w:val="00D27AD6"/>
    <w:rsid w:val="00D27CF5"/>
    <w:rsid w:val="00D27D63"/>
    <w:rsid w:val="00D3018F"/>
    <w:rsid w:val="00D30BCC"/>
    <w:rsid w:val="00D3105B"/>
    <w:rsid w:val="00D326B7"/>
    <w:rsid w:val="00D33BB8"/>
    <w:rsid w:val="00D35794"/>
    <w:rsid w:val="00D35B09"/>
    <w:rsid w:val="00D36616"/>
    <w:rsid w:val="00D36D49"/>
    <w:rsid w:val="00D36D5F"/>
    <w:rsid w:val="00D37035"/>
    <w:rsid w:val="00D3796F"/>
    <w:rsid w:val="00D37B7E"/>
    <w:rsid w:val="00D402BE"/>
    <w:rsid w:val="00D4136D"/>
    <w:rsid w:val="00D43708"/>
    <w:rsid w:val="00D465CE"/>
    <w:rsid w:val="00D46849"/>
    <w:rsid w:val="00D468D2"/>
    <w:rsid w:val="00D50016"/>
    <w:rsid w:val="00D50075"/>
    <w:rsid w:val="00D50563"/>
    <w:rsid w:val="00D514AF"/>
    <w:rsid w:val="00D5167B"/>
    <w:rsid w:val="00D52023"/>
    <w:rsid w:val="00D5317F"/>
    <w:rsid w:val="00D531FA"/>
    <w:rsid w:val="00D53D54"/>
    <w:rsid w:val="00D54711"/>
    <w:rsid w:val="00D54A5E"/>
    <w:rsid w:val="00D55340"/>
    <w:rsid w:val="00D5537A"/>
    <w:rsid w:val="00D55B67"/>
    <w:rsid w:val="00D56A78"/>
    <w:rsid w:val="00D56DB0"/>
    <w:rsid w:val="00D56FD0"/>
    <w:rsid w:val="00D57D22"/>
    <w:rsid w:val="00D60E0A"/>
    <w:rsid w:val="00D60EDF"/>
    <w:rsid w:val="00D60FE0"/>
    <w:rsid w:val="00D612CA"/>
    <w:rsid w:val="00D62A83"/>
    <w:rsid w:val="00D62CC3"/>
    <w:rsid w:val="00D63943"/>
    <w:rsid w:val="00D6424F"/>
    <w:rsid w:val="00D6431F"/>
    <w:rsid w:val="00D643A0"/>
    <w:rsid w:val="00D66B7A"/>
    <w:rsid w:val="00D66D1F"/>
    <w:rsid w:val="00D66DD5"/>
    <w:rsid w:val="00D67359"/>
    <w:rsid w:val="00D70535"/>
    <w:rsid w:val="00D707E1"/>
    <w:rsid w:val="00D720B3"/>
    <w:rsid w:val="00D7257B"/>
    <w:rsid w:val="00D73DD9"/>
    <w:rsid w:val="00D73F21"/>
    <w:rsid w:val="00D74052"/>
    <w:rsid w:val="00D74288"/>
    <w:rsid w:val="00D75374"/>
    <w:rsid w:val="00D75380"/>
    <w:rsid w:val="00D76D2D"/>
    <w:rsid w:val="00D77328"/>
    <w:rsid w:val="00D775FF"/>
    <w:rsid w:val="00D81429"/>
    <w:rsid w:val="00D82218"/>
    <w:rsid w:val="00D8230B"/>
    <w:rsid w:val="00D8240F"/>
    <w:rsid w:val="00D834DE"/>
    <w:rsid w:val="00D842FC"/>
    <w:rsid w:val="00D84F9D"/>
    <w:rsid w:val="00D86741"/>
    <w:rsid w:val="00D87542"/>
    <w:rsid w:val="00D87D84"/>
    <w:rsid w:val="00D902DC"/>
    <w:rsid w:val="00D90C39"/>
    <w:rsid w:val="00D9117E"/>
    <w:rsid w:val="00D91505"/>
    <w:rsid w:val="00D91ED9"/>
    <w:rsid w:val="00D933B9"/>
    <w:rsid w:val="00D93A11"/>
    <w:rsid w:val="00D93CE8"/>
    <w:rsid w:val="00D941E3"/>
    <w:rsid w:val="00D9473A"/>
    <w:rsid w:val="00D94D96"/>
    <w:rsid w:val="00D94DAD"/>
    <w:rsid w:val="00D95110"/>
    <w:rsid w:val="00D96683"/>
    <w:rsid w:val="00D96B56"/>
    <w:rsid w:val="00D9791F"/>
    <w:rsid w:val="00D97B3F"/>
    <w:rsid w:val="00DA0274"/>
    <w:rsid w:val="00DA1C8A"/>
    <w:rsid w:val="00DA1E34"/>
    <w:rsid w:val="00DA204A"/>
    <w:rsid w:val="00DA3563"/>
    <w:rsid w:val="00DA4093"/>
    <w:rsid w:val="00DA41C3"/>
    <w:rsid w:val="00DA42AD"/>
    <w:rsid w:val="00DA4BA1"/>
    <w:rsid w:val="00DA4FE2"/>
    <w:rsid w:val="00DA7D2D"/>
    <w:rsid w:val="00DB1421"/>
    <w:rsid w:val="00DB1868"/>
    <w:rsid w:val="00DB1EEA"/>
    <w:rsid w:val="00DB3386"/>
    <w:rsid w:val="00DB4D8A"/>
    <w:rsid w:val="00DB6109"/>
    <w:rsid w:val="00DB6120"/>
    <w:rsid w:val="00DB613E"/>
    <w:rsid w:val="00DB7162"/>
    <w:rsid w:val="00DB71D2"/>
    <w:rsid w:val="00DB7363"/>
    <w:rsid w:val="00DC0842"/>
    <w:rsid w:val="00DC1568"/>
    <w:rsid w:val="00DC1825"/>
    <w:rsid w:val="00DC1877"/>
    <w:rsid w:val="00DC247F"/>
    <w:rsid w:val="00DC2C7F"/>
    <w:rsid w:val="00DC2D3E"/>
    <w:rsid w:val="00DC3ABA"/>
    <w:rsid w:val="00DC48AB"/>
    <w:rsid w:val="00DC4FD5"/>
    <w:rsid w:val="00DC53C2"/>
    <w:rsid w:val="00DC579B"/>
    <w:rsid w:val="00DC6C4C"/>
    <w:rsid w:val="00DC7F79"/>
    <w:rsid w:val="00DD0339"/>
    <w:rsid w:val="00DD0FED"/>
    <w:rsid w:val="00DD12DF"/>
    <w:rsid w:val="00DD284C"/>
    <w:rsid w:val="00DD2E90"/>
    <w:rsid w:val="00DD33FB"/>
    <w:rsid w:val="00DD69C8"/>
    <w:rsid w:val="00DD7389"/>
    <w:rsid w:val="00DD7A42"/>
    <w:rsid w:val="00DE0563"/>
    <w:rsid w:val="00DE0D39"/>
    <w:rsid w:val="00DE1068"/>
    <w:rsid w:val="00DE1A7E"/>
    <w:rsid w:val="00DE2809"/>
    <w:rsid w:val="00DE3025"/>
    <w:rsid w:val="00DE3420"/>
    <w:rsid w:val="00DE34D2"/>
    <w:rsid w:val="00DE4170"/>
    <w:rsid w:val="00DE4318"/>
    <w:rsid w:val="00DE4DD1"/>
    <w:rsid w:val="00DE5F76"/>
    <w:rsid w:val="00DE6845"/>
    <w:rsid w:val="00DF2F1A"/>
    <w:rsid w:val="00DF3022"/>
    <w:rsid w:val="00DF3384"/>
    <w:rsid w:val="00DF3686"/>
    <w:rsid w:val="00DF44BD"/>
    <w:rsid w:val="00DF484D"/>
    <w:rsid w:val="00DF5066"/>
    <w:rsid w:val="00DF6665"/>
    <w:rsid w:val="00DF6898"/>
    <w:rsid w:val="00DF6943"/>
    <w:rsid w:val="00DF6B00"/>
    <w:rsid w:val="00DF73BA"/>
    <w:rsid w:val="00DF7671"/>
    <w:rsid w:val="00DF7B39"/>
    <w:rsid w:val="00E00B0B"/>
    <w:rsid w:val="00E0145E"/>
    <w:rsid w:val="00E01AD1"/>
    <w:rsid w:val="00E024C2"/>
    <w:rsid w:val="00E025AF"/>
    <w:rsid w:val="00E0266F"/>
    <w:rsid w:val="00E0267B"/>
    <w:rsid w:val="00E029C9"/>
    <w:rsid w:val="00E02E39"/>
    <w:rsid w:val="00E02FB1"/>
    <w:rsid w:val="00E04E6D"/>
    <w:rsid w:val="00E04F2D"/>
    <w:rsid w:val="00E058E6"/>
    <w:rsid w:val="00E05D42"/>
    <w:rsid w:val="00E07129"/>
    <w:rsid w:val="00E10A6C"/>
    <w:rsid w:val="00E10BF6"/>
    <w:rsid w:val="00E141EB"/>
    <w:rsid w:val="00E145F9"/>
    <w:rsid w:val="00E149D8"/>
    <w:rsid w:val="00E14C1E"/>
    <w:rsid w:val="00E1525E"/>
    <w:rsid w:val="00E1530C"/>
    <w:rsid w:val="00E15A5A"/>
    <w:rsid w:val="00E162D2"/>
    <w:rsid w:val="00E17A0F"/>
    <w:rsid w:val="00E2152F"/>
    <w:rsid w:val="00E21AA5"/>
    <w:rsid w:val="00E21E0B"/>
    <w:rsid w:val="00E21F2D"/>
    <w:rsid w:val="00E22894"/>
    <w:rsid w:val="00E24AD5"/>
    <w:rsid w:val="00E24CFB"/>
    <w:rsid w:val="00E25069"/>
    <w:rsid w:val="00E253EF"/>
    <w:rsid w:val="00E25789"/>
    <w:rsid w:val="00E257EC"/>
    <w:rsid w:val="00E25A93"/>
    <w:rsid w:val="00E265CF"/>
    <w:rsid w:val="00E2674E"/>
    <w:rsid w:val="00E27B57"/>
    <w:rsid w:val="00E27E04"/>
    <w:rsid w:val="00E30B23"/>
    <w:rsid w:val="00E31510"/>
    <w:rsid w:val="00E322D8"/>
    <w:rsid w:val="00E331A0"/>
    <w:rsid w:val="00E33FFC"/>
    <w:rsid w:val="00E3419B"/>
    <w:rsid w:val="00E34D92"/>
    <w:rsid w:val="00E35209"/>
    <w:rsid w:val="00E35846"/>
    <w:rsid w:val="00E35DDB"/>
    <w:rsid w:val="00E37B21"/>
    <w:rsid w:val="00E4002B"/>
    <w:rsid w:val="00E402AC"/>
    <w:rsid w:val="00E40D26"/>
    <w:rsid w:val="00E40E59"/>
    <w:rsid w:val="00E41168"/>
    <w:rsid w:val="00E41A40"/>
    <w:rsid w:val="00E41C7F"/>
    <w:rsid w:val="00E430CC"/>
    <w:rsid w:val="00E43521"/>
    <w:rsid w:val="00E443E9"/>
    <w:rsid w:val="00E45D16"/>
    <w:rsid w:val="00E45EA6"/>
    <w:rsid w:val="00E51D79"/>
    <w:rsid w:val="00E5257C"/>
    <w:rsid w:val="00E546A6"/>
    <w:rsid w:val="00E5485B"/>
    <w:rsid w:val="00E5496C"/>
    <w:rsid w:val="00E549C9"/>
    <w:rsid w:val="00E56B79"/>
    <w:rsid w:val="00E56D2E"/>
    <w:rsid w:val="00E60152"/>
    <w:rsid w:val="00E6099D"/>
    <w:rsid w:val="00E6302C"/>
    <w:rsid w:val="00E64511"/>
    <w:rsid w:val="00E65196"/>
    <w:rsid w:val="00E65A30"/>
    <w:rsid w:val="00E65F92"/>
    <w:rsid w:val="00E66817"/>
    <w:rsid w:val="00E66A18"/>
    <w:rsid w:val="00E6716D"/>
    <w:rsid w:val="00E67F51"/>
    <w:rsid w:val="00E70657"/>
    <w:rsid w:val="00E70E64"/>
    <w:rsid w:val="00E71343"/>
    <w:rsid w:val="00E75360"/>
    <w:rsid w:val="00E7575D"/>
    <w:rsid w:val="00E7578B"/>
    <w:rsid w:val="00E7615E"/>
    <w:rsid w:val="00E762C6"/>
    <w:rsid w:val="00E76360"/>
    <w:rsid w:val="00E76957"/>
    <w:rsid w:val="00E77A1C"/>
    <w:rsid w:val="00E77E70"/>
    <w:rsid w:val="00E80ED3"/>
    <w:rsid w:val="00E810AD"/>
    <w:rsid w:val="00E8110E"/>
    <w:rsid w:val="00E828C6"/>
    <w:rsid w:val="00E829D3"/>
    <w:rsid w:val="00E829DE"/>
    <w:rsid w:val="00E832F8"/>
    <w:rsid w:val="00E83857"/>
    <w:rsid w:val="00E857A8"/>
    <w:rsid w:val="00E85B85"/>
    <w:rsid w:val="00E8622D"/>
    <w:rsid w:val="00E86EB0"/>
    <w:rsid w:val="00E907CD"/>
    <w:rsid w:val="00E914AE"/>
    <w:rsid w:val="00E9178A"/>
    <w:rsid w:val="00E91AA3"/>
    <w:rsid w:val="00E9201D"/>
    <w:rsid w:val="00E92876"/>
    <w:rsid w:val="00E943A8"/>
    <w:rsid w:val="00E94527"/>
    <w:rsid w:val="00E94B9C"/>
    <w:rsid w:val="00E95C7E"/>
    <w:rsid w:val="00E96345"/>
    <w:rsid w:val="00E97017"/>
    <w:rsid w:val="00E97714"/>
    <w:rsid w:val="00E97F0C"/>
    <w:rsid w:val="00EA00EA"/>
    <w:rsid w:val="00EA096D"/>
    <w:rsid w:val="00EA15DC"/>
    <w:rsid w:val="00EA1EE5"/>
    <w:rsid w:val="00EA2CA7"/>
    <w:rsid w:val="00EA37BB"/>
    <w:rsid w:val="00EA3884"/>
    <w:rsid w:val="00EA3D02"/>
    <w:rsid w:val="00EA3DE4"/>
    <w:rsid w:val="00EA3F97"/>
    <w:rsid w:val="00EA490E"/>
    <w:rsid w:val="00EA4CB7"/>
    <w:rsid w:val="00EA5584"/>
    <w:rsid w:val="00EA56FC"/>
    <w:rsid w:val="00EA7E46"/>
    <w:rsid w:val="00EA7EDF"/>
    <w:rsid w:val="00EB0229"/>
    <w:rsid w:val="00EB0B6B"/>
    <w:rsid w:val="00EB1FF3"/>
    <w:rsid w:val="00EB2446"/>
    <w:rsid w:val="00EB2B51"/>
    <w:rsid w:val="00EB34E3"/>
    <w:rsid w:val="00EB354A"/>
    <w:rsid w:val="00EB3CD7"/>
    <w:rsid w:val="00EB423A"/>
    <w:rsid w:val="00EB4334"/>
    <w:rsid w:val="00EB4817"/>
    <w:rsid w:val="00EB4CBC"/>
    <w:rsid w:val="00EB5614"/>
    <w:rsid w:val="00EB74FC"/>
    <w:rsid w:val="00EB79B1"/>
    <w:rsid w:val="00EB79BD"/>
    <w:rsid w:val="00EB7C76"/>
    <w:rsid w:val="00EB7F0C"/>
    <w:rsid w:val="00EC09C0"/>
    <w:rsid w:val="00EC1ECD"/>
    <w:rsid w:val="00EC3D53"/>
    <w:rsid w:val="00EC3E8E"/>
    <w:rsid w:val="00EC43FC"/>
    <w:rsid w:val="00EC4AD1"/>
    <w:rsid w:val="00EC4C88"/>
    <w:rsid w:val="00EC62DA"/>
    <w:rsid w:val="00EC6B95"/>
    <w:rsid w:val="00ED104D"/>
    <w:rsid w:val="00ED1B6A"/>
    <w:rsid w:val="00ED1D4E"/>
    <w:rsid w:val="00ED2440"/>
    <w:rsid w:val="00ED2ACE"/>
    <w:rsid w:val="00ED34BC"/>
    <w:rsid w:val="00ED4E28"/>
    <w:rsid w:val="00ED5231"/>
    <w:rsid w:val="00ED56CB"/>
    <w:rsid w:val="00ED6134"/>
    <w:rsid w:val="00ED670A"/>
    <w:rsid w:val="00ED6869"/>
    <w:rsid w:val="00ED6AEA"/>
    <w:rsid w:val="00ED6DD5"/>
    <w:rsid w:val="00ED704A"/>
    <w:rsid w:val="00EE0391"/>
    <w:rsid w:val="00EE1348"/>
    <w:rsid w:val="00EE1399"/>
    <w:rsid w:val="00EE235C"/>
    <w:rsid w:val="00EE2F72"/>
    <w:rsid w:val="00EE4787"/>
    <w:rsid w:val="00EE5B4B"/>
    <w:rsid w:val="00EE62F8"/>
    <w:rsid w:val="00EE676C"/>
    <w:rsid w:val="00EE6EC9"/>
    <w:rsid w:val="00EE6F86"/>
    <w:rsid w:val="00EF0431"/>
    <w:rsid w:val="00EF0A1E"/>
    <w:rsid w:val="00EF180C"/>
    <w:rsid w:val="00EF2365"/>
    <w:rsid w:val="00EF3030"/>
    <w:rsid w:val="00EF332A"/>
    <w:rsid w:val="00EF3787"/>
    <w:rsid w:val="00EF3CAC"/>
    <w:rsid w:val="00EF419C"/>
    <w:rsid w:val="00EF4472"/>
    <w:rsid w:val="00EF4A71"/>
    <w:rsid w:val="00EF51F0"/>
    <w:rsid w:val="00EF5267"/>
    <w:rsid w:val="00EF55E6"/>
    <w:rsid w:val="00EF585B"/>
    <w:rsid w:val="00EF5D6D"/>
    <w:rsid w:val="00EF6833"/>
    <w:rsid w:val="00EF683C"/>
    <w:rsid w:val="00EF694E"/>
    <w:rsid w:val="00EF6CB4"/>
    <w:rsid w:val="00EF6E7E"/>
    <w:rsid w:val="00EF78B7"/>
    <w:rsid w:val="00F00E9A"/>
    <w:rsid w:val="00F02760"/>
    <w:rsid w:val="00F0323A"/>
    <w:rsid w:val="00F045F6"/>
    <w:rsid w:val="00F04C9A"/>
    <w:rsid w:val="00F054EA"/>
    <w:rsid w:val="00F0568B"/>
    <w:rsid w:val="00F06B9A"/>
    <w:rsid w:val="00F100EA"/>
    <w:rsid w:val="00F102C4"/>
    <w:rsid w:val="00F103AD"/>
    <w:rsid w:val="00F120C9"/>
    <w:rsid w:val="00F129EC"/>
    <w:rsid w:val="00F129FB"/>
    <w:rsid w:val="00F12BFE"/>
    <w:rsid w:val="00F14182"/>
    <w:rsid w:val="00F150C1"/>
    <w:rsid w:val="00F152EA"/>
    <w:rsid w:val="00F15BB7"/>
    <w:rsid w:val="00F167C8"/>
    <w:rsid w:val="00F17C7C"/>
    <w:rsid w:val="00F2079F"/>
    <w:rsid w:val="00F239A1"/>
    <w:rsid w:val="00F24355"/>
    <w:rsid w:val="00F24641"/>
    <w:rsid w:val="00F24836"/>
    <w:rsid w:val="00F24F26"/>
    <w:rsid w:val="00F2656A"/>
    <w:rsid w:val="00F2793E"/>
    <w:rsid w:val="00F27D89"/>
    <w:rsid w:val="00F30045"/>
    <w:rsid w:val="00F30368"/>
    <w:rsid w:val="00F31380"/>
    <w:rsid w:val="00F3415D"/>
    <w:rsid w:val="00F341A3"/>
    <w:rsid w:val="00F36286"/>
    <w:rsid w:val="00F36845"/>
    <w:rsid w:val="00F369AC"/>
    <w:rsid w:val="00F36D6A"/>
    <w:rsid w:val="00F376F4"/>
    <w:rsid w:val="00F37A3B"/>
    <w:rsid w:val="00F40A92"/>
    <w:rsid w:val="00F4221E"/>
    <w:rsid w:val="00F424E7"/>
    <w:rsid w:val="00F436CC"/>
    <w:rsid w:val="00F44146"/>
    <w:rsid w:val="00F441A3"/>
    <w:rsid w:val="00F44296"/>
    <w:rsid w:val="00F44CB7"/>
    <w:rsid w:val="00F46630"/>
    <w:rsid w:val="00F4713A"/>
    <w:rsid w:val="00F477DB"/>
    <w:rsid w:val="00F477E3"/>
    <w:rsid w:val="00F47813"/>
    <w:rsid w:val="00F47B76"/>
    <w:rsid w:val="00F50919"/>
    <w:rsid w:val="00F50CC3"/>
    <w:rsid w:val="00F50DC3"/>
    <w:rsid w:val="00F51396"/>
    <w:rsid w:val="00F5154A"/>
    <w:rsid w:val="00F51DBE"/>
    <w:rsid w:val="00F523FB"/>
    <w:rsid w:val="00F52692"/>
    <w:rsid w:val="00F52A0C"/>
    <w:rsid w:val="00F537C8"/>
    <w:rsid w:val="00F53C10"/>
    <w:rsid w:val="00F5429D"/>
    <w:rsid w:val="00F546CE"/>
    <w:rsid w:val="00F54A35"/>
    <w:rsid w:val="00F5687B"/>
    <w:rsid w:val="00F57B0B"/>
    <w:rsid w:val="00F6173F"/>
    <w:rsid w:val="00F617C5"/>
    <w:rsid w:val="00F61ACF"/>
    <w:rsid w:val="00F624CC"/>
    <w:rsid w:val="00F6522C"/>
    <w:rsid w:val="00F6569C"/>
    <w:rsid w:val="00F65AD5"/>
    <w:rsid w:val="00F6617D"/>
    <w:rsid w:val="00F66A1A"/>
    <w:rsid w:val="00F67E3F"/>
    <w:rsid w:val="00F7196C"/>
    <w:rsid w:val="00F71B79"/>
    <w:rsid w:val="00F71DBB"/>
    <w:rsid w:val="00F7211D"/>
    <w:rsid w:val="00F72A8B"/>
    <w:rsid w:val="00F72E86"/>
    <w:rsid w:val="00F73C86"/>
    <w:rsid w:val="00F73E35"/>
    <w:rsid w:val="00F755D7"/>
    <w:rsid w:val="00F757B0"/>
    <w:rsid w:val="00F75B0F"/>
    <w:rsid w:val="00F760B4"/>
    <w:rsid w:val="00F76125"/>
    <w:rsid w:val="00F766E2"/>
    <w:rsid w:val="00F81176"/>
    <w:rsid w:val="00F81297"/>
    <w:rsid w:val="00F81542"/>
    <w:rsid w:val="00F815BB"/>
    <w:rsid w:val="00F81A1B"/>
    <w:rsid w:val="00F81F4E"/>
    <w:rsid w:val="00F83FC0"/>
    <w:rsid w:val="00F846B5"/>
    <w:rsid w:val="00F864CA"/>
    <w:rsid w:val="00F86579"/>
    <w:rsid w:val="00F865A1"/>
    <w:rsid w:val="00F87416"/>
    <w:rsid w:val="00F87B41"/>
    <w:rsid w:val="00F90BB5"/>
    <w:rsid w:val="00F910A6"/>
    <w:rsid w:val="00F925BC"/>
    <w:rsid w:val="00F9278A"/>
    <w:rsid w:val="00F92C40"/>
    <w:rsid w:val="00F92EF7"/>
    <w:rsid w:val="00F93B42"/>
    <w:rsid w:val="00F94062"/>
    <w:rsid w:val="00F9481B"/>
    <w:rsid w:val="00F94B4D"/>
    <w:rsid w:val="00F94B78"/>
    <w:rsid w:val="00F953E9"/>
    <w:rsid w:val="00F966C3"/>
    <w:rsid w:val="00F969A4"/>
    <w:rsid w:val="00F96A63"/>
    <w:rsid w:val="00F96A9F"/>
    <w:rsid w:val="00F96B4A"/>
    <w:rsid w:val="00F96E4B"/>
    <w:rsid w:val="00F970AC"/>
    <w:rsid w:val="00F976A0"/>
    <w:rsid w:val="00F976C5"/>
    <w:rsid w:val="00F97A91"/>
    <w:rsid w:val="00FA1360"/>
    <w:rsid w:val="00FA1988"/>
    <w:rsid w:val="00FA253D"/>
    <w:rsid w:val="00FA2EA2"/>
    <w:rsid w:val="00FA3494"/>
    <w:rsid w:val="00FA3E7C"/>
    <w:rsid w:val="00FA4A7F"/>
    <w:rsid w:val="00FA7D80"/>
    <w:rsid w:val="00FB0FD7"/>
    <w:rsid w:val="00FB1732"/>
    <w:rsid w:val="00FB1FB7"/>
    <w:rsid w:val="00FB30F0"/>
    <w:rsid w:val="00FB37C3"/>
    <w:rsid w:val="00FB48DD"/>
    <w:rsid w:val="00FB5B0E"/>
    <w:rsid w:val="00FB5DEC"/>
    <w:rsid w:val="00FB60DA"/>
    <w:rsid w:val="00FB656F"/>
    <w:rsid w:val="00FB688E"/>
    <w:rsid w:val="00FB6964"/>
    <w:rsid w:val="00FB7065"/>
    <w:rsid w:val="00FB7CBD"/>
    <w:rsid w:val="00FC0D51"/>
    <w:rsid w:val="00FC0DE8"/>
    <w:rsid w:val="00FC21F8"/>
    <w:rsid w:val="00FC346F"/>
    <w:rsid w:val="00FC366E"/>
    <w:rsid w:val="00FC4893"/>
    <w:rsid w:val="00FC51C0"/>
    <w:rsid w:val="00FC581A"/>
    <w:rsid w:val="00FC73A1"/>
    <w:rsid w:val="00FC7433"/>
    <w:rsid w:val="00FD1106"/>
    <w:rsid w:val="00FD224E"/>
    <w:rsid w:val="00FD25FF"/>
    <w:rsid w:val="00FD28BB"/>
    <w:rsid w:val="00FD2CEB"/>
    <w:rsid w:val="00FD3C95"/>
    <w:rsid w:val="00FD410A"/>
    <w:rsid w:val="00FD4EB2"/>
    <w:rsid w:val="00FD55D1"/>
    <w:rsid w:val="00FD5D8C"/>
    <w:rsid w:val="00FD703B"/>
    <w:rsid w:val="00FD72DC"/>
    <w:rsid w:val="00FD74F6"/>
    <w:rsid w:val="00FD76CD"/>
    <w:rsid w:val="00FD7F45"/>
    <w:rsid w:val="00FD7FAB"/>
    <w:rsid w:val="00FE028B"/>
    <w:rsid w:val="00FE1AFC"/>
    <w:rsid w:val="00FE1F41"/>
    <w:rsid w:val="00FE23F4"/>
    <w:rsid w:val="00FE31AE"/>
    <w:rsid w:val="00FE3275"/>
    <w:rsid w:val="00FE3C6B"/>
    <w:rsid w:val="00FE46D0"/>
    <w:rsid w:val="00FE47DE"/>
    <w:rsid w:val="00FE4BA7"/>
    <w:rsid w:val="00FE57E9"/>
    <w:rsid w:val="00FE5C14"/>
    <w:rsid w:val="00FE6F26"/>
    <w:rsid w:val="00FE718D"/>
    <w:rsid w:val="00FE7B01"/>
    <w:rsid w:val="00FF1B65"/>
    <w:rsid w:val="00FF1E0C"/>
    <w:rsid w:val="00FF207C"/>
    <w:rsid w:val="00FF2DB8"/>
    <w:rsid w:val="00FF3B2D"/>
    <w:rsid w:val="00FF502B"/>
    <w:rsid w:val="00FF5D54"/>
    <w:rsid w:val="00FF5F73"/>
    <w:rsid w:val="00FF6FAF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5:docId w15:val="{D4A9699B-798E-4DED-A368-48BA3E3C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8E2"/>
    <w:pPr>
      <w:ind w:left="720"/>
      <w:contextualSpacing/>
    </w:pPr>
  </w:style>
  <w:style w:type="paragraph" w:customStyle="1" w:styleId="Textbody">
    <w:name w:val="Text body"/>
    <w:basedOn w:val="a"/>
    <w:rsid w:val="002128E2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52F0-EEDA-4283-9AED-F36DDADE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дачева</cp:lastModifiedBy>
  <cp:revision>2</cp:revision>
  <cp:lastPrinted>2016-02-24T07:23:00Z</cp:lastPrinted>
  <dcterms:created xsi:type="dcterms:W3CDTF">2016-02-24T07:23:00Z</dcterms:created>
  <dcterms:modified xsi:type="dcterms:W3CDTF">2016-02-24T07:23:00Z</dcterms:modified>
</cp:coreProperties>
</file>